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2737B" w14:textId="77777777" w:rsidR="004352EA" w:rsidRPr="00BE6392" w:rsidRDefault="007B39E1" w:rsidP="00413385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r w:rsidR="00F343E3">
        <w:rPr>
          <w:rFonts w:ascii="Times New Roman" w:hAnsi="Times New Roman"/>
          <w:sz w:val="24"/>
          <w:szCs w:val="24"/>
        </w:rPr>
        <w:t>Ы</w:t>
      </w:r>
    </w:p>
    <w:p w14:paraId="05552482" w14:textId="77777777" w:rsidR="006F2D89" w:rsidRDefault="007B39E1" w:rsidP="00413385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F2D89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ем</w:t>
      </w:r>
      <w:r w:rsidR="006F2D89">
        <w:rPr>
          <w:rFonts w:ascii="Times New Roman" w:hAnsi="Times New Roman"/>
          <w:sz w:val="24"/>
          <w:szCs w:val="24"/>
        </w:rPr>
        <w:t xml:space="preserve"> главы </w:t>
      </w:r>
    </w:p>
    <w:p w14:paraId="2E663537" w14:textId="77777777" w:rsidR="006F2D89" w:rsidRDefault="006F2D89" w:rsidP="00413385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  <w:r w:rsidR="004352EA" w:rsidRPr="00BE6392">
        <w:rPr>
          <w:rFonts w:ascii="Times New Roman" w:hAnsi="Times New Roman"/>
          <w:sz w:val="24"/>
          <w:szCs w:val="24"/>
        </w:rPr>
        <w:t xml:space="preserve"> городского </w:t>
      </w:r>
    </w:p>
    <w:p w14:paraId="22145C58" w14:textId="77777777" w:rsidR="004352EA" w:rsidRPr="00BE6392" w:rsidRDefault="004352EA" w:rsidP="00413385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BE6392">
        <w:rPr>
          <w:rFonts w:ascii="Times New Roman" w:hAnsi="Times New Roman"/>
          <w:sz w:val="24"/>
          <w:szCs w:val="24"/>
        </w:rPr>
        <w:t>округа</w:t>
      </w:r>
      <w:r w:rsidR="006F2D89">
        <w:rPr>
          <w:rFonts w:ascii="Times New Roman" w:hAnsi="Times New Roman"/>
          <w:sz w:val="24"/>
          <w:szCs w:val="24"/>
        </w:rPr>
        <w:t xml:space="preserve"> </w:t>
      </w:r>
      <w:r w:rsidRPr="00BE6392">
        <w:rPr>
          <w:rFonts w:ascii="Times New Roman" w:hAnsi="Times New Roman"/>
          <w:sz w:val="24"/>
          <w:szCs w:val="24"/>
        </w:rPr>
        <w:t>город С</w:t>
      </w:r>
      <w:r>
        <w:rPr>
          <w:rFonts w:ascii="Times New Roman" w:hAnsi="Times New Roman"/>
          <w:sz w:val="24"/>
          <w:szCs w:val="24"/>
        </w:rPr>
        <w:t>терлитамак</w:t>
      </w:r>
      <w:r w:rsidRPr="00BE6392">
        <w:rPr>
          <w:rFonts w:ascii="Times New Roman" w:hAnsi="Times New Roman"/>
          <w:sz w:val="24"/>
          <w:szCs w:val="24"/>
        </w:rPr>
        <w:t xml:space="preserve"> </w:t>
      </w:r>
    </w:p>
    <w:p w14:paraId="02275BE3" w14:textId="77777777" w:rsidR="004352EA" w:rsidRDefault="004352EA" w:rsidP="0089322A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BE6392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14:paraId="3AFCC49E" w14:textId="77777777" w:rsidR="0089322A" w:rsidRDefault="0089322A" w:rsidP="0089322A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</w:t>
      </w:r>
      <w:r w:rsidR="00A9279F" w:rsidRPr="00A9279F">
        <w:rPr>
          <w:rFonts w:ascii="Times New Roman" w:hAnsi="Times New Roman"/>
          <w:sz w:val="24"/>
          <w:szCs w:val="24"/>
          <w:u w:val="single"/>
        </w:rPr>
        <w:t>2269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A9279F" w:rsidRPr="00A9279F">
        <w:rPr>
          <w:rFonts w:ascii="Times New Roman" w:hAnsi="Times New Roman"/>
          <w:sz w:val="24"/>
          <w:szCs w:val="24"/>
          <w:u w:val="single"/>
        </w:rPr>
        <w:t>19</w:t>
      </w:r>
      <w:r>
        <w:rPr>
          <w:rFonts w:ascii="Times New Roman" w:hAnsi="Times New Roman"/>
          <w:sz w:val="24"/>
          <w:szCs w:val="24"/>
        </w:rPr>
        <w:t>»___</w:t>
      </w:r>
      <w:r w:rsidR="00A9279F" w:rsidRPr="00A9279F">
        <w:rPr>
          <w:rFonts w:ascii="Times New Roman" w:hAnsi="Times New Roman"/>
          <w:sz w:val="24"/>
          <w:szCs w:val="24"/>
          <w:u w:val="single"/>
        </w:rPr>
        <w:t>10</w:t>
      </w:r>
      <w:r>
        <w:rPr>
          <w:rFonts w:ascii="Times New Roman" w:hAnsi="Times New Roman"/>
          <w:sz w:val="24"/>
          <w:szCs w:val="24"/>
        </w:rPr>
        <w:t>___2017г.</w:t>
      </w:r>
    </w:p>
    <w:p w14:paraId="0E0FC13D" w14:textId="77777777" w:rsidR="00DE095A" w:rsidRDefault="00DE095A" w:rsidP="0041338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D74F17E" w14:textId="77777777" w:rsidR="004D3DC6" w:rsidRDefault="004D3DC6" w:rsidP="0041338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A612851" w14:textId="77777777" w:rsidR="004352EA" w:rsidRPr="00566DB5" w:rsidRDefault="004352EA" w:rsidP="00413385">
      <w:pPr>
        <w:spacing w:after="0" w:line="240" w:lineRule="auto"/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E6392">
        <w:rPr>
          <w:rFonts w:ascii="Times New Roman" w:hAnsi="Times New Roman"/>
          <w:b/>
          <w:sz w:val="28"/>
          <w:szCs w:val="28"/>
        </w:rPr>
        <w:t>П</w:t>
      </w:r>
      <w:r w:rsidR="0089322A">
        <w:rPr>
          <w:rFonts w:ascii="Times New Roman" w:hAnsi="Times New Roman"/>
          <w:b/>
          <w:sz w:val="28"/>
          <w:szCs w:val="28"/>
        </w:rPr>
        <w:t xml:space="preserve">равила </w:t>
      </w:r>
      <w:r w:rsidR="0089322A" w:rsidRPr="00566DB5">
        <w:rPr>
          <w:rFonts w:asciiTheme="minorHAnsi" w:hAnsiTheme="minorHAnsi" w:cstheme="minorHAnsi"/>
          <w:b/>
          <w:sz w:val="28"/>
          <w:szCs w:val="28"/>
        </w:rPr>
        <w:t>размещения информации</w:t>
      </w:r>
      <w:r w:rsidR="004D3DC6">
        <w:rPr>
          <w:rFonts w:asciiTheme="minorHAnsi" w:hAnsiTheme="minorHAnsi" w:cstheme="minorHAnsi"/>
          <w:b/>
          <w:sz w:val="28"/>
          <w:szCs w:val="28"/>
        </w:rPr>
        <w:t xml:space="preserve"> о</w:t>
      </w:r>
      <w:r w:rsidR="0089322A" w:rsidRPr="00566DB5">
        <w:rPr>
          <w:rFonts w:asciiTheme="minorHAnsi" w:hAnsiTheme="minorHAnsi" w:cstheme="minorHAnsi"/>
          <w:b/>
          <w:sz w:val="28"/>
          <w:szCs w:val="28"/>
        </w:rPr>
        <w:t xml:space="preserve">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</w:t>
      </w:r>
      <w:r w:rsidR="005731C9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C549872" w14:textId="77777777" w:rsidR="004352EA" w:rsidRPr="00BE6392" w:rsidRDefault="004352EA" w:rsidP="00413385">
      <w:pPr>
        <w:pStyle w:val="a6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34693245" w14:textId="77777777" w:rsidR="004352EA" w:rsidRPr="00BE6392" w:rsidRDefault="004352EA" w:rsidP="005731C9">
      <w:pPr>
        <w:pStyle w:val="a6"/>
        <w:tabs>
          <w:tab w:val="left" w:pos="-142"/>
        </w:tabs>
        <w:spacing w:after="0" w:line="240" w:lineRule="auto"/>
        <w:ind w:left="0" w:firstLine="993"/>
        <w:rPr>
          <w:rFonts w:ascii="Times New Roman" w:hAnsi="Times New Roman"/>
          <w:sz w:val="28"/>
          <w:szCs w:val="28"/>
        </w:rPr>
      </w:pPr>
    </w:p>
    <w:p w14:paraId="42BA4746" w14:textId="77777777" w:rsidR="004352EA" w:rsidRPr="005731C9" w:rsidRDefault="005731C9" w:rsidP="005731C9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731C9">
        <w:rPr>
          <w:rFonts w:ascii="Times New Roman" w:hAnsi="Times New Roman"/>
          <w:sz w:val="28"/>
          <w:szCs w:val="28"/>
        </w:rPr>
        <w:t>Настоящие Правила</w:t>
      </w:r>
      <w:r w:rsidR="004352EA" w:rsidRPr="005731C9">
        <w:rPr>
          <w:rFonts w:ascii="Times New Roman" w:hAnsi="Times New Roman"/>
          <w:sz w:val="28"/>
          <w:szCs w:val="28"/>
        </w:rPr>
        <w:t xml:space="preserve"> </w:t>
      </w:r>
      <w:r w:rsidRPr="005731C9">
        <w:rPr>
          <w:rFonts w:ascii="Times New Roman" w:hAnsi="Times New Roman"/>
          <w:sz w:val="28"/>
          <w:szCs w:val="28"/>
        </w:rPr>
        <w:t xml:space="preserve">устанавливают порядок размещения информации о рассчитываемой </w:t>
      </w:r>
      <w:r w:rsidRPr="005731C9">
        <w:rPr>
          <w:rFonts w:asciiTheme="minorHAnsi" w:hAnsiTheme="minorHAnsi" w:cstheme="minorHAnsi"/>
          <w:sz w:val="28"/>
          <w:szCs w:val="28"/>
        </w:rPr>
        <w:t xml:space="preserve">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r w:rsidR="004352EA" w:rsidRPr="005731C9">
        <w:rPr>
          <w:rFonts w:ascii="Times New Roman" w:hAnsi="Times New Roman"/>
          <w:sz w:val="28"/>
          <w:szCs w:val="28"/>
        </w:rPr>
        <w:t>(далее</w:t>
      </w:r>
      <w:r w:rsidR="00732DBF" w:rsidRPr="005731C9">
        <w:rPr>
          <w:rFonts w:ascii="Times New Roman" w:hAnsi="Times New Roman"/>
          <w:sz w:val="28"/>
          <w:szCs w:val="28"/>
        </w:rPr>
        <w:t xml:space="preserve"> </w:t>
      </w:r>
      <w:r w:rsidR="004352EA" w:rsidRPr="005731C9">
        <w:rPr>
          <w:rFonts w:ascii="Times New Roman" w:hAnsi="Times New Roman"/>
          <w:sz w:val="28"/>
          <w:szCs w:val="28"/>
        </w:rPr>
        <w:t xml:space="preserve">- </w:t>
      </w:r>
      <w:r w:rsidRPr="005731C9">
        <w:rPr>
          <w:rFonts w:ascii="Times New Roman" w:hAnsi="Times New Roman"/>
          <w:sz w:val="28"/>
          <w:szCs w:val="28"/>
        </w:rPr>
        <w:t xml:space="preserve"> соответственно учреждения, предприятия) и представления указанными лицами данной информации </w:t>
      </w:r>
      <w:r w:rsidR="00315DDF">
        <w:rPr>
          <w:rFonts w:ascii="Times New Roman" w:hAnsi="Times New Roman"/>
          <w:sz w:val="28"/>
          <w:szCs w:val="28"/>
        </w:rPr>
        <w:t>(далее – Правила)</w:t>
      </w:r>
      <w:r w:rsidRPr="005731C9">
        <w:rPr>
          <w:rFonts w:ascii="Times New Roman" w:hAnsi="Times New Roman"/>
          <w:sz w:val="28"/>
          <w:szCs w:val="28"/>
        </w:rPr>
        <w:t>.</w:t>
      </w:r>
    </w:p>
    <w:p w14:paraId="7F4D29D5" w14:textId="77777777" w:rsidR="005731C9" w:rsidRDefault="005731C9" w:rsidP="005731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</w:t>
      </w:r>
      <w:r w:rsidR="00210715">
        <w:rPr>
          <w:rFonts w:ascii="Times New Roman" w:hAnsi="Times New Roman"/>
          <w:sz w:val="28"/>
          <w:szCs w:val="28"/>
        </w:rPr>
        <w:t>ия, указанная в п</w:t>
      </w:r>
      <w:r w:rsidR="00F64C4A">
        <w:rPr>
          <w:rFonts w:ascii="Times New Roman" w:hAnsi="Times New Roman"/>
          <w:sz w:val="28"/>
          <w:szCs w:val="28"/>
        </w:rPr>
        <w:t>ункте</w:t>
      </w:r>
      <w:r w:rsidR="00210715">
        <w:rPr>
          <w:rFonts w:ascii="Times New Roman" w:hAnsi="Times New Roman"/>
          <w:sz w:val="28"/>
          <w:szCs w:val="28"/>
        </w:rPr>
        <w:t xml:space="preserve"> 1 настоящих Пр</w:t>
      </w:r>
      <w:r>
        <w:rPr>
          <w:rFonts w:ascii="Times New Roman" w:hAnsi="Times New Roman"/>
          <w:sz w:val="28"/>
          <w:szCs w:val="28"/>
        </w:rPr>
        <w:t>авил, размещается в информационно-телекоммуникационной сети «Интернет» (далее – сеть «Интернет») на официальн</w:t>
      </w:r>
      <w:r w:rsidR="00AF2D3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сайт</w:t>
      </w:r>
      <w:r w:rsidR="00AF2D3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город Стерлитамак Республики Башкортостан, осуществляющей функции и полномочия учредителя </w:t>
      </w:r>
      <w:r w:rsidR="00210715">
        <w:rPr>
          <w:rFonts w:ascii="Times New Roman" w:hAnsi="Times New Roman"/>
          <w:sz w:val="28"/>
          <w:szCs w:val="28"/>
        </w:rPr>
        <w:t xml:space="preserve">(далее – администрация), </w:t>
      </w:r>
      <w:r>
        <w:rPr>
          <w:rFonts w:ascii="Times New Roman" w:hAnsi="Times New Roman"/>
          <w:sz w:val="28"/>
          <w:szCs w:val="28"/>
        </w:rPr>
        <w:t>соответствующих учреждений, предприятий</w:t>
      </w:r>
      <w:r w:rsidR="002107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E4AD5AD" w14:textId="77777777" w:rsidR="0098719C" w:rsidRPr="00315DDF" w:rsidRDefault="0098719C" w:rsidP="005731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5DDF">
        <w:rPr>
          <w:rFonts w:asciiTheme="minorHAnsi" w:hAnsiTheme="minorHAnsi" w:cstheme="minorHAnsi"/>
          <w:sz w:val="28"/>
          <w:szCs w:val="28"/>
        </w:rPr>
        <w:t xml:space="preserve">Информация, предусмотренная пунктом 1 настоящих Правил, размещается в сети «Интернет» не позднее 15 </w:t>
      </w:r>
      <w:r w:rsidR="002833CE">
        <w:rPr>
          <w:rFonts w:asciiTheme="minorHAnsi" w:hAnsiTheme="minorHAnsi" w:cstheme="minorHAnsi"/>
          <w:sz w:val="28"/>
          <w:szCs w:val="28"/>
        </w:rPr>
        <w:t>мая</w:t>
      </w:r>
      <w:r w:rsidR="003E419E">
        <w:rPr>
          <w:rFonts w:asciiTheme="minorHAnsi" w:hAnsiTheme="minorHAnsi" w:cstheme="minorHAnsi"/>
          <w:sz w:val="28"/>
          <w:szCs w:val="28"/>
        </w:rPr>
        <w:t xml:space="preserve"> года</w:t>
      </w:r>
      <w:r w:rsidRPr="00315DDF">
        <w:rPr>
          <w:rFonts w:asciiTheme="minorHAnsi" w:hAnsiTheme="minorHAnsi" w:cstheme="minorHAnsi"/>
          <w:sz w:val="28"/>
          <w:szCs w:val="28"/>
        </w:rPr>
        <w:t>, следующего за отчетным.</w:t>
      </w:r>
    </w:p>
    <w:p w14:paraId="27F42D15" w14:textId="77777777" w:rsidR="0098719C" w:rsidRPr="00102DF5" w:rsidRDefault="0098719C" w:rsidP="005731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719C">
        <w:rPr>
          <w:rFonts w:asciiTheme="minorHAnsi" w:hAnsiTheme="minorHAnsi" w:cstheme="minorHAnsi"/>
          <w:sz w:val="28"/>
          <w:szCs w:val="28"/>
        </w:rPr>
        <w:t xml:space="preserve">В </w:t>
      </w:r>
      <w:r>
        <w:rPr>
          <w:rFonts w:asciiTheme="minorHAnsi" w:hAnsiTheme="minorHAnsi" w:cstheme="minorHAnsi"/>
          <w:sz w:val="28"/>
          <w:szCs w:val="28"/>
        </w:rPr>
        <w:t>составе информации, подлежащей размещению в сети «Интернет», указывается полное наименование учреждения или предприятия, занимаемая должность</w:t>
      </w:r>
      <w:r w:rsidR="00102DF5">
        <w:rPr>
          <w:rFonts w:asciiTheme="minorHAnsi" w:hAnsiTheme="minorHAnsi" w:cstheme="minorHAnsi"/>
          <w:sz w:val="28"/>
          <w:szCs w:val="28"/>
        </w:rPr>
        <w:t>, а также фамилия, имя и отчество лица, в отношении которого размещается информация.</w:t>
      </w:r>
    </w:p>
    <w:p w14:paraId="5D72534C" w14:textId="77777777" w:rsidR="00102DF5" w:rsidRPr="00D76CE1" w:rsidRDefault="00102DF5" w:rsidP="005731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составе информации, предусмотренной пунктом 1 настоящих Правил, запрещается указывать данные, позволяющие 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 </w:t>
      </w:r>
    </w:p>
    <w:p w14:paraId="05F26E31" w14:textId="77777777" w:rsidR="008B1DF5" w:rsidRDefault="008B1DF5" w:rsidP="005731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нформация, предусмотренная пунктом 1 настоящих Правил, предоставляется руководителями учреждений и предприятий </w:t>
      </w:r>
      <w:r w:rsidR="00315DDF">
        <w:rPr>
          <w:rFonts w:asciiTheme="minorHAnsi" w:hAnsiTheme="minorHAnsi" w:cstheme="minorHAnsi"/>
          <w:sz w:val="28"/>
          <w:szCs w:val="28"/>
        </w:rPr>
        <w:t>в отдел муниципальной службы и кадровой работы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15A22">
        <w:rPr>
          <w:rFonts w:asciiTheme="minorHAnsi" w:hAnsiTheme="minorHAnsi" w:cstheme="minorHAnsi"/>
          <w:sz w:val="28"/>
          <w:szCs w:val="28"/>
        </w:rPr>
        <w:t>администрации городского округа город Стер</w:t>
      </w:r>
      <w:r w:rsidR="002833CE">
        <w:rPr>
          <w:rFonts w:asciiTheme="minorHAnsi" w:hAnsiTheme="minorHAnsi" w:cstheme="minorHAnsi"/>
          <w:sz w:val="28"/>
          <w:szCs w:val="28"/>
        </w:rPr>
        <w:t>литамак Р</w:t>
      </w:r>
      <w:r w:rsidR="0062298E">
        <w:rPr>
          <w:rFonts w:asciiTheme="minorHAnsi" w:hAnsiTheme="minorHAnsi" w:cstheme="minorHAnsi"/>
          <w:sz w:val="28"/>
          <w:szCs w:val="28"/>
        </w:rPr>
        <w:t xml:space="preserve">еспублики Башкортостан </w:t>
      </w:r>
      <w:r w:rsidR="00E8193E">
        <w:rPr>
          <w:rFonts w:asciiTheme="minorHAnsi" w:hAnsiTheme="minorHAnsi" w:cstheme="minorHAnsi"/>
          <w:sz w:val="28"/>
          <w:szCs w:val="28"/>
        </w:rPr>
        <w:t xml:space="preserve">(далее- отдел кадров администрации) </w:t>
      </w:r>
      <w:r>
        <w:rPr>
          <w:rFonts w:asciiTheme="minorHAnsi" w:hAnsiTheme="minorHAnsi" w:cstheme="minorHAnsi"/>
          <w:sz w:val="28"/>
          <w:szCs w:val="28"/>
        </w:rPr>
        <w:t xml:space="preserve">на электронном и бумажном носителе </w:t>
      </w:r>
      <w:r w:rsidR="00315DDF">
        <w:rPr>
          <w:rFonts w:asciiTheme="minorHAnsi" w:hAnsiTheme="minorHAnsi" w:cstheme="minorHAnsi"/>
          <w:sz w:val="28"/>
          <w:szCs w:val="28"/>
        </w:rPr>
        <w:t xml:space="preserve">по </w:t>
      </w:r>
      <w:r w:rsidR="002833CE">
        <w:rPr>
          <w:rFonts w:asciiTheme="minorHAnsi" w:hAnsiTheme="minorHAnsi" w:cstheme="minorHAnsi"/>
          <w:sz w:val="28"/>
          <w:szCs w:val="28"/>
        </w:rPr>
        <w:t xml:space="preserve">прилагаемой </w:t>
      </w:r>
      <w:r w:rsidR="00315DDF">
        <w:rPr>
          <w:rFonts w:asciiTheme="minorHAnsi" w:hAnsiTheme="minorHAnsi" w:cstheme="minorHAnsi"/>
          <w:sz w:val="28"/>
          <w:szCs w:val="28"/>
        </w:rPr>
        <w:t>форме</w:t>
      </w:r>
      <w:r w:rsidR="002833CE">
        <w:rPr>
          <w:rFonts w:asciiTheme="minorHAnsi" w:hAnsiTheme="minorHAnsi" w:cstheme="minorHAnsi"/>
          <w:sz w:val="28"/>
          <w:szCs w:val="28"/>
        </w:rPr>
        <w:t xml:space="preserve"> не позднее 15 апреля года, следующего за отчетным.</w:t>
      </w:r>
      <w:r w:rsidR="00315DDF">
        <w:rPr>
          <w:rFonts w:asciiTheme="minorHAnsi" w:hAnsiTheme="minorHAnsi" w:cstheme="minorHAnsi"/>
          <w:sz w:val="28"/>
          <w:szCs w:val="28"/>
        </w:rPr>
        <w:t xml:space="preserve"> </w:t>
      </w:r>
      <w:r w:rsidR="00E8193E">
        <w:rPr>
          <w:rFonts w:asciiTheme="minorHAnsi" w:hAnsiTheme="minorHAnsi" w:cstheme="minorHAnsi"/>
          <w:sz w:val="28"/>
          <w:szCs w:val="28"/>
        </w:rPr>
        <w:t xml:space="preserve">Отдел кадров администрации размещает представленную руководителями учреждений и </w:t>
      </w:r>
      <w:r w:rsidR="00E8193E">
        <w:rPr>
          <w:rFonts w:asciiTheme="minorHAnsi" w:hAnsiTheme="minorHAnsi" w:cstheme="minorHAnsi"/>
          <w:sz w:val="28"/>
          <w:szCs w:val="28"/>
        </w:rPr>
        <w:lastRenderedPageBreak/>
        <w:t xml:space="preserve">предприятий информацию </w:t>
      </w:r>
      <w:r>
        <w:rPr>
          <w:rFonts w:asciiTheme="minorHAnsi" w:hAnsiTheme="minorHAnsi" w:cstheme="minorHAnsi"/>
          <w:sz w:val="28"/>
          <w:szCs w:val="28"/>
        </w:rPr>
        <w:t>в сети «Интернет» на официальном сайте администрации.</w:t>
      </w:r>
    </w:p>
    <w:p w14:paraId="407A10A3" w14:textId="77777777" w:rsidR="00D76CE1" w:rsidRDefault="00315DDF" w:rsidP="005731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уководитель учреждения или предприятия несет о</w:t>
      </w:r>
      <w:r w:rsidR="00D76CE1">
        <w:rPr>
          <w:rFonts w:asciiTheme="minorHAnsi" w:hAnsiTheme="minorHAnsi" w:cstheme="minorHAnsi"/>
          <w:sz w:val="28"/>
          <w:szCs w:val="28"/>
        </w:rPr>
        <w:t xml:space="preserve">тветственность за </w:t>
      </w:r>
      <w:r w:rsidR="004E6EAB">
        <w:rPr>
          <w:rFonts w:asciiTheme="minorHAnsi" w:hAnsiTheme="minorHAnsi" w:cstheme="minorHAnsi"/>
          <w:sz w:val="28"/>
          <w:szCs w:val="28"/>
        </w:rPr>
        <w:t>своевременность</w:t>
      </w:r>
      <w:r>
        <w:rPr>
          <w:rFonts w:asciiTheme="minorHAnsi" w:hAnsiTheme="minorHAnsi" w:cstheme="minorHAnsi"/>
          <w:sz w:val="28"/>
          <w:szCs w:val="28"/>
        </w:rPr>
        <w:t>,</w:t>
      </w:r>
      <w:r w:rsidR="004E6EA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полноту и достоверность </w:t>
      </w:r>
      <w:r w:rsidR="004E6EAB">
        <w:rPr>
          <w:rFonts w:asciiTheme="minorHAnsi" w:hAnsiTheme="minorHAnsi" w:cstheme="minorHAnsi"/>
          <w:sz w:val="28"/>
          <w:szCs w:val="28"/>
        </w:rPr>
        <w:t>предоставляемой информации, указанной в пункте 1 настоящих Правил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25DD17F4" w14:textId="77777777" w:rsidR="00D76CE1" w:rsidRDefault="00D76CE1" w:rsidP="005731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6CE1">
        <w:rPr>
          <w:rFonts w:asciiTheme="minorHAnsi" w:hAnsiTheme="minorHAnsi" w:cstheme="minorHAnsi"/>
          <w:sz w:val="28"/>
          <w:szCs w:val="28"/>
          <w:lang w:eastAsia="ar-SA"/>
        </w:rPr>
        <w:t>Информация</w:t>
      </w:r>
      <w:r w:rsidR="00760407">
        <w:rPr>
          <w:rFonts w:asciiTheme="minorHAnsi" w:hAnsiTheme="minorHAnsi" w:cstheme="minorHAnsi"/>
          <w:sz w:val="28"/>
          <w:szCs w:val="28"/>
          <w:lang w:eastAsia="ar-SA"/>
        </w:rPr>
        <w:t xml:space="preserve">, </w:t>
      </w:r>
      <w:r w:rsidR="00760407">
        <w:rPr>
          <w:rFonts w:asciiTheme="minorHAnsi" w:hAnsiTheme="minorHAnsi" w:cstheme="minorHAnsi"/>
          <w:sz w:val="28"/>
          <w:szCs w:val="28"/>
        </w:rPr>
        <w:t>указанная в пункте 1 настоящих Правил</w:t>
      </w:r>
      <w:r w:rsidR="00F25452">
        <w:rPr>
          <w:rFonts w:asciiTheme="minorHAnsi" w:hAnsiTheme="minorHAnsi" w:cstheme="minorHAnsi"/>
          <w:sz w:val="28"/>
          <w:szCs w:val="28"/>
        </w:rPr>
        <w:t>,</w:t>
      </w:r>
      <w:r w:rsidRPr="00D76CE1">
        <w:rPr>
          <w:rFonts w:asciiTheme="minorHAnsi" w:hAnsiTheme="minorHAnsi" w:cstheme="minorHAnsi"/>
          <w:sz w:val="28"/>
          <w:szCs w:val="28"/>
          <w:lang w:eastAsia="ar-SA"/>
        </w:rPr>
        <w:t xml:space="preserve"> находится на официальном сайте </w:t>
      </w:r>
      <w:r>
        <w:rPr>
          <w:rFonts w:asciiTheme="minorHAnsi" w:hAnsiTheme="minorHAnsi" w:cstheme="minorHAnsi"/>
          <w:sz w:val="28"/>
          <w:szCs w:val="28"/>
          <w:lang w:eastAsia="ar-SA"/>
        </w:rPr>
        <w:t>администрации</w:t>
      </w:r>
      <w:r w:rsidRPr="00D76CE1">
        <w:rPr>
          <w:rFonts w:asciiTheme="minorHAnsi" w:hAnsiTheme="minorHAnsi" w:cstheme="minorHAnsi"/>
          <w:sz w:val="28"/>
          <w:szCs w:val="28"/>
          <w:lang w:eastAsia="ar-SA"/>
        </w:rPr>
        <w:t xml:space="preserve"> </w:t>
      </w:r>
      <w:r w:rsidR="00760407">
        <w:rPr>
          <w:rFonts w:asciiTheme="minorHAnsi" w:hAnsiTheme="minorHAnsi" w:cstheme="minorHAnsi"/>
          <w:sz w:val="28"/>
          <w:szCs w:val="28"/>
          <w:lang w:eastAsia="ar-SA"/>
        </w:rPr>
        <w:t>в течении календарного года, следующего за отчетным</w:t>
      </w:r>
      <w:r w:rsidRPr="00D76CE1">
        <w:rPr>
          <w:rFonts w:asciiTheme="minorHAnsi" w:hAnsiTheme="minorHAnsi" w:cstheme="minorHAnsi"/>
          <w:sz w:val="28"/>
          <w:szCs w:val="28"/>
          <w:lang w:eastAsia="ar-SA"/>
        </w:rPr>
        <w:t>.</w:t>
      </w:r>
    </w:p>
    <w:p w14:paraId="2DECC435" w14:textId="77777777"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6F2FF38D" w14:textId="77777777" w:rsidR="007659F0" w:rsidRDefault="007659F0" w:rsidP="007659F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1D9F614F" w14:textId="77777777" w:rsidR="007659F0" w:rsidRDefault="007659F0" w:rsidP="007659F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0664DB8F" w14:textId="77777777"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6647B7D7" w14:textId="77777777"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6864AA77" w14:textId="77777777"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78EC7EA1" w14:textId="77777777"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23C2D9CE" w14:textId="77777777"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052A7C4C" w14:textId="77777777"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49EF1586" w14:textId="77777777"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74198C12" w14:textId="77777777"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131F78F1" w14:textId="77777777"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396F6654" w14:textId="77777777"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01B587E0" w14:textId="77777777"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2C2A4A4F" w14:textId="77777777"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6D717970" w14:textId="77777777"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354CAC22" w14:textId="77777777"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5974644C" w14:textId="77777777"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6138B08B" w14:textId="77777777"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56D9A4C7" w14:textId="77777777"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76934FCA" w14:textId="77777777"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0C68EEFF" w14:textId="77777777"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30A574CB" w14:textId="77777777"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567E6683" w14:textId="77777777"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4A2F9677" w14:textId="77777777"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1EAC3C22" w14:textId="77777777"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508BA337" w14:textId="77777777" w:rsidR="008B1DF5" w:rsidRDefault="008B1DF5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18015E08" w14:textId="77777777" w:rsidR="008B1DF5" w:rsidRDefault="008B1DF5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078125B6" w14:textId="77777777" w:rsidR="008B1DF5" w:rsidRDefault="008B1DF5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00907191" w14:textId="77777777" w:rsidR="00315DDF" w:rsidRDefault="00315DDF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40616EDD" w14:textId="77777777" w:rsidR="00744FF1" w:rsidRDefault="00744FF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74E6EE0C" w14:textId="77777777" w:rsidR="00315DDF" w:rsidRDefault="00315DDF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5A473EE4" w14:textId="77777777" w:rsidR="00315DDF" w:rsidRDefault="00315DDF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7A448678" w14:textId="77777777" w:rsidR="008B1DF5" w:rsidRDefault="008B1DF5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31E79B09" w14:textId="77777777" w:rsidR="008B1DF5" w:rsidRDefault="008B1DF5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1D338269" w14:textId="77777777" w:rsidR="008B1DF5" w:rsidRDefault="008B1DF5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5C1EBD53" w14:textId="77777777" w:rsidR="007B39E1" w:rsidRDefault="007B39E1" w:rsidP="007B39E1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eastAsia="ar-SA"/>
        </w:rPr>
        <w:lastRenderedPageBreak/>
        <w:t xml:space="preserve">Приложение к </w:t>
      </w:r>
      <w:r w:rsidRPr="007B39E1">
        <w:rPr>
          <w:rFonts w:ascii="Times New Roman" w:hAnsi="Times New Roman"/>
          <w:sz w:val="28"/>
          <w:szCs w:val="28"/>
        </w:rPr>
        <w:t xml:space="preserve">Правилам </w:t>
      </w:r>
      <w:r w:rsidRPr="007B39E1">
        <w:rPr>
          <w:rFonts w:asciiTheme="minorHAnsi" w:hAnsiTheme="minorHAnsi" w:cstheme="minorHAnsi"/>
          <w:sz w:val="28"/>
          <w:szCs w:val="28"/>
        </w:rPr>
        <w:t>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</w:t>
      </w:r>
    </w:p>
    <w:p w14:paraId="2252086C" w14:textId="77777777"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019E6F5" w14:textId="77777777" w:rsidR="007B39E1" w:rsidRDefault="007B39E1" w:rsidP="007B39E1">
      <w:pPr>
        <w:pStyle w:val="ConsPlusNormal"/>
        <w:ind w:hanging="2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BE2909" w14:textId="77777777" w:rsidR="007B39E1" w:rsidRPr="007B39E1" w:rsidRDefault="007B39E1" w:rsidP="007B39E1">
      <w:pPr>
        <w:pStyle w:val="ConsPlusNormal"/>
        <w:ind w:hanging="2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9E1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14:paraId="6639048D" w14:textId="77777777" w:rsidR="007B39E1" w:rsidRPr="007B39E1" w:rsidRDefault="007B39E1" w:rsidP="007B39E1">
      <w:pPr>
        <w:pStyle w:val="ConsPlusNormal"/>
        <w:ind w:hanging="2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9E1">
        <w:rPr>
          <w:rFonts w:ascii="Times New Roman" w:hAnsi="Times New Roman" w:cs="Times New Roman"/>
          <w:bCs/>
          <w:sz w:val="28"/>
          <w:szCs w:val="28"/>
        </w:rPr>
        <w:t xml:space="preserve">о среднемесячной заработной плате руководителя, его заместителей, главного бухгалтера </w:t>
      </w:r>
    </w:p>
    <w:p w14:paraId="34707D99" w14:textId="77777777" w:rsidR="007B39E1" w:rsidRPr="007B39E1" w:rsidRDefault="007B39E1" w:rsidP="007B39E1">
      <w:pPr>
        <w:pStyle w:val="ConsPlusNormal"/>
        <w:pBdr>
          <w:bottom w:val="single" w:sz="12" w:space="1" w:color="auto"/>
        </w:pBdr>
        <w:ind w:hanging="2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8F3165" w14:textId="77777777" w:rsidR="007B39E1" w:rsidRPr="007B39E1" w:rsidRDefault="007B39E1" w:rsidP="007B39E1">
      <w:pPr>
        <w:pStyle w:val="ConsPlusNormal"/>
        <w:ind w:hanging="2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9E1">
        <w:rPr>
          <w:rFonts w:ascii="Times New Roman" w:hAnsi="Times New Roman" w:cs="Times New Roman"/>
          <w:bCs/>
          <w:sz w:val="28"/>
          <w:szCs w:val="28"/>
        </w:rPr>
        <w:t xml:space="preserve">(наименование муниципального учреждения, муниципального предприятия) </w:t>
      </w:r>
    </w:p>
    <w:p w14:paraId="4266CF3A" w14:textId="77777777" w:rsidR="007B39E1" w:rsidRPr="007B39E1" w:rsidRDefault="007B39E1" w:rsidP="007B39E1">
      <w:pPr>
        <w:pStyle w:val="ConsPlusNormal"/>
        <w:ind w:hanging="2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28AE3F" w14:textId="77777777" w:rsidR="007B39E1" w:rsidRDefault="007B39E1" w:rsidP="007B39E1">
      <w:pPr>
        <w:pStyle w:val="ConsPlusNormal"/>
        <w:ind w:hanging="2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9E1">
        <w:rPr>
          <w:rFonts w:ascii="Times New Roman" w:hAnsi="Times New Roman" w:cs="Times New Roman"/>
          <w:bCs/>
          <w:sz w:val="28"/>
          <w:szCs w:val="28"/>
        </w:rPr>
        <w:t>за 20___год</w:t>
      </w:r>
    </w:p>
    <w:p w14:paraId="1CB1A059" w14:textId="77777777" w:rsidR="007B39E1" w:rsidRDefault="007B39E1" w:rsidP="007B39E1">
      <w:pPr>
        <w:pStyle w:val="ConsPlusNormal"/>
        <w:ind w:hanging="2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613ABD" w14:textId="77777777" w:rsidR="007B39E1" w:rsidRPr="007B39E1" w:rsidRDefault="007B39E1" w:rsidP="007B39E1">
      <w:pPr>
        <w:pStyle w:val="ConsPlusNormal"/>
        <w:ind w:hanging="2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175EA4" w14:textId="77777777" w:rsidR="007B39E1" w:rsidRPr="007B39E1" w:rsidRDefault="007B39E1" w:rsidP="007B39E1">
      <w:pPr>
        <w:pStyle w:val="ConsPlusNormal"/>
        <w:ind w:left="5103" w:hanging="27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988"/>
        <w:gridCol w:w="2981"/>
        <w:gridCol w:w="2492"/>
      </w:tblGrid>
      <w:tr w:rsidR="007B39E1" w:rsidRPr="007B39E1" w14:paraId="5924F05E" w14:textId="77777777" w:rsidTr="007B39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AEB1" w14:textId="77777777" w:rsidR="007B39E1" w:rsidRPr="007B39E1" w:rsidRDefault="007B3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9E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9278" w14:textId="77777777"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9E1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DB16" w14:textId="77777777"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9E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BE7E" w14:textId="77777777"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9E1">
              <w:rPr>
                <w:rFonts w:ascii="Times New Roman" w:hAnsi="Times New Roman"/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7B39E1" w:rsidRPr="007B39E1" w14:paraId="34B9401F" w14:textId="77777777" w:rsidTr="007B39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2514" w14:textId="77777777" w:rsidR="007B39E1" w:rsidRPr="007B39E1" w:rsidRDefault="007B3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9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75CA" w14:textId="77777777"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9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943C" w14:textId="77777777"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9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9113" w14:textId="77777777"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9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39E1" w:rsidRPr="007B39E1" w14:paraId="47E09520" w14:textId="77777777" w:rsidTr="007B39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C445" w14:textId="77777777" w:rsidR="007B39E1" w:rsidRPr="007B39E1" w:rsidRDefault="007B3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131" w14:textId="77777777"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54BF" w14:textId="77777777"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E53F" w14:textId="77777777"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9E1" w:rsidRPr="007B39E1" w14:paraId="02264019" w14:textId="77777777" w:rsidTr="007B39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D48E" w14:textId="77777777" w:rsidR="007B39E1" w:rsidRPr="007B39E1" w:rsidRDefault="007B3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FC96" w14:textId="77777777"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FEC1" w14:textId="77777777"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FA1F" w14:textId="77777777" w:rsidR="007B39E1" w:rsidRPr="007B39E1" w:rsidRDefault="007B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75A17A" w14:textId="77777777" w:rsidR="007B39E1" w:rsidRDefault="007B39E1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BC0871D" w14:textId="77777777" w:rsidR="007659F0" w:rsidRDefault="007659F0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3D3CAD2" w14:textId="77777777" w:rsidR="007659F0" w:rsidRPr="007B39E1" w:rsidRDefault="007659F0" w:rsidP="007B39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sectPr w:rsidR="007659F0" w:rsidRPr="007B39E1" w:rsidSect="00420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0F267" w14:textId="77777777" w:rsidR="00F129E3" w:rsidRDefault="00F129E3" w:rsidP="00FB39B5">
      <w:pPr>
        <w:spacing w:after="0" w:line="240" w:lineRule="auto"/>
      </w:pPr>
      <w:r>
        <w:separator/>
      </w:r>
    </w:p>
  </w:endnote>
  <w:endnote w:type="continuationSeparator" w:id="0">
    <w:p w14:paraId="7953C58D" w14:textId="77777777" w:rsidR="00F129E3" w:rsidRDefault="00F129E3" w:rsidP="00FB3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8BED8" w14:textId="77777777" w:rsidR="00F129E3" w:rsidRDefault="00F129E3" w:rsidP="00FB39B5">
      <w:pPr>
        <w:spacing w:after="0" w:line="240" w:lineRule="auto"/>
      </w:pPr>
      <w:r>
        <w:separator/>
      </w:r>
    </w:p>
  </w:footnote>
  <w:footnote w:type="continuationSeparator" w:id="0">
    <w:p w14:paraId="302A7E26" w14:textId="77777777" w:rsidR="00F129E3" w:rsidRDefault="00F129E3" w:rsidP="00FB3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DE0AA6A"/>
    <w:lvl w:ilvl="0">
      <w:numFmt w:val="bullet"/>
      <w:lvlText w:val="*"/>
      <w:lvlJc w:val="left"/>
    </w:lvl>
  </w:abstractNum>
  <w:abstractNum w:abstractNumId="1" w15:restartNumberingAfterBreak="0">
    <w:nsid w:val="10D277B2"/>
    <w:multiLevelType w:val="hybridMultilevel"/>
    <w:tmpl w:val="FE92D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2451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06746E"/>
    <w:multiLevelType w:val="singleLevel"/>
    <w:tmpl w:val="FE98D542"/>
    <w:lvl w:ilvl="0">
      <w:start w:val="1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C80F2A"/>
    <w:multiLevelType w:val="multilevel"/>
    <w:tmpl w:val="F2F2C5B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A7B79E0"/>
    <w:multiLevelType w:val="multilevel"/>
    <w:tmpl w:val="9CBAFBEC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 w15:restartNumberingAfterBreak="0">
    <w:nsid w:val="4B4E265C"/>
    <w:multiLevelType w:val="multilevel"/>
    <w:tmpl w:val="AA3A188C"/>
    <w:lvl w:ilvl="0">
      <w:start w:val="7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cs="Times New Roman" w:hint="default"/>
      </w:rPr>
    </w:lvl>
  </w:abstractNum>
  <w:abstractNum w:abstractNumId="6" w15:restartNumberingAfterBreak="0">
    <w:nsid w:val="5EAF3BC2"/>
    <w:multiLevelType w:val="multilevel"/>
    <w:tmpl w:val="9CEC9F5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61D74A2E"/>
    <w:multiLevelType w:val="singleLevel"/>
    <w:tmpl w:val="72967098"/>
    <w:lvl w:ilvl="0">
      <w:start w:val="1"/>
      <w:numFmt w:val="decimal"/>
      <w:lvlText w:val="%1."/>
      <w:legacy w:legacy="1" w:legacySpace="0" w:legacyIndent="542"/>
      <w:lvlJc w:val="left"/>
      <w:rPr>
        <w:rFonts w:ascii="Times New Roman" w:eastAsia="Times New Roman" w:hAnsi="Times New Roman" w:cs="Times New Roman"/>
      </w:rPr>
    </w:lvl>
  </w:abstractNum>
  <w:abstractNum w:abstractNumId="8" w15:restartNumberingAfterBreak="0">
    <w:nsid w:val="65D26B93"/>
    <w:multiLevelType w:val="multilevel"/>
    <w:tmpl w:val="709EE9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b w:val="0"/>
      </w:rPr>
    </w:lvl>
  </w:abstractNum>
  <w:abstractNum w:abstractNumId="9" w15:restartNumberingAfterBreak="0">
    <w:nsid w:val="709A2118"/>
    <w:multiLevelType w:val="singleLevel"/>
    <w:tmpl w:val="A8BE2F8E"/>
    <w:lvl w:ilvl="0">
      <w:start w:val="3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5B26E4A"/>
    <w:multiLevelType w:val="singleLevel"/>
    <w:tmpl w:val="925A1480"/>
    <w:lvl w:ilvl="0">
      <w:start w:val="6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85"/>
    <w:rsid w:val="000000DA"/>
    <w:rsid w:val="0000066A"/>
    <w:rsid w:val="00000840"/>
    <w:rsid w:val="000014CD"/>
    <w:rsid w:val="000020BB"/>
    <w:rsid w:val="0000290E"/>
    <w:rsid w:val="00002BC8"/>
    <w:rsid w:val="000046D5"/>
    <w:rsid w:val="00004F71"/>
    <w:rsid w:val="00005AC3"/>
    <w:rsid w:val="000067AA"/>
    <w:rsid w:val="00006E9C"/>
    <w:rsid w:val="000077B8"/>
    <w:rsid w:val="00007D20"/>
    <w:rsid w:val="000113E0"/>
    <w:rsid w:val="00011643"/>
    <w:rsid w:val="00011F74"/>
    <w:rsid w:val="000122FC"/>
    <w:rsid w:val="0001278B"/>
    <w:rsid w:val="00012BFF"/>
    <w:rsid w:val="00013334"/>
    <w:rsid w:val="0001355E"/>
    <w:rsid w:val="0001361B"/>
    <w:rsid w:val="00013EF9"/>
    <w:rsid w:val="00014661"/>
    <w:rsid w:val="00014784"/>
    <w:rsid w:val="00014C2E"/>
    <w:rsid w:val="00016564"/>
    <w:rsid w:val="0001663E"/>
    <w:rsid w:val="00017750"/>
    <w:rsid w:val="00021291"/>
    <w:rsid w:val="000213D1"/>
    <w:rsid w:val="0002195F"/>
    <w:rsid w:val="00021A88"/>
    <w:rsid w:val="00021FAD"/>
    <w:rsid w:val="00022204"/>
    <w:rsid w:val="0002223E"/>
    <w:rsid w:val="0002438B"/>
    <w:rsid w:val="00024886"/>
    <w:rsid w:val="00024BEC"/>
    <w:rsid w:val="00024E2F"/>
    <w:rsid w:val="00025487"/>
    <w:rsid w:val="00025F12"/>
    <w:rsid w:val="000271EB"/>
    <w:rsid w:val="00030AA1"/>
    <w:rsid w:val="00030B33"/>
    <w:rsid w:val="00030C83"/>
    <w:rsid w:val="0003124F"/>
    <w:rsid w:val="00031702"/>
    <w:rsid w:val="000317C5"/>
    <w:rsid w:val="0003196A"/>
    <w:rsid w:val="000321CB"/>
    <w:rsid w:val="0003305E"/>
    <w:rsid w:val="0003326B"/>
    <w:rsid w:val="00033475"/>
    <w:rsid w:val="000347F3"/>
    <w:rsid w:val="00034A4D"/>
    <w:rsid w:val="00034DF3"/>
    <w:rsid w:val="000352C3"/>
    <w:rsid w:val="000357F4"/>
    <w:rsid w:val="00035AEA"/>
    <w:rsid w:val="00035C49"/>
    <w:rsid w:val="000363A8"/>
    <w:rsid w:val="00036A30"/>
    <w:rsid w:val="00036B02"/>
    <w:rsid w:val="00037128"/>
    <w:rsid w:val="0003799E"/>
    <w:rsid w:val="00037EFA"/>
    <w:rsid w:val="00040937"/>
    <w:rsid w:val="00040BEC"/>
    <w:rsid w:val="00040C4C"/>
    <w:rsid w:val="00041E20"/>
    <w:rsid w:val="00042A85"/>
    <w:rsid w:val="00042E0A"/>
    <w:rsid w:val="00044066"/>
    <w:rsid w:val="00044663"/>
    <w:rsid w:val="00044B56"/>
    <w:rsid w:val="00045197"/>
    <w:rsid w:val="00046AF0"/>
    <w:rsid w:val="00046B1E"/>
    <w:rsid w:val="00046BDE"/>
    <w:rsid w:val="00046BF5"/>
    <w:rsid w:val="00047CD7"/>
    <w:rsid w:val="00047EF9"/>
    <w:rsid w:val="0005007F"/>
    <w:rsid w:val="00050EE2"/>
    <w:rsid w:val="000513D9"/>
    <w:rsid w:val="00051786"/>
    <w:rsid w:val="00051A2F"/>
    <w:rsid w:val="00052D37"/>
    <w:rsid w:val="00052DD0"/>
    <w:rsid w:val="000543B5"/>
    <w:rsid w:val="00054834"/>
    <w:rsid w:val="000551FE"/>
    <w:rsid w:val="000571F7"/>
    <w:rsid w:val="00057321"/>
    <w:rsid w:val="00057EA3"/>
    <w:rsid w:val="00060B4D"/>
    <w:rsid w:val="00060C47"/>
    <w:rsid w:val="0006120D"/>
    <w:rsid w:val="00061359"/>
    <w:rsid w:val="00061942"/>
    <w:rsid w:val="00061B2E"/>
    <w:rsid w:val="00061DDB"/>
    <w:rsid w:val="00064B3D"/>
    <w:rsid w:val="000658A4"/>
    <w:rsid w:val="000663AC"/>
    <w:rsid w:val="000663F1"/>
    <w:rsid w:val="00066599"/>
    <w:rsid w:val="00066922"/>
    <w:rsid w:val="00066DD4"/>
    <w:rsid w:val="00066E88"/>
    <w:rsid w:val="00067D26"/>
    <w:rsid w:val="00067E2F"/>
    <w:rsid w:val="0007031B"/>
    <w:rsid w:val="0007054F"/>
    <w:rsid w:val="00071009"/>
    <w:rsid w:val="00071B19"/>
    <w:rsid w:val="00071C51"/>
    <w:rsid w:val="00073122"/>
    <w:rsid w:val="00073AA1"/>
    <w:rsid w:val="00074811"/>
    <w:rsid w:val="0007483C"/>
    <w:rsid w:val="000748F5"/>
    <w:rsid w:val="0007497D"/>
    <w:rsid w:val="00075509"/>
    <w:rsid w:val="00075A12"/>
    <w:rsid w:val="00075FAF"/>
    <w:rsid w:val="000763C9"/>
    <w:rsid w:val="00076977"/>
    <w:rsid w:val="00077A3E"/>
    <w:rsid w:val="00077D81"/>
    <w:rsid w:val="0008014F"/>
    <w:rsid w:val="000805CC"/>
    <w:rsid w:val="00080DE9"/>
    <w:rsid w:val="00081417"/>
    <w:rsid w:val="000816C1"/>
    <w:rsid w:val="0008189B"/>
    <w:rsid w:val="00082120"/>
    <w:rsid w:val="00082618"/>
    <w:rsid w:val="000829AD"/>
    <w:rsid w:val="00083484"/>
    <w:rsid w:val="000834EF"/>
    <w:rsid w:val="0008393A"/>
    <w:rsid w:val="00084A5F"/>
    <w:rsid w:val="00084B09"/>
    <w:rsid w:val="00084F5A"/>
    <w:rsid w:val="00085151"/>
    <w:rsid w:val="000861CD"/>
    <w:rsid w:val="000867E1"/>
    <w:rsid w:val="00087A40"/>
    <w:rsid w:val="00087C21"/>
    <w:rsid w:val="00087E28"/>
    <w:rsid w:val="0009160F"/>
    <w:rsid w:val="000916A7"/>
    <w:rsid w:val="000919D8"/>
    <w:rsid w:val="00091C3F"/>
    <w:rsid w:val="00095471"/>
    <w:rsid w:val="000955BF"/>
    <w:rsid w:val="000978BB"/>
    <w:rsid w:val="000A0835"/>
    <w:rsid w:val="000A1B01"/>
    <w:rsid w:val="000A28EB"/>
    <w:rsid w:val="000A28EC"/>
    <w:rsid w:val="000A2920"/>
    <w:rsid w:val="000A2A14"/>
    <w:rsid w:val="000A2ECC"/>
    <w:rsid w:val="000A31F4"/>
    <w:rsid w:val="000A3620"/>
    <w:rsid w:val="000A3E7D"/>
    <w:rsid w:val="000A449A"/>
    <w:rsid w:val="000A4A7E"/>
    <w:rsid w:val="000A4E41"/>
    <w:rsid w:val="000A512E"/>
    <w:rsid w:val="000A5583"/>
    <w:rsid w:val="000A572F"/>
    <w:rsid w:val="000A5A9A"/>
    <w:rsid w:val="000A6275"/>
    <w:rsid w:val="000A644C"/>
    <w:rsid w:val="000A6F79"/>
    <w:rsid w:val="000A7425"/>
    <w:rsid w:val="000A7A27"/>
    <w:rsid w:val="000A7A66"/>
    <w:rsid w:val="000B09FD"/>
    <w:rsid w:val="000B0B47"/>
    <w:rsid w:val="000B11BC"/>
    <w:rsid w:val="000B18DB"/>
    <w:rsid w:val="000B1B34"/>
    <w:rsid w:val="000B1E25"/>
    <w:rsid w:val="000B2814"/>
    <w:rsid w:val="000B2E42"/>
    <w:rsid w:val="000B3BBC"/>
    <w:rsid w:val="000B4072"/>
    <w:rsid w:val="000B679D"/>
    <w:rsid w:val="000B6B61"/>
    <w:rsid w:val="000C020A"/>
    <w:rsid w:val="000C02F3"/>
    <w:rsid w:val="000C0DA4"/>
    <w:rsid w:val="000C191B"/>
    <w:rsid w:val="000C1B64"/>
    <w:rsid w:val="000C34C2"/>
    <w:rsid w:val="000C41AD"/>
    <w:rsid w:val="000C4E35"/>
    <w:rsid w:val="000C6656"/>
    <w:rsid w:val="000C6851"/>
    <w:rsid w:val="000C7DBD"/>
    <w:rsid w:val="000D0175"/>
    <w:rsid w:val="000D06CC"/>
    <w:rsid w:val="000D1868"/>
    <w:rsid w:val="000D2434"/>
    <w:rsid w:val="000D246A"/>
    <w:rsid w:val="000D261C"/>
    <w:rsid w:val="000D2822"/>
    <w:rsid w:val="000D2E7F"/>
    <w:rsid w:val="000D30FE"/>
    <w:rsid w:val="000D3B87"/>
    <w:rsid w:val="000D3D18"/>
    <w:rsid w:val="000D4056"/>
    <w:rsid w:val="000D417E"/>
    <w:rsid w:val="000D4D56"/>
    <w:rsid w:val="000D4EE8"/>
    <w:rsid w:val="000D68F3"/>
    <w:rsid w:val="000D7140"/>
    <w:rsid w:val="000E0B25"/>
    <w:rsid w:val="000E0BA7"/>
    <w:rsid w:val="000E0EA0"/>
    <w:rsid w:val="000E136A"/>
    <w:rsid w:val="000E2A3A"/>
    <w:rsid w:val="000E2F3A"/>
    <w:rsid w:val="000E3154"/>
    <w:rsid w:val="000E3569"/>
    <w:rsid w:val="000E4A1D"/>
    <w:rsid w:val="000E4FB9"/>
    <w:rsid w:val="000E5311"/>
    <w:rsid w:val="000E5D40"/>
    <w:rsid w:val="000E5EE2"/>
    <w:rsid w:val="000E6FA1"/>
    <w:rsid w:val="000E78DA"/>
    <w:rsid w:val="000E7E4E"/>
    <w:rsid w:val="000E7ECD"/>
    <w:rsid w:val="000F0A98"/>
    <w:rsid w:val="000F0C69"/>
    <w:rsid w:val="000F14B2"/>
    <w:rsid w:val="000F1B89"/>
    <w:rsid w:val="000F1D7B"/>
    <w:rsid w:val="000F2092"/>
    <w:rsid w:val="000F23DA"/>
    <w:rsid w:val="000F249C"/>
    <w:rsid w:val="000F2C38"/>
    <w:rsid w:val="000F44D5"/>
    <w:rsid w:val="000F4CE4"/>
    <w:rsid w:val="000F5998"/>
    <w:rsid w:val="000F5C3D"/>
    <w:rsid w:val="000F691D"/>
    <w:rsid w:val="000F6E38"/>
    <w:rsid w:val="000F6E3D"/>
    <w:rsid w:val="000F7CC7"/>
    <w:rsid w:val="001014D8"/>
    <w:rsid w:val="00101B82"/>
    <w:rsid w:val="00102DF5"/>
    <w:rsid w:val="00103849"/>
    <w:rsid w:val="00103D40"/>
    <w:rsid w:val="00106D35"/>
    <w:rsid w:val="00106E9E"/>
    <w:rsid w:val="00106F4C"/>
    <w:rsid w:val="001070A6"/>
    <w:rsid w:val="00110768"/>
    <w:rsid w:val="0011290D"/>
    <w:rsid w:val="0011299B"/>
    <w:rsid w:val="001134B1"/>
    <w:rsid w:val="001134EE"/>
    <w:rsid w:val="0011408B"/>
    <w:rsid w:val="0011410C"/>
    <w:rsid w:val="0011419D"/>
    <w:rsid w:val="00115116"/>
    <w:rsid w:val="00115B9F"/>
    <w:rsid w:val="00115C3A"/>
    <w:rsid w:val="00116440"/>
    <w:rsid w:val="001165CA"/>
    <w:rsid w:val="00116639"/>
    <w:rsid w:val="001168CB"/>
    <w:rsid w:val="00116B02"/>
    <w:rsid w:val="00116FEF"/>
    <w:rsid w:val="00117C7E"/>
    <w:rsid w:val="00120558"/>
    <w:rsid w:val="00121055"/>
    <w:rsid w:val="0012123E"/>
    <w:rsid w:val="001225CA"/>
    <w:rsid w:val="001229E3"/>
    <w:rsid w:val="00123398"/>
    <w:rsid w:val="00124294"/>
    <w:rsid w:val="0012488B"/>
    <w:rsid w:val="001253DB"/>
    <w:rsid w:val="00125F74"/>
    <w:rsid w:val="00127174"/>
    <w:rsid w:val="00127F7B"/>
    <w:rsid w:val="001301FB"/>
    <w:rsid w:val="00131C45"/>
    <w:rsid w:val="00132195"/>
    <w:rsid w:val="00132B7E"/>
    <w:rsid w:val="00132F4D"/>
    <w:rsid w:val="0013302B"/>
    <w:rsid w:val="00133D37"/>
    <w:rsid w:val="001348B4"/>
    <w:rsid w:val="0013631C"/>
    <w:rsid w:val="0013657A"/>
    <w:rsid w:val="0013743D"/>
    <w:rsid w:val="001375A9"/>
    <w:rsid w:val="001375E2"/>
    <w:rsid w:val="00137695"/>
    <w:rsid w:val="0013787A"/>
    <w:rsid w:val="00137B6C"/>
    <w:rsid w:val="0014096F"/>
    <w:rsid w:val="00140B30"/>
    <w:rsid w:val="00140DE1"/>
    <w:rsid w:val="0014190F"/>
    <w:rsid w:val="0014370D"/>
    <w:rsid w:val="00144BE6"/>
    <w:rsid w:val="00144BEE"/>
    <w:rsid w:val="001451E0"/>
    <w:rsid w:val="00145E83"/>
    <w:rsid w:val="00146C95"/>
    <w:rsid w:val="00146F35"/>
    <w:rsid w:val="00147BE6"/>
    <w:rsid w:val="00147DF4"/>
    <w:rsid w:val="00150AA1"/>
    <w:rsid w:val="00150D30"/>
    <w:rsid w:val="00151701"/>
    <w:rsid w:val="00151F86"/>
    <w:rsid w:val="001520CB"/>
    <w:rsid w:val="001524CB"/>
    <w:rsid w:val="00152FFC"/>
    <w:rsid w:val="00153775"/>
    <w:rsid w:val="00153F85"/>
    <w:rsid w:val="001546B2"/>
    <w:rsid w:val="0015552C"/>
    <w:rsid w:val="00156990"/>
    <w:rsid w:val="0015709F"/>
    <w:rsid w:val="00157A2B"/>
    <w:rsid w:val="00157DF0"/>
    <w:rsid w:val="00157ECF"/>
    <w:rsid w:val="001602FE"/>
    <w:rsid w:val="00160435"/>
    <w:rsid w:val="0016053E"/>
    <w:rsid w:val="00160BD4"/>
    <w:rsid w:val="00161A4E"/>
    <w:rsid w:val="00161DE4"/>
    <w:rsid w:val="0016262E"/>
    <w:rsid w:val="0016284F"/>
    <w:rsid w:val="001628EE"/>
    <w:rsid w:val="00162F81"/>
    <w:rsid w:val="00162FAA"/>
    <w:rsid w:val="001632B8"/>
    <w:rsid w:val="001632BD"/>
    <w:rsid w:val="00164209"/>
    <w:rsid w:val="001645BF"/>
    <w:rsid w:val="00164E98"/>
    <w:rsid w:val="001652FF"/>
    <w:rsid w:val="0016533F"/>
    <w:rsid w:val="0016581C"/>
    <w:rsid w:val="00165AEB"/>
    <w:rsid w:val="00165B38"/>
    <w:rsid w:val="00165B40"/>
    <w:rsid w:val="00166FA9"/>
    <w:rsid w:val="00167768"/>
    <w:rsid w:val="001700AD"/>
    <w:rsid w:val="001705D8"/>
    <w:rsid w:val="00170FAC"/>
    <w:rsid w:val="00170FDF"/>
    <w:rsid w:val="001710BF"/>
    <w:rsid w:val="00171D5C"/>
    <w:rsid w:val="00173061"/>
    <w:rsid w:val="00173617"/>
    <w:rsid w:val="00173A7A"/>
    <w:rsid w:val="001744E2"/>
    <w:rsid w:val="00175168"/>
    <w:rsid w:val="00175468"/>
    <w:rsid w:val="001755CE"/>
    <w:rsid w:val="00175776"/>
    <w:rsid w:val="00176010"/>
    <w:rsid w:val="00176249"/>
    <w:rsid w:val="00176812"/>
    <w:rsid w:val="00176CD4"/>
    <w:rsid w:val="00176D13"/>
    <w:rsid w:val="0017714E"/>
    <w:rsid w:val="00177973"/>
    <w:rsid w:val="00177D4C"/>
    <w:rsid w:val="001802F7"/>
    <w:rsid w:val="001808A3"/>
    <w:rsid w:val="0018094B"/>
    <w:rsid w:val="00181DDD"/>
    <w:rsid w:val="00182501"/>
    <w:rsid w:val="0018257D"/>
    <w:rsid w:val="00182F53"/>
    <w:rsid w:val="0018324E"/>
    <w:rsid w:val="00183322"/>
    <w:rsid w:val="00183327"/>
    <w:rsid w:val="00183AEB"/>
    <w:rsid w:val="00184E23"/>
    <w:rsid w:val="00184E8D"/>
    <w:rsid w:val="00186792"/>
    <w:rsid w:val="0018710E"/>
    <w:rsid w:val="00187121"/>
    <w:rsid w:val="00187158"/>
    <w:rsid w:val="00187191"/>
    <w:rsid w:val="0018773D"/>
    <w:rsid w:val="0018777F"/>
    <w:rsid w:val="001901DF"/>
    <w:rsid w:val="0019060E"/>
    <w:rsid w:val="001906FA"/>
    <w:rsid w:val="00191636"/>
    <w:rsid w:val="001916DA"/>
    <w:rsid w:val="00191AA9"/>
    <w:rsid w:val="001927B8"/>
    <w:rsid w:val="00193127"/>
    <w:rsid w:val="0019329A"/>
    <w:rsid w:val="00193419"/>
    <w:rsid w:val="00193A5A"/>
    <w:rsid w:val="00193AE0"/>
    <w:rsid w:val="001944E9"/>
    <w:rsid w:val="00194BF7"/>
    <w:rsid w:val="00195D6D"/>
    <w:rsid w:val="00197065"/>
    <w:rsid w:val="00197207"/>
    <w:rsid w:val="0019760D"/>
    <w:rsid w:val="001A0889"/>
    <w:rsid w:val="001A14F3"/>
    <w:rsid w:val="001A18F7"/>
    <w:rsid w:val="001A1C64"/>
    <w:rsid w:val="001A2115"/>
    <w:rsid w:val="001A2223"/>
    <w:rsid w:val="001A2E97"/>
    <w:rsid w:val="001A381C"/>
    <w:rsid w:val="001A4B4B"/>
    <w:rsid w:val="001A5B32"/>
    <w:rsid w:val="001A608C"/>
    <w:rsid w:val="001A6464"/>
    <w:rsid w:val="001A709F"/>
    <w:rsid w:val="001A756C"/>
    <w:rsid w:val="001A77F8"/>
    <w:rsid w:val="001A7B8E"/>
    <w:rsid w:val="001B0015"/>
    <w:rsid w:val="001B0958"/>
    <w:rsid w:val="001B0A48"/>
    <w:rsid w:val="001B0CF0"/>
    <w:rsid w:val="001B1126"/>
    <w:rsid w:val="001B13E8"/>
    <w:rsid w:val="001B19B1"/>
    <w:rsid w:val="001B2209"/>
    <w:rsid w:val="001B27AC"/>
    <w:rsid w:val="001B3859"/>
    <w:rsid w:val="001B4195"/>
    <w:rsid w:val="001B4569"/>
    <w:rsid w:val="001B509B"/>
    <w:rsid w:val="001B5879"/>
    <w:rsid w:val="001B59F4"/>
    <w:rsid w:val="001B5CA1"/>
    <w:rsid w:val="001B633E"/>
    <w:rsid w:val="001B63E4"/>
    <w:rsid w:val="001B6BAE"/>
    <w:rsid w:val="001B6CDF"/>
    <w:rsid w:val="001B7551"/>
    <w:rsid w:val="001B7719"/>
    <w:rsid w:val="001B7A05"/>
    <w:rsid w:val="001B7B9C"/>
    <w:rsid w:val="001B7D6E"/>
    <w:rsid w:val="001C0867"/>
    <w:rsid w:val="001C1944"/>
    <w:rsid w:val="001C1C2F"/>
    <w:rsid w:val="001C1D02"/>
    <w:rsid w:val="001C27A0"/>
    <w:rsid w:val="001C297C"/>
    <w:rsid w:val="001C30F2"/>
    <w:rsid w:val="001C3E35"/>
    <w:rsid w:val="001C3E94"/>
    <w:rsid w:val="001C4A98"/>
    <w:rsid w:val="001C5533"/>
    <w:rsid w:val="001C588E"/>
    <w:rsid w:val="001C6860"/>
    <w:rsid w:val="001C6B38"/>
    <w:rsid w:val="001D00C3"/>
    <w:rsid w:val="001D059F"/>
    <w:rsid w:val="001D06BE"/>
    <w:rsid w:val="001D0C10"/>
    <w:rsid w:val="001D0EFC"/>
    <w:rsid w:val="001D1555"/>
    <w:rsid w:val="001D18C6"/>
    <w:rsid w:val="001D1D63"/>
    <w:rsid w:val="001D33DB"/>
    <w:rsid w:val="001D4FDC"/>
    <w:rsid w:val="001D53B3"/>
    <w:rsid w:val="001D5523"/>
    <w:rsid w:val="001D56D1"/>
    <w:rsid w:val="001D5A7F"/>
    <w:rsid w:val="001D6213"/>
    <w:rsid w:val="001D6793"/>
    <w:rsid w:val="001D778A"/>
    <w:rsid w:val="001D7814"/>
    <w:rsid w:val="001E0B48"/>
    <w:rsid w:val="001E0BE8"/>
    <w:rsid w:val="001E0F01"/>
    <w:rsid w:val="001E1133"/>
    <w:rsid w:val="001E135B"/>
    <w:rsid w:val="001E1554"/>
    <w:rsid w:val="001E36E3"/>
    <w:rsid w:val="001E3ABD"/>
    <w:rsid w:val="001E3C0B"/>
    <w:rsid w:val="001E4ABD"/>
    <w:rsid w:val="001E4BA5"/>
    <w:rsid w:val="001E4BA8"/>
    <w:rsid w:val="001E4D87"/>
    <w:rsid w:val="001E4E13"/>
    <w:rsid w:val="001E520D"/>
    <w:rsid w:val="001E575D"/>
    <w:rsid w:val="001E58DF"/>
    <w:rsid w:val="001E5A1C"/>
    <w:rsid w:val="001E6110"/>
    <w:rsid w:val="001E6A39"/>
    <w:rsid w:val="001E6C74"/>
    <w:rsid w:val="001E6DAD"/>
    <w:rsid w:val="001E6E5E"/>
    <w:rsid w:val="001E6F8F"/>
    <w:rsid w:val="001E7362"/>
    <w:rsid w:val="001F0AAE"/>
    <w:rsid w:val="001F0E33"/>
    <w:rsid w:val="001F1B31"/>
    <w:rsid w:val="001F1D99"/>
    <w:rsid w:val="001F20BF"/>
    <w:rsid w:val="001F2BDC"/>
    <w:rsid w:val="001F2C61"/>
    <w:rsid w:val="001F383D"/>
    <w:rsid w:val="001F3B53"/>
    <w:rsid w:val="001F4290"/>
    <w:rsid w:val="001F440F"/>
    <w:rsid w:val="001F467E"/>
    <w:rsid w:val="001F4C91"/>
    <w:rsid w:val="001F4E73"/>
    <w:rsid w:val="001F523F"/>
    <w:rsid w:val="001F5374"/>
    <w:rsid w:val="001F5C23"/>
    <w:rsid w:val="001F6982"/>
    <w:rsid w:val="001F6C43"/>
    <w:rsid w:val="001F6ECD"/>
    <w:rsid w:val="001F7373"/>
    <w:rsid w:val="001F7860"/>
    <w:rsid w:val="002004FB"/>
    <w:rsid w:val="00200828"/>
    <w:rsid w:val="00200EFA"/>
    <w:rsid w:val="00201479"/>
    <w:rsid w:val="0020180F"/>
    <w:rsid w:val="0020195B"/>
    <w:rsid w:val="00201AA3"/>
    <w:rsid w:val="00201D76"/>
    <w:rsid w:val="00201DA4"/>
    <w:rsid w:val="00201FF9"/>
    <w:rsid w:val="002031FD"/>
    <w:rsid w:val="00203396"/>
    <w:rsid w:val="00203D0C"/>
    <w:rsid w:val="00203DCF"/>
    <w:rsid w:val="0020404B"/>
    <w:rsid w:val="00204119"/>
    <w:rsid w:val="002044A6"/>
    <w:rsid w:val="002048BD"/>
    <w:rsid w:val="00205A01"/>
    <w:rsid w:val="002060DA"/>
    <w:rsid w:val="002067DD"/>
    <w:rsid w:val="00207227"/>
    <w:rsid w:val="00207415"/>
    <w:rsid w:val="0020751C"/>
    <w:rsid w:val="002078CC"/>
    <w:rsid w:val="00210715"/>
    <w:rsid w:val="00210F50"/>
    <w:rsid w:val="00211528"/>
    <w:rsid w:val="002118C2"/>
    <w:rsid w:val="002122C1"/>
    <w:rsid w:val="00212712"/>
    <w:rsid w:val="00212A2D"/>
    <w:rsid w:val="002130B2"/>
    <w:rsid w:val="00213A59"/>
    <w:rsid w:val="00214650"/>
    <w:rsid w:val="0021485C"/>
    <w:rsid w:val="002156BB"/>
    <w:rsid w:val="002158E9"/>
    <w:rsid w:val="00215BBB"/>
    <w:rsid w:val="00215F65"/>
    <w:rsid w:val="00217D41"/>
    <w:rsid w:val="00220010"/>
    <w:rsid w:val="00223507"/>
    <w:rsid w:val="002242FB"/>
    <w:rsid w:val="0022441A"/>
    <w:rsid w:val="002247F2"/>
    <w:rsid w:val="00226141"/>
    <w:rsid w:val="00226F2F"/>
    <w:rsid w:val="002277C4"/>
    <w:rsid w:val="00227C30"/>
    <w:rsid w:val="0023066D"/>
    <w:rsid w:val="00230DCC"/>
    <w:rsid w:val="00231DC6"/>
    <w:rsid w:val="00231F4F"/>
    <w:rsid w:val="0023287E"/>
    <w:rsid w:val="00232C25"/>
    <w:rsid w:val="0023336E"/>
    <w:rsid w:val="00233BE3"/>
    <w:rsid w:val="00234D0E"/>
    <w:rsid w:val="00234FBF"/>
    <w:rsid w:val="00234FDA"/>
    <w:rsid w:val="0023567F"/>
    <w:rsid w:val="002368BB"/>
    <w:rsid w:val="0023690B"/>
    <w:rsid w:val="002378AD"/>
    <w:rsid w:val="00237F1C"/>
    <w:rsid w:val="0024003E"/>
    <w:rsid w:val="0024005A"/>
    <w:rsid w:val="002401AF"/>
    <w:rsid w:val="00240EE0"/>
    <w:rsid w:val="00241468"/>
    <w:rsid w:val="0024178E"/>
    <w:rsid w:val="00242AE0"/>
    <w:rsid w:val="002438A7"/>
    <w:rsid w:val="002442D1"/>
    <w:rsid w:val="002444BE"/>
    <w:rsid w:val="00244B84"/>
    <w:rsid w:val="00244B91"/>
    <w:rsid w:val="00245AD4"/>
    <w:rsid w:val="00245DFF"/>
    <w:rsid w:val="00245F24"/>
    <w:rsid w:val="00246825"/>
    <w:rsid w:val="00246C53"/>
    <w:rsid w:val="00250771"/>
    <w:rsid w:val="00251247"/>
    <w:rsid w:val="00251643"/>
    <w:rsid w:val="00251656"/>
    <w:rsid w:val="0025206A"/>
    <w:rsid w:val="002522D6"/>
    <w:rsid w:val="0025283C"/>
    <w:rsid w:val="00252E00"/>
    <w:rsid w:val="00253919"/>
    <w:rsid w:val="00253A73"/>
    <w:rsid w:val="00253FB3"/>
    <w:rsid w:val="00254A8C"/>
    <w:rsid w:val="0025554F"/>
    <w:rsid w:val="00255900"/>
    <w:rsid w:val="00255AF4"/>
    <w:rsid w:val="0025695D"/>
    <w:rsid w:val="00257025"/>
    <w:rsid w:val="00257329"/>
    <w:rsid w:val="00257762"/>
    <w:rsid w:val="002579CF"/>
    <w:rsid w:val="00257B3E"/>
    <w:rsid w:val="00257DD5"/>
    <w:rsid w:val="00260C81"/>
    <w:rsid w:val="00261DA5"/>
    <w:rsid w:val="002637C8"/>
    <w:rsid w:val="0026398E"/>
    <w:rsid w:val="002646C8"/>
    <w:rsid w:val="00264968"/>
    <w:rsid w:val="00264F6F"/>
    <w:rsid w:val="00266039"/>
    <w:rsid w:val="00266C8B"/>
    <w:rsid w:val="00266D79"/>
    <w:rsid w:val="00267A10"/>
    <w:rsid w:val="00267C2F"/>
    <w:rsid w:val="00271A86"/>
    <w:rsid w:val="00271B5B"/>
    <w:rsid w:val="002723AD"/>
    <w:rsid w:val="00272484"/>
    <w:rsid w:val="00273930"/>
    <w:rsid w:val="00273A4B"/>
    <w:rsid w:val="00273B55"/>
    <w:rsid w:val="00275B91"/>
    <w:rsid w:val="0027607B"/>
    <w:rsid w:val="00277158"/>
    <w:rsid w:val="002773B4"/>
    <w:rsid w:val="0027795C"/>
    <w:rsid w:val="00277D24"/>
    <w:rsid w:val="00280641"/>
    <w:rsid w:val="002811F9"/>
    <w:rsid w:val="00282276"/>
    <w:rsid w:val="00282658"/>
    <w:rsid w:val="00282B14"/>
    <w:rsid w:val="002833CE"/>
    <w:rsid w:val="002834B3"/>
    <w:rsid w:val="00283CCA"/>
    <w:rsid w:val="00284A0C"/>
    <w:rsid w:val="00284A59"/>
    <w:rsid w:val="00284A9D"/>
    <w:rsid w:val="00286349"/>
    <w:rsid w:val="00286BEB"/>
    <w:rsid w:val="00287AF7"/>
    <w:rsid w:val="00287B10"/>
    <w:rsid w:val="00287C9B"/>
    <w:rsid w:val="00287D07"/>
    <w:rsid w:val="0029038D"/>
    <w:rsid w:val="002903CB"/>
    <w:rsid w:val="002904E3"/>
    <w:rsid w:val="00290557"/>
    <w:rsid w:val="002905C8"/>
    <w:rsid w:val="00290FB8"/>
    <w:rsid w:val="00292858"/>
    <w:rsid w:val="00292CDA"/>
    <w:rsid w:val="00292DF7"/>
    <w:rsid w:val="00292FC6"/>
    <w:rsid w:val="00293A75"/>
    <w:rsid w:val="00293B01"/>
    <w:rsid w:val="0029418F"/>
    <w:rsid w:val="00294DC6"/>
    <w:rsid w:val="0029515D"/>
    <w:rsid w:val="0029541E"/>
    <w:rsid w:val="0029581A"/>
    <w:rsid w:val="00296209"/>
    <w:rsid w:val="00296392"/>
    <w:rsid w:val="00296404"/>
    <w:rsid w:val="0029660B"/>
    <w:rsid w:val="00296A80"/>
    <w:rsid w:val="0029766A"/>
    <w:rsid w:val="00297B0A"/>
    <w:rsid w:val="002A0DEA"/>
    <w:rsid w:val="002A1BF4"/>
    <w:rsid w:val="002A24B5"/>
    <w:rsid w:val="002A2EEE"/>
    <w:rsid w:val="002A2F86"/>
    <w:rsid w:val="002A3F32"/>
    <w:rsid w:val="002A41DF"/>
    <w:rsid w:val="002A4210"/>
    <w:rsid w:val="002A48D3"/>
    <w:rsid w:val="002A49E1"/>
    <w:rsid w:val="002A4C7C"/>
    <w:rsid w:val="002A758D"/>
    <w:rsid w:val="002A7667"/>
    <w:rsid w:val="002A796D"/>
    <w:rsid w:val="002A7E8E"/>
    <w:rsid w:val="002B00D9"/>
    <w:rsid w:val="002B05AD"/>
    <w:rsid w:val="002B0946"/>
    <w:rsid w:val="002B1CF8"/>
    <w:rsid w:val="002B2647"/>
    <w:rsid w:val="002B2CE7"/>
    <w:rsid w:val="002B3AB1"/>
    <w:rsid w:val="002B3E8D"/>
    <w:rsid w:val="002B4716"/>
    <w:rsid w:val="002B53FD"/>
    <w:rsid w:val="002B5541"/>
    <w:rsid w:val="002B55F2"/>
    <w:rsid w:val="002B6DAF"/>
    <w:rsid w:val="002B6E00"/>
    <w:rsid w:val="002B7636"/>
    <w:rsid w:val="002B7934"/>
    <w:rsid w:val="002B7B54"/>
    <w:rsid w:val="002C0252"/>
    <w:rsid w:val="002C065F"/>
    <w:rsid w:val="002C091E"/>
    <w:rsid w:val="002C0ED6"/>
    <w:rsid w:val="002C0F7B"/>
    <w:rsid w:val="002C1494"/>
    <w:rsid w:val="002C244B"/>
    <w:rsid w:val="002C2513"/>
    <w:rsid w:val="002C2ABD"/>
    <w:rsid w:val="002C372F"/>
    <w:rsid w:val="002C3BAF"/>
    <w:rsid w:val="002C5448"/>
    <w:rsid w:val="002C55FF"/>
    <w:rsid w:val="002C5DC7"/>
    <w:rsid w:val="002C61C4"/>
    <w:rsid w:val="002C63BF"/>
    <w:rsid w:val="002C6F8C"/>
    <w:rsid w:val="002C72C0"/>
    <w:rsid w:val="002C7A75"/>
    <w:rsid w:val="002C7C1E"/>
    <w:rsid w:val="002D0F71"/>
    <w:rsid w:val="002D13E3"/>
    <w:rsid w:val="002D1B47"/>
    <w:rsid w:val="002D1D4B"/>
    <w:rsid w:val="002D2026"/>
    <w:rsid w:val="002D345B"/>
    <w:rsid w:val="002D3ED6"/>
    <w:rsid w:val="002D46C0"/>
    <w:rsid w:val="002D5034"/>
    <w:rsid w:val="002D52C0"/>
    <w:rsid w:val="002D5594"/>
    <w:rsid w:val="002D6428"/>
    <w:rsid w:val="002D64D6"/>
    <w:rsid w:val="002D6881"/>
    <w:rsid w:val="002D77C4"/>
    <w:rsid w:val="002D7842"/>
    <w:rsid w:val="002D7C0B"/>
    <w:rsid w:val="002D7D9C"/>
    <w:rsid w:val="002E0221"/>
    <w:rsid w:val="002E0A5B"/>
    <w:rsid w:val="002E188E"/>
    <w:rsid w:val="002E27DF"/>
    <w:rsid w:val="002E3737"/>
    <w:rsid w:val="002E3B45"/>
    <w:rsid w:val="002E5015"/>
    <w:rsid w:val="002E5153"/>
    <w:rsid w:val="002E5349"/>
    <w:rsid w:val="002E7598"/>
    <w:rsid w:val="002F0267"/>
    <w:rsid w:val="002F0512"/>
    <w:rsid w:val="002F0590"/>
    <w:rsid w:val="002F05F5"/>
    <w:rsid w:val="002F066F"/>
    <w:rsid w:val="002F0881"/>
    <w:rsid w:val="002F1958"/>
    <w:rsid w:val="002F2572"/>
    <w:rsid w:val="002F25D1"/>
    <w:rsid w:val="002F2BD4"/>
    <w:rsid w:val="002F2EDE"/>
    <w:rsid w:val="002F3CDA"/>
    <w:rsid w:val="002F3E67"/>
    <w:rsid w:val="002F44EC"/>
    <w:rsid w:val="002F4539"/>
    <w:rsid w:val="002F4E69"/>
    <w:rsid w:val="002F6543"/>
    <w:rsid w:val="002F672C"/>
    <w:rsid w:val="002F69D1"/>
    <w:rsid w:val="002F6E72"/>
    <w:rsid w:val="002F7C78"/>
    <w:rsid w:val="002F7E5A"/>
    <w:rsid w:val="002F7EB9"/>
    <w:rsid w:val="003000FC"/>
    <w:rsid w:val="00300FAF"/>
    <w:rsid w:val="003015A8"/>
    <w:rsid w:val="00301829"/>
    <w:rsid w:val="0030195C"/>
    <w:rsid w:val="00301A1C"/>
    <w:rsid w:val="00302063"/>
    <w:rsid w:val="00302F48"/>
    <w:rsid w:val="00303A38"/>
    <w:rsid w:val="00304328"/>
    <w:rsid w:val="003045CF"/>
    <w:rsid w:val="003062E4"/>
    <w:rsid w:val="00307C1B"/>
    <w:rsid w:val="00307F78"/>
    <w:rsid w:val="0031047A"/>
    <w:rsid w:val="00311510"/>
    <w:rsid w:val="00311789"/>
    <w:rsid w:val="00311939"/>
    <w:rsid w:val="00311B87"/>
    <w:rsid w:val="003122F6"/>
    <w:rsid w:val="00312982"/>
    <w:rsid w:val="00312D69"/>
    <w:rsid w:val="003140ED"/>
    <w:rsid w:val="00315DDF"/>
    <w:rsid w:val="00316A28"/>
    <w:rsid w:val="00316B58"/>
    <w:rsid w:val="00316B7E"/>
    <w:rsid w:val="00316D78"/>
    <w:rsid w:val="00316DE2"/>
    <w:rsid w:val="0032095D"/>
    <w:rsid w:val="00321643"/>
    <w:rsid w:val="00321F91"/>
    <w:rsid w:val="00322C4C"/>
    <w:rsid w:val="00322EBC"/>
    <w:rsid w:val="0032350F"/>
    <w:rsid w:val="0032359D"/>
    <w:rsid w:val="00323758"/>
    <w:rsid w:val="003237B3"/>
    <w:rsid w:val="003244EC"/>
    <w:rsid w:val="00324654"/>
    <w:rsid w:val="00324CA0"/>
    <w:rsid w:val="003253A7"/>
    <w:rsid w:val="003253C1"/>
    <w:rsid w:val="003269BB"/>
    <w:rsid w:val="00326B99"/>
    <w:rsid w:val="0032724B"/>
    <w:rsid w:val="0033003B"/>
    <w:rsid w:val="00330E38"/>
    <w:rsid w:val="00330E41"/>
    <w:rsid w:val="003311E3"/>
    <w:rsid w:val="003315E6"/>
    <w:rsid w:val="0033189C"/>
    <w:rsid w:val="003318EE"/>
    <w:rsid w:val="00331AD2"/>
    <w:rsid w:val="00331CE3"/>
    <w:rsid w:val="003320C8"/>
    <w:rsid w:val="00332154"/>
    <w:rsid w:val="00332798"/>
    <w:rsid w:val="003328B1"/>
    <w:rsid w:val="003332D9"/>
    <w:rsid w:val="00333B84"/>
    <w:rsid w:val="00333B9D"/>
    <w:rsid w:val="00333D97"/>
    <w:rsid w:val="003347E4"/>
    <w:rsid w:val="00334AC2"/>
    <w:rsid w:val="00334D0C"/>
    <w:rsid w:val="003354BB"/>
    <w:rsid w:val="00335EBD"/>
    <w:rsid w:val="00335F0D"/>
    <w:rsid w:val="00336BBE"/>
    <w:rsid w:val="00336E66"/>
    <w:rsid w:val="0033771E"/>
    <w:rsid w:val="00337E3C"/>
    <w:rsid w:val="0034011E"/>
    <w:rsid w:val="0034202D"/>
    <w:rsid w:val="00342EED"/>
    <w:rsid w:val="00343B15"/>
    <w:rsid w:val="00343D37"/>
    <w:rsid w:val="00343FF6"/>
    <w:rsid w:val="00344188"/>
    <w:rsid w:val="00344334"/>
    <w:rsid w:val="003446D3"/>
    <w:rsid w:val="00344F4D"/>
    <w:rsid w:val="00345001"/>
    <w:rsid w:val="0034562D"/>
    <w:rsid w:val="003457E2"/>
    <w:rsid w:val="00345A3C"/>
    <w:rsid w:val="003462A6"/>
    <w:rsid w:val="0034653A"/>
    <w:rsid w:val="003472DA"/>
    <w:rsid w:val="0034782B"/>
    <w:rsid w:val="00347FC9"/>
    <w:rsid w:val="003500DA"/>
    <w:rsid w:val="00350CD4"/>
    <w:rsid w:val="00351B90"/>
    <w:rsid w:val="00351FB7"/>
    <w:rsid w:val="00352015"/>
    <w:rsid w:val="00354494"/>
    <w:rsid w:val="00354C4B"/>
    <w:rsid w:val="00354E8F"/>
    <w:rsid w:val="003550C5"/>
    <w:rsid w:val="00355AB6"/>
    <w:rsid w:val="00356051"/>
    <w:rsid w:val="003564A0"/>
    <w:rsid w:val="0035690B"/>
    <w:rsid w:val="00356FCF"/>
    <w:rsid w:val="003572BC"/>
    <w:rsid w:val="00357F43"/>
    <w:rsid w:val="00360190"/>
    <w:rsid w:val="003606D4"/>
    <w:rsid w:val="0036104D"/>
    <w:rsid w:val="003610F5"/>
    <w:rsid w:val="00361B3F"/>
    <w:rsid w:val="00362202"/>
    <w:rsid w:val="00362AFF"/>
    <w:rsid w:val="00362D15"/>
    <w:rsid w:val="0036315A"/>
    <w:rsid w:val="0036342E"/>
    <w:rsid w:val="0036381F"/>
    <w:rsid w:val="003638BD"/>
    <w:rsid w:val="003638DF"/>
    <w:rsid w:val="00363BCD"/>
    <w:rsid w:val="00364F84"/>
    <w:rsid w:val="0036578A"/>
    <w:rsid w:val="003672AC"/>
    <w:rsid w:val="00367500"/>
    <w:rsid w:val="003675D3"/>
    <w:rsid w:val="003677DC"/>
    <w:rsid w:val="00367AEF"/>
    <w:rsid w:val="003705EC"/>
    <w:rsid w:val="003706A0"/>
    <w:rsid w:val="00370B88"/>
    <w:rsid w:val="00371282"/>
    <w:rsid w:val="00371544"/>
    <w:rsid w:val="003718CC"/>
    <w:rsid w:val="00371BAC"/>
    <w:rsid w:val="00371BB3"/>
    <w:rsid w:val="00371D48"/>
    <w:rsid w:val="00371FCB"/>
    <w:rsid w:val="00372148"/>
    <w:rsid w:val="0037244E"/>
    <w:rsid w:val="0037271F"/>
    <w:rsid w:val="003739BA"/>
    <w:rsid w:val="0037410E"/>
    <w:rsid w:val="00374564"/>
    <w:rsid w:val="00374EF4"/>
    <w:rsid w:val="00375EF4"/>
    <w:rsid w:val="003760E4"/>
    <w:rsid w:val="0037671F"/>
    <w:rsid w:val="003774E0"/>
    <w:rsid w:val="003774FC"/>
    <w:rsid w:val="00377B2D"/>
    <w:rsid w:val="00377BCE"/>
    <w:rsid w:val="0038040F"/>
    <w:rsid w:val="00380461"/>
    <w:rsid w:val="00380631"/>
    <w:rsid w:val="00380812"/>
    <w:rsid w:val="00380BEE"/>
    <w:rsid w:val="00381939"/>
    <w:rsid w:val="00381C26"/>
    <w:rsid w:val="003832B5"/>
    <w:rsid w:val="003838DE"/>
    <w:rsid w:val="00383A2F"/>
    <w:rsid w:val="00383B5F"/>
    <w:rsid w:val="00383C2E"/>
    <w:rsid w:val="00383F05"/>
    <w:rsid w:val="00384B90"/>
    <w:rsid w:val="00384BC2"/>
    <w:rsid w:val="003856AB"/>
    <w:rsid w:val="00385A25"/>
    <w:rsid w:val="00385A52"/>
    <w:rsid w:val="00385C41"/>
    <w:rsid w:val="00385FFD"/>
    <w:rsid w:val="00386139"/>
    <w:rsid w:val="003863D7"/>
    <w:rsid w:val="00386517"/>
    <w:rsid w:val="00386916"/>
    <w:rsid w:val="003874FB"/>
    <w:rsid w:val="00387C6B"/>
    <w:rsid w:val="00387C9A"/>
    <w:rsid w:val="00387D25"/>
    <w:rsid w:val="0039098C"/>
    <w:rsid w:val="00391D01"/>
    <w:rsid w:val="00391ECF"/>
    <w:rsid w:val="003926E7"/>
    <w:rsid w:val="00392951"/>
    <w:rsid w:val="00394591"/>
    <w:rsid w:val="00394A1F"/>
    <w:rsid w:val="00397105"/>
    <w:rsid w:val="00397B6C"/>
    <w:rsid w:val="003A021D"/>
    <w:rsid w:val="003A16A3"/>
    <w:rsid w:val="003A1F31"/>
    <w:rsid w:val="003A22B2"/>
    <w:rsid w:val="003A3303"/>
    <w:rsid w:val="003A34F5"/>
    <w:rsid w:val="003A5A0F"/>
    <w:rsid w:val="003A5F59"/>
    <w:rsid w:val="003A6F0E"/>
    <w:rsid w:val="003A71DC"/>
    <w:rsid w:val="003A7D01"/>
    <w:rsid w:val="003A7D21"/>
    <w:rsid w:val="003B04B5"/>
    <w:rsid w:val="003B0DC8"/>
    <w:rsid w:val="003B140C"/>
    <w:rsid w:val="003B1BC5"/>
    <w:rsid w:val="003B1BD5"/>
    <w:rsid w:val="003B206D"/>
    <w:rsid w:val="003B28C5"/>
    <w:rsid w:val="003B2AA0"/>
    <w:rsid w:val="003B2AC8"/>
    <w:rsid w:val="003B311B"/>
    <w:rsid w:val="003B3121"/>
    <w:rsid w:val="003B33F4"/>
    <w:rsid w:val="003B35EE"/>
    <w:rsid w:val="003B3EC1"/>
    <w:rsid w:val="003B41EF"/>
    <w:rsid w:val="003B455D"/>
    <w:rsid w:val="003B4625"/>
    <w:rsid w:val="003B4E7D"/>
    <w:rsid w:val="003B5359"/>
    <w:rsid w:val="003B5361"/>
    <w:rsid w:val="003B6283"/>
    <w:rsid w:val="003B68AD"/>
    <w:rsid w:val="003B6F48"/>
    <w:rsid w:val="003B766C"/>
    <w:rsid w:val="003C068C"/>
    <w:rsid w:val="003C0A7E"/>
    <w:rsid w:val="003C0DFA"/>
    <w:rsid w:val="003C128C"/>
    <w:rsid w:val="003C1A50"/>
    <w:rsid w:val="003C3212"/>
    <w:rsid w:val="003C4306"/>
    <w:rsid w:val="003C431E"/>
    <w:rsid w:val="003C459D"/>
    <w:rsid w:val="003C467E"/>
    <w:rsid w:val="003C5654"/>
    <w:rsid w:val="003C6100"/>
    <w:rsid w:val="003C63D5"/>
    <w:rsid w:val="003C6EB9"/>
    <w:rsid w:val="003C713E"/>
    <w:rsid w:val="003C760F"/>
    <w:rsid w:val="003C7A7C"/>
    <w:rsid w:val="003C7EA3"/>
    <w:rsid w:val="003D0891"/>
    <w:rsid w:val="003D0BA0"/>
    <w:rsid w:val="003D1D04"/>
    <w:rsid w:val="003D233B"/>
    <w:rsid w:val="003D28CF"/>
    <w:rsid w:val="003D2ADB"/>
    <w:rsid w:val="003D303F"/>
    <w:rsid w:val="003D3F90"/>
    <w:rsid w:val="003D4604"/>
    <w:rsid w:val="003D46C8"/>
    <w:rsid w:val="003D4945"/>
    <w:rsid w:val="003D52FE"/>
    <w:rsid w:val="003D530E"/>
    <w:rsid w:val="003D61A7"/>
    <w:rsid w:val="003D6D9A"/>
    <w:rsid w:val="003D73F9"/>
    <w:rsid w:val="003E0192"/>
    <w:rsid w:val="003E0726"/>
    <w:rsid w:val="003E095B"/>
    <w:rsid w:val="003E0AB4"/>
    <w:rsid w:val="003E13B4"/>
    <w:rsid w:val="003E15D6"/>
    <w:rsid w:val="003E288A"/>
    <w:rsid w:val="003E37B2"/>
    <w:rsid w:val="003E419E"/>
    <w:rsid w:val="003E506E"/>
    <w:rsid w:val="003E529B"/>
    <w:rsid w:val="003E52CF"/>
    <w:rsid w:val="003E5967"/>
    <w:rsid w:val="003E6299"/>
    <w:rsid w:val="003E6422"/>
    <w:rsid w:val="003E66A0"/>
    <w:rsid w:val="003E6A1E"/>
    <w:rsid w:val="003E6F73"/>
    <w:rsid w:val="003E6FAB"/>
    <w:rsid w:val="003E723C"/>
    <w:rsid w:val="003E7721"/>
    <w:rsid w:val="003E7A52"/>
    <w:rsid w:val="003F09A5"/>
    <w:rsid w:val="003F0DC9"/>
    <w:rsid w:val="003F2F91"/>
    <w:rsid w:val="003F38DA"/>
    <w:rsid w:val="003F3A7C"/>
    <w:rsid w:val="003F3B0B"/>
    <w:rsid w:val="003F3B65"/>
    <w:rsid w:val="003F3FED"/>
    <w:rsid w:val="003F46E3"/>
    <w:rsid w:val="003F51A8"/>
    <w:rsid w:val="003F57A4"/>
    <w:rsid w:val="003F650B"/>
    <w:rsid w:val="003F6F7E"/>
    <w:rsid w:val="003F7324"/>
    <w:rsid w:val="003F7DE4"/>
    <w:rsid w:val="00400743"/>
    <w:rsid w:val="0040198F"/>
    <w:rsid w:val="00401A50"/>
    <w:rsid w:val="00401FDB"/>
    <w:rsid w:val="004026D4"/>
    <w:rsid w:val="00402D18"/>
    <w:rsid w:val="00402D26"/>
    <w:rsid w:val="00404BBD"/>
    <w:rsid w:val="0040521C"/>
    <w:rsid w:val="00405833"/>
    <w:rsid w:val="004064F9"/>
    <w:rsid w:val="0040655B"/>
    <w:rsid w:val="004066EF"/>
    <w:rsid w:val="00407051"/>
    <w:rsid w:val="0040714A"/>
    <w:rsid w:val="0041142B"/>
    <w:rsid w:val="00413385"/>
    <w:rsid w:val="00413BF6"/>
    <w:rsid w:val="00413E86"/>
    <w:rsid w:val="004147D2"/>
    <w:rsid w:val="00415135"/>
    <w:rsid w:val="00416275"/>
    <w:rsid w:val="00416A33"/>
    <w:rsid w:val="00420406"/>
    <w:rsid w:val="004208F4"/>
    <w:rsid w:val="00420C3B"/>
    <w:rsid w:val="00421C1D"/>
    <w:rsid w:val="004226C5"/>
    <w:rsid w:val="00425405"/>
    <w:rsid w:val="0042694F"/>
    <w:rsid w:val="00426E50"/>
    <w:rsid w:val="00426EAE"/>
    <w:rsid w:val="004277BA"/>
    <w:rsid w:val="004301FD"/>
    <w:rsid w:val="00430394"/>
    <w:rsid w:val="004303FD"/>
    <w:rsid w:val="0043042B"/>
    <w:rsid w:val="00430941"/>
    <w:rsid w:val="00430F5C"/>
    <w:rsid w:val="004327F8"/>
    <w:rsid w:val="00433134"/>
    <w:rsid w:val="00433C3F"/>
    <w:rsid w:val="004352EA"/>
    <w:rsid w:val="00435362"/>
    <w:rsid w:val="004355BD"/>
    <w:rsid w:val="00436679"/>
    <w:rsid w:val="00436E14"/>
    <w:rsid w:val="004377EE"/>
    <w:rsid w:val="00437BBE"/>
    <w:rsid w:val="00437C22"/>
    <w:rsid w:val="00440101"/>
    <w:rsid w:val="00440194"/>
    <w:rsid w:val="004405F7"/>
    <w:rsid w:val="00442CC8"/>
    <w:rsid w:val="00443A4D"/>
    <w:rsid w:val="00443D61"/>
    <w:rsid w:val="004442D2"/>
    <w:rsid w:val="0044471A"/>
    <w:rsid w:val="004452E2"/>
    <w:rsid w:val="00445ACF"/>
    <w:rsid w:val="0044659A"/>
    <w:rsid w:val="00450519"/>
    <w:rsid w:val="004506FF"/>
    <w:rsid w:val="004508E0"/>
    <w:rsid w:val="00450987"/>
    <w:rsid w:val="00451390"/>
    <w:rsid w:val="00451981"/>
    <w:rsid w:val="004519CF"/>
    <w:rsid w:val="00452848"/>
    <w:rsid w:val="00452DA2"/>
    <w:rsid w:val="004539F9"/>
    <w:rsid w:val="00453F7C"/>
    <w:rsid w:val="00454A3C"/>
    <w:rsid w:val="00454E41"/>
    <w:rsid w:val="004562E7"/>
    <w:rsid w:val="00456E04"/>
    <w:rsid w:val="004575F7"/>
    <w:rsid w:val="00461431"/>
    <w:rsid w:val="00461943"/>
    <w:rsid w:val="00461D1D"/>
    <w:rsid w:val="00462556"/>
    <w:rsid w:val="00462572"/>
    <w:rsid w:val="00462945"/>
    <w:rsid w:val="00462D94"/>
    <w:rsid w:val="00463AF5"/>
    <w:rsid w:val="00463D9C"/>
    <w:rsid w:val="00464996"/>
    <w:rsid w:val="00465309"/>
    <w:rsid w:val="00465584"/>
    <w:rsid w:val="004655D5"/>
    <w:rsid w:val="00465720"/>
    <w:rsid w:val="00466829"/>
    <w:rsid w:val="00467582"/>
    <w:rsid w:val="004676A0"/>
    <w:rsid w:val="0046789E"/>
    <w:rsid w:val="00467E78"/>
    <w:rsid w:val="0047069F"/>
    <w:rsid w:val="004706F3"/>
    <w:rsid w:val="0047074A"/>
    <w:rsid w:val="0047090C"/>
    <w:rsid w:val="00470B8D"/>
    <w:rsid w:val="004712D2"/>
    <w:rsid w:val="0047130B"/>
    <w:rsid w:val="00471725"/>
    <w:rsid w:val="00472007"/>
    <w:rsid w:val="00472C80"/>
    <w:rsid w:val="00473E3C"/>
    <w:rsid w:val="00474382"/>
    <w:rsid w:val="004747DE"/>
    <w:rsid w:val="00476766"/>
    <w:rsid w:val="00476DB0"/>
    <w:rsid w:val="00477220"/>
    <w:rsid w:val="004802A0"/>
    <w:rsid w:val="00480821"/>
    <w:rsid w:val="00480A7A"/>
    <w:rsid w:val="00480B9C"/>
    <w:rsid w:val="00480E9D"/>
    <w:rsid w:val="004813F9"/>
    <w:rsid w:val="0048144C"/>
    <w:rsid w:val="0048158F"/>
    <w:rsid w:val="00481F54"/>
    <w:rsid w:val="00482038"/>
    <w:rsid w:val="0048248C"/>
    <w:rsid w:val="00482AA0"/>
    <w:rsid w:val="00482B32"/>
    <w:rsid w:val="00484928"/>
    <w:rsid w:val="00484DF5"/>
    <w:rsid w:val="00485179"/>
    <w:rsid w:val="004851DA"/>
    <w:rsid w:val="00486B92"/>
    <w:rsid w:val="00487093"/>
    <w:rsid w:val="00487665"/>
    <w:rsid w:val="00487A07"/>
    <w:rsid w:val="00487CA3"/>
    <w:rsid w:val="00490471"/>
    <w:rsid w:val="00491713"/>
    <w:rsid w:val="004917BC"/>
    <w:rsid w:val="00491844"/>
    <w:rsid w:val="004920AA"/>
    <w:rsid w:val="00492138"/>
    <w:rsid w:val="004927AE"/>
    <w:rsid w:val="00492905"/>
    <w:rsid w:val="004932B4"/>
    <w:rsid w:val="0049457B"/>
    <w:rsid w:val="00494594"/>
    <w:rsid w:val="004947A9"/>
    <w:rsid w:val="00494B8C"/>
    <w:rsid w:val="00495316"/>
    <w:rsid w:val="004955EB"/>
    <w:rsid w:val="004965D8"/>
    <w:rsid w:val="00496C01"/>
    <w:rsid w:val="00496E40"/>
    <w:rsid w:val="004972C6"/>
    <w:rsid w:val="00497349"/>
    <w:rsid w:val="004977D6"/>
    <w:rsid w:val="00497B5E"/>
    <w:rsid w:val="00497CE1"/>
    <w:rsid w:val="004A0093"/>
    <w:rsid w:val="004A0972"/>
    <w:rsid w:val="004A0B9B"/>
    <w:rsid w:val="004A0FD5"/>
    <w:rsid w:val="004A2105"/>
    <w:rsid w:val="004A2179"/>
    <w:rsid w:val="004A240E"/>
    <w:rsid w:val="004A428B"/>
    <w:rsid w:val="004A4322"/>
    <w:rsid w:val="004A45BC"/>
    <w:rsid w:val="004A46BB"/>
    <w:rsid w:val="004A4780"/>
    <w:rsid w:val="004A577D"/>
    <w:rsid w:val="004A68DC"/>
    <w:rsid w:val="004A7311"/>
    <w:rsid w:val="004A79ED"/>
    <w:rsid w:val="004A7AD6"/>
    <w:rsid w:val="004B14D3"/>
    <w:rsid w:val="004B193D"/>
    <w:rsid w:val="004B1D3E"/>
    <w:rsid w:val="004B2831"/>
    <w:rsid w:val="004B3336"/>
    <w:rsid w:val="004B355D"/>
    <w:rsid w:val="004B3BA9"/>
    <w:rsid w:val="004B3EE4"/>
    <w:rsid w:val="004B5453"/>
    <w:rsid w:val="004B5E3F"/>
    <w:rsid w:val="004B6287"/>
    <w:rsid w:val="004B639D"/>
    <w:rsid w:val="004B6AFC"/>
    <w:rsid w:val="004B6B26"/>
    <w:rsid w:val="004B6BFA"/>
    <w:rsid w:val="004B74A2"/>
    <w:rsid w:val="004C0AC0"/>
    <w:rsid w:val="004C252E"/>
    <w:rsid w:val="004C2ACF"/>
    <w:rsid w:val="004C2BC2"/>
    <w:rsid w:val="004C3BAF"/>
    <w:rsid w:val="004C489D"/>
    <w:rsid w:val="004C51BD"/>
    <w:rsid w:val="004C5387"/>
    <w:rsid w:val="004C612D"/>
    <w:rsid w:val="004C6865"/>
    <w:rsid w:val="004C739D"/>
    <w:rsid w:val="004C7A45"/>
    <w:rsid w:val="004D017D"/>
    <w:rsid w:val="004D0418"/>
    <w:rsid w:val="004D0F39"/>
    <w:rsid w:val="004D1B4B"/>
    <w:rsid w:val="004D1D79"/>
    <w:rsid w:val="004D2F0E"/>
    <w:rsid w:val="004D3DC6"/>
    <w:rsid w:val="004D4BC8"/>
    <w:rsid w:val="004D4DAB"/>
    <w:rsid w:val="004D4DB1"/>
    <w:rsid w:val="004D5208"/>
    <w:rsid w:val="004D607D"/>
    <w:rsid w:val="004D6397"/>
    <w:rsid w:val="004D6A6E"/>
    <w:rsid w:val="004D6BD0"/>
    <w:rsid w:val="004D6FE2"/>
    <w:rsid w:val="004D76CE"/>
    <w:rsid w:val="004D7929"/>
    <w:rsid w:val="004E011E"/>
    <w:rsid w:val="004E07E0"/>
    <w:rsid w:val="004E12C9"/>
    <w:rsid w:val="004E1673"/>
    <w:rsid w:val="004E229A"/>
    <w:rsid w:val="004E27CA"/>
    <w:rsid w:val="004E2824"/>
    <w:rsid w:val="004E289C"/>
    <w:rsid w:val="004E29E2"/>
    <w:rsid w:val="004E3AF5"/>
    <w:rsid w:val="004E4937"/>
    <w:rsid w:val="004E4977"/>
    <w:rsid w:val="004E4E1A"/>
    <w:rsid w:val="004E51BA"/>
    <w:rsid w:val="004E57F3"/>
    <w:rsid w:val="004E5F08"/>
    <w:rsid w:val="004E6206"/>
    <w:rsid w:val="004E6EAB"/>
    <w:rsid w:val="004E7419"/>
    <w:rsid w:val="004E76A5"/>
    <w:rsid w:val="004E79D6"/>
    <w:rsid w:val="004E7BD8"/>
    <w:rsid w:val="004E7DE6"/>
    <w:rsid w:val="004E7FD5"/>
    <w:rsid w:val="004F0146"/>
    <w:rsid w:val="004F02BB"/>
    <w:rsid w:val="004F1970"/>
    <w:rsid w:val="004F31E9"/>
    <w:rsid w:val="004F322A"/>
    <w:rsid w:val="004F3388"/>
    <w:rsid w:val="004F36F5"/>
    <w:rsid w:val="004F46B4"/>
    <w:rsid w:val="004F4D73"/>
    <w:rsid w:val="004F5385"/>
    <w:rsid w:val="004F5BEB"/>
    <w:rsid w:val="004F5ECA"/>
    <w:rsid w:val="004F649E"/>
    <w:rsid w:val="004F64D2"/>
    <w:rsid w:val="004F671B"/>
    <w:rsid w:val="004F69E5"/>
    <w:rsid w:val="004F755F"/>
    <w:rsid w:val="004F7E8D"/>
    <w:rsid w:val="00500C75"/>
    <w:rsid w:val="00501870"/>
    <w:rsid w:val="0050314F"/>
    <w:rsid w:val="005034CA"/>
    <w:rsid w:val="00504AEA"/>
    <w:rsid w:val="005050F9"/>
    <w:rsid w:val="00505366"/>
    <w:rsid w:val="00505420"/>
    <w:rsid w:val="00505788"/>
    <w:rsid w:val="00505A02"/>
    <w:rsid w:val="00505EE6"/>
    <w:rsid w:val="00506A6F"/>
    <w:rsid w:val="00506F5D"/>
    <w:rsid w:val="005073A9"/>
    <w:rsid w:val="00507405"/>
    <w:rsid w:val="0050762A"/>
    <w:rsid w:val="005078A1"/>
    <w:rsid w:val="005078AC"/>
    <w:rsid w:val="005079B4"/>
    <w:rsid w:val="00511903"/>
    <w:rsid w:val="005119F9"/>
    <w:rsid w:val="00512200"/>
    <w:rsid w:val="005126D1"/>
    <w:rsid w:val="00512E40"/>
    <w:rsid w:val="005133C6"/>
    <w:rsid w:val="0051361A"/>
    <w:rsid w:val="00513B85"/>
    <w:rsid w:val="00513FAB"/>
    <w:rsid w:val="00514950"/>
    <w:rsid w:val="00514A20"/>
    <w:rsid w:val="0051539E"/>
    <w:rsid w:val="005154DB"/>
    <w:rsid w:val="00515595"/>
    <w:rsid w:val="00515CAE"/>
    <w:rsid w:val="00515CF6"/>
    <w:rsid w:val="005163E9"/>
    <w:rsid w:val="00516449"/>
    <w:rsid w:val="00516451"/>
    <w:rsid w:val="0051693A"/>
    <w:rsid w:val="00516AEE"/>
    <w:rsid w:val="00516D52"/>
    <w:rsid w:val="00516EA6"/>
    <w:rsid w:val="00516FFC"/>
    <w:rsid w:val="005170A0"/>
    <w:rsid w:val="00517A82"/>
    <w:rsid w:val="00517C8A"/>
    <w:rsid w:val="00517CE7"/>
    <w:rsid w:val="00520684"/>
    <w:rsid w:val="00520777"/>
    <w:rsid w:val="0052161D"/>
    <w:rsid w:val="005230E2"/>
    <w:rsid w:val="00523B5E"/>
    <w:rsid w:val="00523D2D"/>
    <w:rsid w:val="00524EFD"/>
    <w:rsid w:val="00525490"/>
    <w:rsid w:val="00525A45"/>
    <w:rsid w:val="00525C2E"/>
    <w:rsid w:val="00526046"/>
    <w:rsid w:val="005260C6"/>
    <w:rsid w:val="0052629D"/>
    <w:rsid w:val="005266AE"/>
    <w:rsid w:val="00526E14"/>
    <w:rsid w:val="00527483"/>
    <w:rsid w:val="00527931"/>
    <w:rsid w:val="00530220"/>
    <w:rsid w:val="00530783"/>
    <w:rsid w:val="005307AF"/>
    <w:rsid w:val="00530AD6"/>
    <w:rsid w:val="00531203"/>
    <w:rsid w:val="00531CD7"/>
    <w:rsid w:val="00531E3C"/>
    <w:rsid w:val="00532BCC"/>
    <w:rsid w:val="00532CFE"/>
    <w:rsid w:val="00533929"/>
    <w:rsid w:val="005345EC"/>
    <w:rsid w:val="00534E34"/>
    <w:rsid w:val="00535C63"/>
    <w:rsid w:val="005369A3"/>
    <w:rsid w:val="00536B56"/>
    <w:rsid w:val="00536B6E"/>
    <w:rsid w:val="00536DA5"/>
    <w:rsid w:val="00537361"/>
    <w:rsid w:val="00537682"/>
    <w:rsid w:val="005377B8"/>
    <w:rsid w:val="0054056A"/>
    <w:rsid w:val="00540B72"/>
    <w:rsid w:val="005414C5"/>
    <w:rsid w:val="00541FD0"/>
    <w:rsid w:val="00542738"/>
    <w:rsid w:val="0054273C"/>
    <w:rsid w:val="0054278F"/>
    <w:rsid w:val="00542A48"/>
    <w:rsid w:val="00542E1E"/>
    <w:rsid w:val="00543C71"/>
    <w:rsid w:val="00544423"/>
    <w:rsid w:val="0054494C"/>
    <w:rsid w:val="00545084"/>
    <w:rsid w:val="005459A6"/>
    <w:rsid w:val="00545FAC"/>
    <w:rsid w:val="0054610F"/>
    <w:rsid w:val="00547026"/>
    <w:rsid w:val="00547178"/>
    <w:rsid w:val="00547327"/>
    <w:rsid w:val="0054793E"/>
    <w:rsid w:val="005500C7"/>
    <w:rsid w:val="0055014A"/>
    <w:rsid w:val="005507F5"/>
    <w:rsid w:val="005509D7"/>
    <w:rsid w:val="0055322F"/>
    <w:rsid w:val="005538DB"/>
    <w:rsid w:val="00556A1A"/>
    <w:rsid w:val="005574AD"/>
    <w:rsid w:val="0055781C"/>
    <w:rsid w:val="00557D01"/>
    <w:rsid w:val="0056080E"/>
    <w:rsid w:val="005621B4"/>
    <w:rsid w:val="00562721"/>
    <w:rsid w:val="00562CB0"/>
    <w:rsid w:val="0056329D"/>
    <w:rsid w:val="00563C2F"/>
    <w:rsid w:val="00564E92"/>
    <w:rsid w:val="00564FF3"/>
    <w:rsid w:val="005658E0"/>
    <w:rsid w:val="00565B84"/>
    <w:rsid w:val="00566192"/>
    <w:rsid w:val="005669A7"/>
    <w:rsid w:val="00566DB5"/>
    <w:rsid w:val="00567310"/>
    <w:rsid w:val="00570154"/>
    <w:rsid w:val="00570A30"/>
    <w:rsid w:val="00571117"/>
    <w:rsid w:val="00571A3D"/>
    <w:rsid w:val="00571D62"/>
    <w:rsid w:val="005731C9"/>
    <w:rsid w:val="00573B54"/>
    <w:rsid w:val="005740E8"/>
    <w:rsid w:val="00575C94"/>
    <w:rsid w:val="00575F5C"/>
    <w:rsid w:val="0057796C"/>
    <w:rsid w:val="00577AAC"/>
    <w:rsid w:val="0058116C"/>
    <w:rsid w:val="0058121F"/>
    <w:rsid w:val="00581281"/>
    <w:rsid w:val="0058197B"/>
    <w:rsid w:val="00581CAB"/>
    <w:rsid w:val="00581FE7"/>
    <w:rsid w:val="0058203E"/>
    <w:rsid w:val="00582635"/>
    <w:rsid w:val="00582882"/>
    <w:rsid w:val="005829C2"/>
    <w:rsid w:val="005839AD"/>
    <w:rsid w:val="00583C6C"/>
    <w:rsid w:val="005846F9"/>
    <w:rsid w:val="00584A51"/>
    <w:rsid w:val="0058586D"/>
    <w:rsid w:val="00585B57"/>
    <w:rsid w:val="00586C6E"/>
    <w:rsid w:val="00586CB4"/>
    <w:rsid w:val="00586D28"/>
    <w:rsid w:val="00587811"/>
    <w:rsid w:val="00587FD7"/>
    <w:rsid w:val="0059015D"/>
    <w:rsid w:val="00590217"/>
    <w:rsid w:val="00590313"/>
    <w:rsid w:val="00590FF2"/>
    <w:rsid w:val="00591B8C"/>
    <w:rsid w:val="00591C91"/>
    <w:rsid w:val="0059225B"/>
    <w:rsid w:val="0059289E"/>
    <w:rsid w:val="00593050"/>
    <w:rsid w:val="00594DCA"/>
    <w:rsid w:val="00595DFE"/>
    <w:rsid w:val="00596FC0"/>
    <w:rsid w:val="00597447"/>
    <w:rsid w:val="00597A22"/>
    <w:rsid w:val="005A0493"/>
    <w:rsid w:val="005A0560"/>
    <w:rsid w:val="005A1C2D"/>
    <w:rsid w:val="005A1F1D"/>
    <w:rsid w:val="005A22BB"/>
    <w:rsid w:val="005A2924"/>
    <w:rsid w:val="005A2A76"/>
    <w:rsid w:val="005A42DF"/>
    <w:rsid w:val="005A5133"/>
    <w:rsid w:val="005A5478"/>
    <w:rsid w:val="005A55A7"/>
    <w:rsid w:val="005A5694"/>
    <w:rsid w:val="005A589C"/>
    <w:rsid w:val="005A6C9E"/>
    <w:rsid w:val="005A6FD9"/>
    <w:rsid w:val="005A75D0"/>
    <w:rsid w:val="005A7865"/>
    <w:rsid w:val="005A7A0A"/>
    <w:rsid w:val="005A7E13"/>
    <w:rsid w:val="005B00AD"/>
    <w:rsid w:val="005B034D"/>
    <w:rsid w:val="005B0BDC"/>
    <w:rsid w:val="005B0DA8"/>
    <w:rsid w:val="005B0DC1"/>
    <w:rsid w:val="005B0DEF"/>
    <w:rsid w:val="005B12FE"/>
    <w:rsid w:val="005B15EA"/>
    <w:rsid w:val="005B19CA"/>
    <w:rsid w:val="005B1CD1"/>
    <w:rsid w:val="005B1E58"/>
    <w:rsid w:val="005B2279"/>
    <w:rsid w:val="005B2445"/>
    <w:rsid w:val="005B4EDC"/>
    <w:rsid w:val="005B5AB4"/>
    <w:rsid w:val="005B5C90"/>
    <w:rsid w:val="005B7786"/>
    <w:rsid w:val="005B7A09"/>
    <w:rsid w:val="005B7F16"/>
    <w:rsid w:val="005C0300"/>
    <w:rsid w:val="005C0529"/>
    <w:rsid w:val="005C09B0"/>
    <w:rsid w:val="005C1025"/>
    <w:rsid w:val="005C1B81"/>
    <w:rsid w:val="005C2B00"/>
    <w:rsid w:val="005C390D"/>
    <w:rsid w:val="005C3E7C"/>
    <w:rsid w:val="005C4404"/>
    <w:rsid w:val="005C4BBC"/>
    <w:rsid w:val="005C51BB"/>
    <w:rsid w:val="005C51F7"/>
    <w:rsid w:val="005C5726"/>
    <w:rsid w:val="005C58B8"/>
    <w:rsid w:val="005C591B"/>
    <w:rsid w:val="005C5A23"/>
    <w:rsid w:val="005C6695"/>
    <w:rsid w:val="005C67D0"/>
    <w:rsid w:val="005C6BA9"/>
    <w:rsid w:val="005C7112"/>
    <w:rsid w:val="005C75E5"/>
    <w:rsid w:val="005C7CFC"/>
    <w:rsid w:val="005D0107"/>
    <w:rsid w:val="005D02C9"/>
    <w:rsid w:val="005D1E62"/>
    <w:rsid w:val="005D1F4A"/>
    <w:rsid w:val="005D23F4"/>
    <w:rsid w:val="005D289C"/>
    <w:rsid w:val="005D28B6"/>
    <w:rsid w:val="005D2B41"/>
    <w:rsid w:val="005D3BE4"/>
    <w:rsid w:val="005D50C8"/>
    <w:rsid w:val="005D52A3"/>
    <w:rsid w:val="005D629E"/>
    <w:rsid w:val="005D6A4D"/>
    <w:rsid w:val="005D78CF"/>
    <w:rsid w:val="005E0998"/>
    <w:rsid w:val="005E0F0A"/>
    <w:rsid w:val="005E12F8"/>
    <w:rsid w:val="005E138D"/>
    <w:rsid w:val="005E15EE"/>
    <w:rsid w:val="005E1939"/>
    <w:rsid w:val="005E1AAA"/>
    <w:rsid w:val="005E2103"/>
    <w:rsid w:val="005E2A22"/>
    <w:rsid w:val="005E2E0F"/>
    <w:rsid w:val="005E3126"/>
    <w:rsid w:val="005E450B"/>
    <w:rsid w:val="005E5312"/>
    <w:rsid w:val="005E6B02"/>
    <w:rsid w:val="005E7B47"/>
    <w:rsid w:val="005E7CA9"/>
    <w:rsid w:val="005F0425"/>
    <w:rsid w:val="005F0761"/>
    <w:rsid w:val="005F0ABF"/>
    <w:rsid w:val="005F14C3"/>
    <w:rsid w:val="005F181F"/>
    <w:rsid w:val="005F1FA3"/>
    <w:rsid w:val="005F2FB5"/>
    <w:rsid w:val="005F3060"/>
    <w:rsid w:val="005F32AC"/>
    <w:rsid w:val="005F33D8"/>
    <w:rsid w:val="005F3BFA"/>
    <w:rsid w:val="005F4F45"/>
    <w:rsid w:val="005F598A"/>
    <w:rsid w:val="005F5E30"/>
    <w:rsid w:val="005F601D"/>
    <w:rsid w:val="005F695A"/>
    <w:rsid w:val="005F7274"/>
    <w:rsid w:val="005F75CC"/>
    <w:rsid w:val="0060049C"/>
    <w:rsid w:val="006005DA"/>
    <w:rsid w:val="006015F1"/>
    <w:rsid w:val="00601F3E"/>
    <w:rsid w:val="00602500"/>
    <w:rsid w:val="00602528"/>
    <w:rsid w:val="00602590"/>
    <w:rsid w:val="00602DD0"/>
    <w:rsid w:val="00602EC2"/>
    <w:rsid w:val="00602F24"/>
    <w:rsid w:val="00603B96"/>
    <w:rsid w:val="00604790"/>
    <w:rsid w:val="00604B67"/>
    <w:rsid w:val="0060526F"/>
    <w:rsid w:val="00605324"/>
    <w:rsid w:val="00605781"/>
    <w:rsid w:val="00605D9E"/>
    <w:rsid w:val="00605EA0"/>
    <w:rsid w:val="00605F51"/>
    <w:rsid w:val="006060B8"/>
    <w:rsid w:val="00606CF8"/>
    <w:rsid w:val="006072A4"/>
    <w:rsid w:val="00607874"/>
    <w:rsid w:val="00607A67"/>
    <w:rsid w:val="00607F7A"/>
    <w:rsid w:val="00610087"/>
    <w:rsid w:val="006100E5"/>
    <w:rsid w:val="00610184"/>
    <w:rsid w:val="0061046E"/>
    <w:rsid w:val="00611096"/>
    <w:rsid w:val="0061130B"/>
    <w:rsid w:val="006123C9"/>
    <w:rsid w:val="00612928"/>
    <w:rsid w:val="006129A7"/>
    <w:rsid w:val="00613155"/>
    <w:rsid w:val="006133EF"/>
    <w:rsid w:val="006135C0"/>
    <w:rsid w:val="00613D2A"/>
    <w:rsid w:val="00614144"/>
    <w:rsid w:val="006150FE"/>
    <w:rsid w:val="0061527B"/>
    <w:rsid w:val="00615DB2"/>
    <w:rsid w:val="0061622A"/>
    <w:rsid w:val="00616EA7"/>
    <w:rsid w:val="0061715B"/>
    <w:rsid w:val="006174DF"/>
    <w:rsid w:val="006178B0"/>
    <w:rsid w:val="0062119F"/>
    <w:rsid w:val="00621664"/>
    <w:rsid w:val="00621D14"/>
    <w:rsid w:val="00621FA2"/>
    <w:rsid w:val="00622067"/>
    <w:rsid w:val="006220DD"/>
    <w:rsid w:val="006222EF"/>
    <w:rsid w:val="00622754"/>
    <w:rsid w:val="0062298E"/>
    <w:rsid w:val="00622E9C"/>
    <w:rsid w:val="00622EA2"/>
    <w:rsid w:val="006236E4"/>
    <w:rsid w:val="00624B8E"/>
    <w:rsid w:val="00624DC7"/>
    <w:rsid w:val="00624DEF"/>
    <w:rsid w:val="00625DAA"/>
    <w:rsid w:val="006261B8"/>
    <w:rsid w:val="006263F9"/>
    <w:rsid w:val="00626D26"/>
    <w:rsid w:val="006271E8"/>
    <w:rsid w:val="00627C88"/>
    <w:rsid w:val="006305F0"/>
    <w:rsid w:val="00630A6E"/>
    <w:rsid w:val="00630F94"/>
    <w:rsid w:val="0063133C"/>
    <w:rsid w:val="00631708"/>
    <w:rsid w:val="00631B29"/>
    <w:rsid w:val="00631EDD"/>
    <w:rsid w:val="0063213A"/>
    <w:rsid w:val="0063292B"/>
    <w:rsid w:val="0063325B"/>
    <w:rsid w:val="00633311"/>
    <w:rsid w:val="00633356"/>
    <w:rsid w:val="00634377"/>
    <w:rsid w:val="00634A05"/>
    <w:rsid w:val="0063509C"/>
    <w:rsid w:val="00635736"/>
    <w:rsid w:val="00635EAC"/>
    <w:rsid w:val="00636183"/>
    <w:rsid w:val="00637067"/>
    <w:rsid w:val="00637670"/>
    <w:rsid w:val="0063771C"/>
    <w:rsid w:val="00637B30"/>
    <w:rsid w:val="0064008C"/>
    <w:rsid w:val="00640144"/>
    <w:rsid w:val="006401FF"/>
    <w:rsid w:val="0064021E"/>
    <w:rsid w:val="00640479"/>
    <w:rsid w:val="00640923"/>
    <w:rsid w:val="00640DD9"/>
    <w:rsid w:val="00640F00"/>
    <w:rsid w:val="0064115F"/>
    <w:rsid w:val="0064133C"/>
    <w:rsid w:val="0064251B"/>
    <w:rsid w:val="006427B3"/>
    <w:rsid w:val="00642979"/>
    <w:rsid w:val="006429DE"/>
    <w:rsid w:val="00642C18"/>
    <w:rsid w:val="00642DEA"/>
    <w:rsid w:val="0064369B"/>
    <w:rsid w:val="00643BAF"/>
    <w:rsid w:val="0064400C"/>
    <w:rsid w:val="00645A8E"/>
    <w:rsid w:val="00647111"/>
    <w:rsid w:val="0064779F"/>
    <w:rsid w:val="006477B7"/>
    <w:rsid w:val="00647803"/>
    <w:rsid w:val="006478E1"/>
    <w:rsid w:val="00651347"/>
    <w:rsid w:val="00651AA4"/>
    <w:rsid w:val="006525C1"/>
    <w:rsid w:val="00652878"/>
    <w:rsid w:val="006530CF"/>
    <w:rsid w:val="00653BB2"/>
    <w:rsid w:val="00653C2E"/>
    <w:rsid w:val="00653FDC"/>
    <w:rsid w:val="006545F8"/>
    <w:rsid w:val="00654979"/>
    <w:rsid w:val="00654B7F"/>
    <w:rsid w:val="00655754"/>
    <w:rsid w:val="006558AA"/>
    <w:rsid w:val="00655925"/>
    <w:rsid w:val="00655F99"/>
    <w:rsid w:val="00655FFF"/>
    <w:rsid w:val="006562AE"/>
    <w:rsid w:val="00656711"/>
    <w:rsid w:val="00660204"/>
    <w:rsid w:val="00660826"/>
    <w:rsid w:val="00660BFC"/>
    <w:rsid w:val="00661B4A"/>
    <w:rsid w:val="00661CDD"/>
    <w:rsid w:val="0066244A"/>
    <w:rsid w:val="006637B9"/>
    <w:rsid w:val="0066495F"/>
    <w:rsid w:val="00664C7B"/>
    <w:rsid w:val="00664F17"/>
    <w:rsid w:val="00666F17"/>
    <w:rsid w:val="00667400"/>
    <w:rsid w:val="00667B9D"/>
    <w:rsid w:val="00667E98"/>
    <w:rsid w:val="00667FD2"/>
    <w:rsid w:val="006708C3"/>
    <w:rsid w:val="006718B9"/>
    <w:rsid w:val="00671F09"/>
    <w:rsid w:val="00673142"/>
    <w:rsid w:val="006734C4"/>
    <w:rsid w:val="00673A9E"/>
    <w:rsid w:val="00673AD4"/>
    <w:rsid w:val="0067404C"/>
    <w:rsid w:val="0067571C"/>
    <w:rsid w:val="006763BF"/>
    <w:rsid w:val="00677289"/>
    <w:rsid w:val="006772ED"/>
    <w:rsid w:val="00677E9F"/>
    <w:rsid w:val="006812E5"/>
    <w:rsid w:val="006824E5"/>
    <w:rsid w:val="00682702"/>
    <w:rsid w:val="00682F07"/>
    <w:rsid w:val="00682F43"/>
    <w:rsid w:val="006837BD"/>
    <w:rsid w:val="00683B7E"/>
    <w:rsid w:val="00683D52"/>
    <w:rsid w:val="00684576"/>
    <w:rsid w:val="00684671"/>
    <w:rsid w:val="00684894"/>
    <w:rsid w:val="00684CDE"/>
    <w:rsid w:val="00685AED"/>
    <w:rsid w:val="00685DDB"/>
    <w:rsid w:val="006861AC"/>
    <w:rsid w:val="006876EE"/>
    <w:rsid w:val="00687F23"/>
    <w:rsid w:val="006903E8"/>
    <w:rsid w:val="00690C49"/>
    <w:rsid w:val="00690EBE"/>
    <w:rsid w:val="00691784"/>
    <w:rsid w:val="006923FC"/>
    <w:rsid w:val="006931C6"/>
    <w:rsid w:val="006943A8"/>
    <w:rsid w:val="006947BE"/>
    <w:rsid w:val="0069491A"/>
    <w:rsid w:val="00694E47"/>
    <w:rsid w:val="006954C6"/>
    <w:rsid w:val="006959AF"/>
    <w:rsid w:val="00695E67"/>
    <w:rsid w:val="00696A55"/>
    <w:rsid w:val="00697AE7"/>
    <w:rsid w:val="00697B56"/>
    <w:rsid w:val="006A0B7C"/>
    <w:rsid w:val="006A2056"/>
    <w:rsid w:val="006A21D3"/>
    <w:rsid w:val="006A2571"/>
    <w:rsid w:val="006A2806"/>
    <w:rsid w:val="006A2823"/>
    <w:rsid w:val="006A2844"/>
    <w:rsid w:val="006A31C4"/>
    <w:rsid w:val="006A384C"/>
    <w:rsid w:val="006A447B"/>
    <w:rsid w:val="006A491B"/>
    <w:rsid w:val="006A5526"/>
    <w:rsid w:val="006A6367"/>
    <w:rsid w:val="006A6671"/>
    <w:rsid w:val="006A682C"/>
    <w:rsid w:val="006A7098"/>
    <w:rsid w:val="006B0D2D"/>
    <w:rsid w:val="006B2C9C"/>
    <w:rsid w:val="006B2F9B"/>
    <w:rsid w:val="006B3065"/>
    <w:rsid w:val="006B354D"/>
    <w:rsid w:val="006B3652"/>
    <w:rsid w:val="006B3FE5"/>
    <w:rsid w:val="006B451F"/>
    <w:rsid w:val="006B4E3B"/>
    <w:rsid w:val="006B523D"/>
    <w:rsid w:val="006B576C"/>
    <w:rsid w:val="006B5F69"/>
    <w:rsid w:val="006B5FFE"/>
    <w:rsid w:val="006B6769"/>
    <w:rsid w:val="006B6EF0"/>
    <w:rsid w:val="006B71C9"/>
    <w:rsid w:val="006B7561"/>
    <w:rsid w:val="006B75B1"/>
    <w:rsid w:val="006B7AEB"/>
    <w:rsid w:val="006B7E83"/>
    <w:rsid w:val="006C00BB"/>
    <w:rsid w:val="006C0406"/>
    <w:rsid w:val="006C0498"/>
    <w:rsid w:val="006C0BB0"/>
    <w:rsid w:val="006C0E59"/>
    <w:rsid w:val="006C1775"/>
    <w:rsid w:val="006C23E7"/>
    <w:rsid w:val="006C24CF"/>
    <w:rsid w:val="006C2697"/>
    <w:rsid w:val="006C2A8C"/>
    <w:rsid w:val="006C48DA"/>
    <w:rsid w:val="006C5954"/>
    <w:rsid w:val="006D0367"/>
    <w:rsid w:val="006D0B8C"/>
    <w:rsid w:val="006D1292"/>
    <w:rsid w:val="006D1645"/>
    <w:rsid w:val="006D191E"/>
    <w:rsid w:val="006D1A26"/>
    <w:rsid w:val="006D331E"/>
    <w:rsid w:val="006D421F"/>
    <w:rsid w:val="006D4F35"/>
    <w:rsid w:val="006D501B"/>
    <w:rsid w:val="006D53E8"/>
    <w:rsid w:val="006D556D"/>
    <w:rsid w:val="006D56D7"/>
    <w:rsid w:val="006D5948"/>
    <w:rsid w:val="006D5BC1"/>
    <w:rsid w:val="006D5D50"/>
    <w:rsid w:val="006D5EE5"/>
    <w:rsid w:val="006D6024"/>
    <w:rsid w:val="006D6404"/>
    <w:rsid w:val="006D6724"/>
    <w:rsid w:val="006D6E27"/>
    <w:rsid w:val="006D6FE4"/>
    <w:rsid w:val="006D7416"/>
    <w:rsid w:val="006D7656"/>
    <w:rsid w:val="006D7925"/>
    <w:rsid w:val="006D7D94"/>
    <w:rsid w:val="006E02D3"/>
    <w:rsid w:val="006E0615"/>
    <w:rsid w:val="006E1078"/>
    <w:rsid w:val="006E1676"/>
    <w:rsid w:val="006E16FB"/>
    <w:rsid w:val="006E1A72"/>
    <w:rsid w:val="006E1D99"/>
    <w:rsid w:val="006E20C3"/>
    <w:rsid w:val="006E29CA"/>
    <w:rsid w:val="006E2E16"/>
    <w:rsid w:val="006E32EF"/>
    <w:rsid w:val="006E3C7B"/>
    <w:rsid w:val="006E3E58"/>
    <w:rsid w:val="006E3FA2"/>
    <w:rsid w:val="006E448E"/>
    <w:rsid w:val="006E4B65"/>
    <w:rsid w:val="006E4F40"/>
    <w:rsid w:val="006E519F"/>
    <w:rsid w:val="006E64F1"/>
    <w:rsid w:val="006E678A"/>
    <w:rsid w:val="006E71E8"/>
    <w:rsid w:val="006E742B"/>
    <w:rsid w:val="006E76A5"/>
    <w:rsid w:val="006E7921"/>
    <w:rsid w:val="006F03F2"/>
    <w:rsid w:val="006F0A53"/>
    <w:rsid w:val="006F12A7"/>
    <w:rsid w:val="006F12CD"/>
    <w:rsid w:val="006F1427"/>
    <w:rsid w:val="006F1D03"/>
    <w:rsid w:val="006F2580"/>
    <w:rsid w:val="006F2D89"/>
    <w:rsid w:val="006F2F80"/>
    <w:rsid w:val="006F3371"/>
    <w:rsid w:val="006F398F"/>
    <w:rsid w:val="006F44AF"/>
    <w:rsid w:val="006F4770"/>
    <w:rsid w:val="006F4ED5"/>
    <w:rsid w:val="006F70DC"/>
    <w:rsid w:val="006F7112"/>
    <w:rsid w:val="006F789B"/>
    <w:rsid w:val="007003F0"/>
    <w:rsid w:val="0070058F"/>
    <w:rsid w:val="00700D52"/>
    <w:rsid w:val="00700DD5"/>
    <w:rsid w:val="00701E5E"/>
    <w:rsid w:val="0070225D"/>
    <w:rsid w:val="007032C9"/>
    <w:rsid w:val="00703350"/>
    <w:rsid w:val="00703565"/>
    <w:rsid w:val="00703687"/>
    <w:rsid w:val="007038FD"/>
    <w:rsid w:val="00703CAD"/>
    <w:rsid w:val="00703FD1"/>
    <w:rsid w:val="00704268"/>
    <w:rsid w:val="007046D9"/>
    <w:rsid w:val="00704E8B"/>
    <w:rsid w:val="007051AC"/>
    <w:rsid w:val="007054F8"/>
    <w:rsid w:val="007058B4"/>
    <w:rsid w:val="00706BF8"/>
    <w:rsid w:val="00706C58"/>
    <w:rsid w:val="00710549"/>
    <w:rsid w:val="0071155F"/>
    <w:rsid w:val="007126EC"/>
    <w:rsid w:val="00712703"/>
    <w:rsid w:val="00712A5F"/>
    <w:rsid w:val="00712F89"/>
    <w:rsid w:val="00714132"/>
    <w:rsid w:val="0071414C"/>
    <w:rsid w:val="0071424C"/>
    <w:rsid w:val="00714973"/>
    <w:rsid w:val="007152D0"/>
    <w:rsid w:val="007157A5"/>
    <w:rsid w:val="00715F95"/>
    <w:rsid w:val="00716CA5"/>
    <w:rsid w:val="00717AB4"/>
    <w:rsid w:val="00720C79"/>
    <w:rsid w:val="00721348"/>
    <w:rsid w:val="0072153F"/>
    <w:rsid w:val="00721591"/>
    <w:rsid w:val="00721AD2"/>
    <w:rsid w:val="00722183"/>
    <w:rsid w:val="00723E76"/>
    <w:rsid w:val="00724240"/>
    <w:rsid w:val="00724274"/>
    <w:rsid w:val="0072439F"/>
    <w:rsid w:val="00724A55"/>
    <w:rsid w:val="007251AA"/>
    <w:rsid w:val="00725386"/>
    <w:rsid w:val="007254AE"/>
    <w:rsid w:val="0072590C"/>
    <w:rsid w:val="007265CC"/>
    <w:rsid w:val="0072781F"/>
    <w:rsid w:val="007278E1"/>
    <w:rsid w:val="00730AD7"/>
    <w:rsid w:val="00731019"/>
    <w:rsid w:val="00731221"/>
    <w:rsid w:val="00731508"/>
    <w:rsid w:val="0073157D"/>
    <w:rsid w:val="00732306"/>
    <w:rsid w:val="007323E7"/>
    <w:rsid w:val="00732DBF"/>
    <w:rsid w:val="007335A0"/>
    <w:rsid w:val="007343F3"/>
    <w:rsid w:val="007347A6"/>
    <w:rsid w:val="00735CF3"/>
    <w:rsid w:val="00736260"/>
    <w:rsid w:val="007367E9"/>
    <w:rsid w:val="00736A15"/>
    <w:rsid w:val="00736D5A"/>
    <w:rsid w:val="00737149"/>
    <w:rsid w:val="0073726B"/>
    <w:rsid w:val="00741272"/>
    <w:rsid w:val="00741BEC"/>
    <w:rsid w:val="0074212C"/>
    <w:rsid w:val="00742231"/>
    <w:rsid w:val="007425F2"/>
    <w:rsid w:val="00744FF1"/>
    <w:rsid w:val="00745F73"/>
    <w:rsid w:val="00747A33"/>
    <w:rsid w:val="00750146"/>
    <w:rsid w:val="007511CF"/>
    <w:rsid w:val="007514E4"/>
    <w:rsid w:val="007526BF"/>
    <w:rsid w:val="00753015"/>
    <w:rsid w:val="00753403"/>
    <w:rsid w:val="007536FA"/>
    <w:rsid w:val="00753971"/>
    <w:rsid w:val="00753AA3"/>
    <w:rsid w:val="00753BFC"/>
    <w:rsid w:val="00753CED"/>
    <w:rsid w:val="00754077"/>
    <w:rsid w:val="00754344"/>
    <w:rsid w:val="0075447D"/>
    <w:rsid w:val="00754925"/>
    <w:rsid w:val="00755A67"/>
    <w:rsid w:val="00755E33"/>
    <w:rsid w:val="0075697E"/>
    <w:rsid w:val="00756DC0"/>
    <w:rsid w:val="007575D1"/>
    <w:rsid w:val="00757C78"/>
    <w:rsid w:val="00760407"/>
    <w:rsid w:val="00760887"/>
    <w:rsid w:val="007608CF"/>
    <w:rsid w:val="007609B3"/>
    <w:rsid w:val="00760DA7"/>
    <w:rsid w:val="00760E93"/>
    <w:rsid w:val="00761069"/>
    <w:rsid w:val="00761492"/>
    <w:rsid w:val="00761754"/>
    <w:rsid w:val="00761FF3"/>
    <w:rsid w:val="0076274D"/>
    <w:rsid w:val="0076286E"/>
    <w:rsid w:val="00762AE6"/>
    <w:rsid w:val="007635D4"/>
    <w:rsid w:val="00763976"/>
    <w:rsid w:val="00763A4B"/>
    <w:rsid w:val="00763A62"/>
    <w:rsid w:val="00764516"/>
    <w:rsid w:val="00764872"/>
    <w:rsid w:val="0076487D"/>
    <w:rsid w:val="00764FBF"/>
    <w:rsid w:val="00765280"/>
    <w:rsid w:val="007659F0"/>
    <w:rsid w:val="00765C8A"/>
    <w:rsid w:val="007666DC"/>
    <w:rsid w:val="00766A30"/>
    <w:rsid w:val="00766F0D"/>
    <w:rsid w:val="007673DB"/>
    <w:rsid w:val="0076781D"/>
    <w:rsid w:val="00767B2A"/>
    <w:rsid w:val="00767EEC"/>
    <w:rsid w:val="00771E35"/>
    <w:rsid w:val="007720CD"/>
    <w:rsid w:val="00772285"/>
    <w:rsid w:val="00772628"/>
    <w:rsid w:val="00772CB6"/>
    <w:rsid w:val="007731AC"/>
    <w:rsid w:val="007736F1"/>
    <w:rsid w:val="00774DD8"/>
    <w:rsid w:val="007755A7"/>
    <w:rsid w:val="00775B19"/>
    <w:rsid w:val="007760C6"/>
    <w:rsid w:val="0077659A"/>
    <w:rsid w:val="00776899"/>
    <w:rsid w:val="00776E41"/>
    <w:rsid w:val="007773C7"/>
    <w:rsid w:val="00780D62"/>
    <w:rsid w:val="00780DFA"/>
    <w:rsid w:val="00781176"/>
    <w:rsid w:val="007817EB"/>
    <w:rsid w:val="00782D08"/>
    <w:rsid w:val="007832F3"/>
    <w:rsid w:val="0078417A"/>
    <w:rsid w:val="007841CC"/>
    <w:rsid w:val="0078443B"/>
    <w:rsid w:val="007858FC"/>
    <w:rsid w:val="00785A6B"/>
    <w:rsid w:val="00785DBB"/>
    <w:rsid w:val="00786224"/>
    <w:rsid w:val="0078654D"/>
    <w:rsid w:val="007866E8"/>
    <w:rsid w:val="00786C52"/>
    <w:rsid w:val="00787200"/>
    <w:rsid w:val="007903E5"/>
    <w:rsid w:val="007904F9"/>
    <w:rsid w:val="0079060D"/>
    <w:rsid w:val="00790C97"/>
    <w:rsid w:val="0079128E"/>
    <w:rsid w:val="0079185F"/>
    <w:rsid w:val="00791E7F"/>
    <w:rsid w:val="00791F49"/>
    <w:rsid w:val="00792070"/>
    <w:rsid w:val="00792530"/>
    <w:rsid w:val="00792C95"/>
    <w:rsid w:val="00793178"/>
    <w:rsid w:val="007934C0"/>
    <w:rsid w:val="00793642"/>
    <w:rsid w:val="00793D8A"/>
    <w:rsid w:val="00793E92"/>
    <w:rsid w:val="00793F7B"/>
    <w:rsid w:val="00794757"/>
    <w:rsid w:val="00795DD2"/>
    <w:rsid w:val="00796DAB"/>
    <w:rsid w:val="007973F6"/>
    <w:rsid w:val="007978C0"/>
    <w:rsid w:val="007A01E7"/>
    <w:rsid w:val="007A07F2"/>
    <w:rsid w:val="007A13BB"/>
    <w:rsid w:val="007A188D"/>
    <w:rsid w:val="007A18BB"/>
    <w:rsid w:val="007A1C0D"/>
    <w:rsid w:val="007A1C3B"/>
    <w:rsid w:val="007A2C04"/>
    <w:rsid w:val="007A3242"/>
    <w:rsid w:val="007A33BA"/>
    <w:rsid w:val="007A3650"/>
    <w:rsid w:val="007A3D6D"/>
    <w:rsid w:val="007A40D1"/>
    <w:rsid w:val="007A5CE3"/>
    <w:rsid w:val="007A5E41"/>
    <w:rsid w:val="007A62E7"/>
    <w:rsid w:val="007A6334"/>
    <w:rsid w:val="007A6C79"/>
    <w:rsid w:val="007A7187"/>
    <w:rsid w:val="007A7B9E"/>
    <w:rsid w:val="007A7CDE"/>
    <w:rsid w:val="007B090E"/>
    <w:rsid w:val="007B0BD6"/>
    <w:rsid w:val="007B1F2E"/>
    <w:rsid w:val="007B1FAE"/>
    <w:rsid w:val="007B20E8"/>
    <w:rsid w:val="007B33D5"/>
    <w:rsid w:val="007B3714"/>
    <w:rsid w:val="007B39E1"/>
    <w:rsid w:val="007B3C79"/>
    <w:rsid w:val="007B40FC"/>
    <w:rsid w:val="007B45F5"/>
    <w:rsid w:val="007B4B98"/>
    <w:rsid w:val="007B5057"/>
    <w:rsid w:val="007B6573"/>
    <w:rsid w:val="007B6745"/>
    <w:rsid w:val="007B6F91"/>
    <w:rsid w:val="007B74D6"/>
    <w:rsid w:val="007B7CD0"/>
    <w:rsid w:val="007C0FC0"/>
    <w:rsid w:val="007C116D"/>
    <w:rsid w:val="007C132A"/>
    <w:rsid w:val="007C21E0"/>
    <w:rsid w:val="007C2805"/>
    <w:rsid w:val="007C2924"/>
    <w:rsid w:val="007C2C18"/>
    <w:rsid w:val="007C4087"/>
    <w:rsid w:val="007C4094"/>
    <w:rsid w:val="007C4990"/>
    <w:rsid w:val="007C49DB"/>
    <w:rsid w:val="007C4C36"/>
    <w:rsid w:val="007C520B"/>
    <w:rsid w:val="007C5602"/>
    <w:rsid w:val="007C696D"/>
    <w:rsid w:val="007C7104"/>
    <w:rsid w:val="007C75D9"/>
    <w:rsid w:val="007C79CD"/>
    <w:rsid w:val="007C7B06"/>
    <w:rsid w:val="007D2484"/>
    <w:rsid w:val="007D2B50"/>
    <w:rsid w:val="007D2D43"/>
    <w:rsid w:val="007D3168"/>
    <w:rsid w:val="007D3E80"/>
    <w:rsid w:val="007D3FAC"/>
    <w:rsid w:val="007D45BE"/>
    <w:rsid w:val="007D5475"/>
    <w:rsid w:val="007D64A9"/>
    <w:rsid w:val="007D67B7"/>
    <w:rsid w:val="007E04A3"/>
    <w:rsid w:val="007E04AA"/>
    <w:rsid w:val="007E0F01"/>
    <w:rsid w:val="007E1AD3"/>
    <w:rsid w:val="007E2646"/>
    <w:rsid w:val="007E275C"/>
    <w:rsid w:val="007E304B"/>
    <w:rsid w:val="007E3118"/>
    <w:rsid w:val="007E43BA"/>
    <w:rsid w:val="007E4E20"/>
    <w:rsid w:val="007E5DD7"/>
    <w:rsid w:val="007E6291"/>
    <w:rsid w:val="007E7118"/>
    <w:rsid w:val="007E75E0"/>
    <w:rsid w:val="007E7C9C"/>
    <w:rsid w:val="007E7FD7"/>
    <w:rsid w:val="007F0167"/>
    <w:rsid w:val="007F0FE6"/>
    <w:rsid w:val="007F1073"/>
    <w:rsid w:val="007F12B4"/>
    <w:rsid w:val="007F1346"/>
    <w:rsid w:val="007F1772"/>
    <w:rsid w:val="007F1C7A"/>
    <w:rsid w:val="007F25DF"/>
    <w:rsid w:val="007F2864"/>
    <w:rsid w:val="007F2A6F"/>
    <w:rsid w:val="007F2AB9"/>
    <w:rsid w:val="007F2FCD"/>
    <w:rsid w:val="007F3101"/>
    <w:rsid w:val="007F3BC7"/>
    <w:rsid w:val="007F43FF"/>
    <w:rsid w:val="007F444C"/>
    <w:rsid w:val="007F47DC"/>
    <w:rsid w:val="007F6461"/>
    <w:rsid w:val="007F6F3C"/>
    <w:rsid w:val="00800BB5"/>
    <w:rsid w:val="008011BD"/>
    <w:rsid w:val="008019E8"/>
    <w:rsid w:val="00801A88"/>
    <w:rsid w:val="00801D2C"/>
    <w:rsid w:val="00802056"/>
    <w:rsid w:val="00802402"/>
    <w:rsid w:val="00802443"/>
    <w:rsid w:val="0080261A"/>
    <w:rsid w:val="00802D12"/>
    <w:rsid w:val="00803BBB"/>
    <w:rsid w:val="00803E0E"/>
    <w:rsid w:val="008041E9"/>
    <w:rsid w:val="0080455B"/>
    <w:rsid w:val="00804C0B"/>
    <w:rsid w:val="008056C6"/>
    <w:rsid w:val="00805E65"/>
    <w:rsid w:val="0080651D"/>
    <w:rsid w:val="008067BF"/>
    <w:rsid w:val="00806EF7"/>
    <w:rsid w:val="00806FCA"/>
    <w:rsid w:val="00807325"/>
    <w:rsid w:val="008077B3"/>
    <w:rsid w:val="00810881"/>
    <w:rsid w:val="00810DCB"/>
    <w:rsid w:val="00811BBE"/>
    <w:rsid w:val="00811C5A"/>
    <w:rsid w:val="008122DF"/>
    <w:rsid w:val="008123FE"/>
    <w:rsid w:val="00812B01"/>
    <w:rsid w:val="00814BF9"/>
    <w:rsid w:val="00814D33"/>
    <w:rsid w:val="00816311"/>
    <w:rsid w:val="0081645A"/>
    <w:rsid w:val="00816D12"/>
    <w:rsid w:val="00817167"/>
    <w:rsid w:val="0082096E"/>
    <w:rsid w:val="00821C93"/>
    <w:rsid w:val="0082234F"/>
    <w:rsid w:val="008235A8"/>
    <w:rsid w:val="00823709"/>
    <w:rsid w:val="00823B39"/>
    <w:rsid w:val="008240CB"/>
    <w:rsid w:val="008243D9"/>
    <w:rsid w:val="00824691"/>
    <w:rsid w:val="008247AD"/>
    <w:rsid w:val="00825822"/>
    <w:rsid w:val="0082643B"/>
    <w:rsid w:val="00826443"/>
    <w:rsid w:val="008268A6"/>
    <w:rsid w:val="00827465"/>
    <w:rsid w:val="00830A68"/>
    <w:rsid w:val="00830B01"/>
    <w:rsid w:val="00830CC3"/>
    <w:rsid w:val="00830D7F"/>
    <w:rsid w:val="00831452"/>
    <w:rsid w:val="008322E3"/>
    <w:rsid w:val="00832C94"/>
    <w:rsid w:val="00832E39"/>
    <w:rsid w:val="00833B10"/>
    <w:rsid w:val="00833E8D"/>
    <w:rsid w:val="00834325"/>
    <w:rsid w:val="00834B6F"/>
    <w:rsid w:val="00834D57"/>
    <w:rsid w:val="00834F95"/>
    <w:rsid w:val="00835835"/>
    <w:rsid w:val="00835B33"/>
    <w:rsid w:val="008365A6"/>
    <w:rsid w:val="00836B5E"/>
    <w:rsid w:val="00836DD3"/>
    <w:rsid w:val="00840051"/>
    <w:rsid w:val="0084036B"/>
    <w:rsid w:val="008404F0"/>
    <w:rsid w:val="00840610"/>
    <w:rsid w:val="00840CFE"/>
    <w:rsid w:val="00841964"/>
    <w:rsid w:val="00842196"/>
    <w:rsid w:val="00842FA1"/>
    <w:rsid w:val="00843199"/>
    <w:rsid w:val="00843FAB"/>
    <w:rsid w:val="00844266"/>
    <w:rsid w:val="008442C5"/>
    <w:rsid w:val="0084491E"/>
    <w:rsid w:val="00844F0F"/>
    <w:rsid w:val="00844FC7"/>
    <w:rsid w:val="00845298"/>
    <w:rsid w:val="00845345"/>
    <w:rsid w:val="00845A0F"/>
    <w:rsid w:val="00845D6F"/>
    <w:rsid w:val="00845DF7"/>
    <w:rsid w:val="00846171"/>
    <w:rsid w:val="008472FC"/>
    <w:rsid w:val="008474FC"/>
    <w:rsid w:val="00847646"/>
    <w:rsid w:val="008476F0"/>
    <w:rsid w:val="0084794C"/>
    <w:rsid w:val="00847C7F"/>
    <w:rsid w:val="00850544"/>
    <w:rsid w:val="008507BC"/>
    <w:rsid w:val="00850BF1"/>
    <w:rsid w:val="00851185"/>
    <w:rsid w:val="0085221C"/>
    <w:rsid w:val="00852422"/>
    <w:rsid w:val="00852638"/>
    <w:rsid w:val="00852801"/>
    <w:rsid w:val="00853403"/>
    <w:rsid w:val="008540BA"/>
    <w:rsid w:val="00854101"/>
    <w:rsid w:val="008549F6"/>
    <w:rsid w:val="00854A0E"/>
    <w:rsid w:val="00854CD8"/>
    <w:rsid w:val="00854CDD"/>
    <w:rsid w:val="00854DD5"/>
    <w:rsid w:val="00855057"/>
    <w:rsid w:val="00856F62"/>
    <w:rsid w:val="008579B2"/>
    <w:rsid w:val="00857A01"/>
    <w:rsid w:val="00857A63"/>
    <w:rsid w:val="0086008D"/>
    <w:rsid w:val="00860137"/>
    <w:rsid w:val="008606BC"/>
    <w:rsid w:val="008610DE"/>
    <w:rsid w:val="0086168B"/>
    <w:rsid w:val="00861C5D"/>
    <w:rsid w:val="00861D15"/>
    <w:rsid w:val="00861D44"/>
    <w:rsid w:val="00861D87"/>
    <w:rsid w:val="008620AA"/>
    <w:rsid w:val="008626AF"/>
    <w:rsid w:val="00862C48"/>
    <w:rsid w:val="008640E5"/>
    <w:rsid w:val="00864E8C"/>
    <w:rsid w:val="00864EC7"/>
    <w:rsid w:val="00866FF9"/>
    <w:rsid w:val="008678FD"/>
    <w:rsid w:val="00867903"/>
    <w:rsid w:val="00870781"/>
    <w:rsid w:val="00870CED"/>
    <w:rsid w:val="00870E32"/>
    <w:rsid w:val="00871211"/>
    <w:rsid w:val="0087159F"/>
    <w:rsid w:val="008715C6"/>
    <w:rsid w:val="008716C2"/>
    <w:rsid w:val="00871DCE"/>
    <w:rsid w:val="00872B17"/>
    <w:rsid w:val="00872E74"/>
    <w:rsid w:val="00873031"/>
    <w:rsid w:val="008736CD"/>
    <w:rsid w:val="00873F8C"/>
    <w:rsid w:val="00874A15"/>
    <w:rsid w:val="00874F3E"/>
    <w:rsid w:val="00874FAB"/>
    <w:rsid w:val="00875D21"/>
    <w:rsid w:val="0087607C"/>
    <w:rsid w:val="008760D0"/>
    <w:rsid w:val="0087716A"/>
    <w:rsid w:val="0087731C"/>
    <w:rsid w:val="00877E4D"/>
    <w:rsid w:val="00880166"/>
    <w:rsid w:val="00880902"/>
    <w:rsid w:val="008809EC"/>
    <w:rsid w:val="00880A2B"/>
    <w:rsid w:val="00880B28"/>
    <w:rsid w:val="00881897"/>
    <w:rsid w:val="00881A59"/>
    <w:rsid w:val="00882130"/>
    <w:rsid w:val="008821B0"/>
    <w:rsid w:val="0088268D"/>
    <w:rsid w:val="00882750"/>
    <w:rsid w:val="00882967"/>
    <w:rsid w:val="00882CCC"/>
    <w:rsid w:val="00882D3D"/>
    <w:rsid w:val="00883A59"/>
    <w:rsid w:val="00883BBD"/>
    <w:rsid w:val="0088489D"/>
    <w:rsid w:val="008855D3"/>
    <w:rsid w:val="0088617F"/>
    <w:rsid w:val="0088715A"/>
    <w:rsid w:val="008871BF"/>
    <w:rsid w:val="00887356"/>
    <w:rsid w:val="0088753F"/>
    <w:rsid w:val="00887926"/>
    <w:rsid w:val="0089035C"/>
    <w:rsid w:val="00890427"/>
    <w:rsid w:val="008904BA"/>
    <w:rsid w:val="00890BCE"/>
    <w:rsid w:val="00890DD0"/>
    <w:rsid w:val="008911BB"/>
    <w:rsid w:val="0089132F"/>
    <w:rsid w:val="0089165F"/>
    <w:rsid w:val="008916CF"/>
    <w:rsid w:val="00892FB3"/>
    <w:rsid w:val="0089322A"/>
    <w:rsid w:val="00893A7D"/>
    <w:rsid w:val="008945F5"/>
    <w:rsid w:val="0089521F"/>
    <w:rsid w:val="00895494"/>
    <w:rsid w:val="00895C77"/>
    <w:rsid w:val="00896B3E"/>
    <w:rsid w:val="00897687"/>
    <w:rsid w:val="00897E87"/>
    <w:rsid w:val="008A08D8"/>
    <w:rsid w:val="008A092D"/>
    <w:rsid w:val="008A0B2B"/>
    <w:rsid w:val="008A1157"/>
    <w:rsid w:val="008A1174"/>
    <w:rsid w:val="008A133F"/>
    <w:rsid w:val="008A13B0"/>
    <w:rsid w:val="008A1EFB"/>
    <w:rsid w:val="008A1F47"/>
    <w:rsid w:val="008A2DB0"/>
    <w:rsid w:val="008A31F3"/>
    <w:rsid w:val="008A35B1"/>
    <w:rsid w:val="008A40E1"/>
    <w:rsid w:val="008A42DB"/>
    <w:rsid w:val="008A4473"/>
    <w:rsid w:val="008A46AE"/>
    <w:rsid w:val="008A4B10"/>
    <w:rsid w:val="008A4BCB"/>
    <w:rsid w:val="008A5715"/>
    <w:rsid w:val="008A5D35"/>
    <w:rsid w:val="008A647E"/>
    <w:rsid w:val="008A6CFE"/>
    <w:rsid w:val="008A716A"/>
    <w:rsid w:val="008B001C"/>
    <w:rsid w:val="008B074A"/>
    <w:rsid w:val="008B07FF"/>
    <w:rsid w:val="008B0A19"/>
    <w:rsid w:val="008B10DA"/>
    <w:rsid w:val="008B180D"/>
    <w:rsid w:val="008B1CF4"/>
    <w:rsid w:val="008B1DF5"/>
    <w:rsid w:val="008B1F94"/>
    <w:rsid w:val="008B20EE"/>
    <w:rsid w:val="008B2440"/>
    <w:rsid w:val="008B2826"/>
    <w:rsid w:val="008B325E"/>
    <w:rsid w:val="008B4800"/>
    <w:rsid w:val="008B51DB"/>
    <w:rsid w:val="008B5570"/>
    <w:rsid w:val="008B5BC5"/>
    <w:rsid w:val="008B5D57"/>
    <w:rsid w:val="008B6DD9"/>
    <w:rsid w:val="008B6DE5"/>
    <w:rsid w:val="008B6EA2"/>
    <w:rsid w:val="008B70B3"/>
    <w:rsid w:val="008C00E3"/>
    <w:rsid w:val="008C076C"/>
    <w:rsid w:val="008C0778"/>
    <w:rsid w:val="008C0D20"/>
    <w:rsid w:val="008C17E9"/>
    <w:rsid w:val="008C1FEB"/>
    <w:rsid w:val="008C2161"/>
    <w:rsid w:val="008C21B5"/>
    <w:rsid w:val="008C2217"/>
    <w:rsid w:val="008C34CA"/>
    <w:rsid w:val="008C4790"/>
    <w:rsid w:val="008C4984"/>
    <w:rsid w:val="008C59F5"/>
    <w:rsid w:val="008C7931"/>
    <w:rsid w:val="008D0A48"/>
    <w:rsid w:val="008D1476"/>
    <w:rsid w:val="008D15B8"/>
    <w:rsid w:val="008D1817"/>
    <w:rsid w:val="008D2722"/>
    <w:rsid w:val="008D2B18"/>
    <w:rsid w:val="008D2EA9"/>
    <w:rsid w:val="008D3775"/>
    <w:rsid w:val="008D4C5E"/>
    <w:rsid w:val="008D68B4"/>
    <w:rsid w:val="008D799A"/>
    <w:rsid w:val="008D7BF0"/>
    <w:rsid w:val="008E0408"/>
    <w:rsid w:val="008E0D90"/>
    <w:rsid w:val="008E0E81"/>
    <w:rsid w:val="008E1359"/>
    <w:rsid w:val="008E1484"/>
    <w:rsid w:val="008E1DC9"/>
    <w:rsid w:val="008E2F94"/>
    <w:rsid w:val="008E3012"/>
    <w:rsid w:val="008E3B77"/>
    <w:rsid w:val="008E4086"/>
    <w:rsid w:val="008E47B4"/>
    <w:rsid w:val="008E4C9F"/>
    <w:rsid w:val="008E4D0B"/>
    <w:rsid w:val="008E527E"/>
    <w:rsid w:val="008E587C"/>
    <w:rsid w:val="008E63CD"/>
    <w:rsid w:val="008E673F"/>
    <w:rsid w:val="008E737A"/>
    <w:rsid w:val="008E7CE9"/>
    <w:rsid w:val="008F05F2"/>
    <w:rsid w:val="008F13DF"/>
    <w:rsid w:val="008F1E03"/>
    <w:rsid w:val="008F1F4E"/>
    <w:rsid w:val="008F26A2"/>
    <w:rsid w:val="008F33B4"/>
    <w:rsid w:val="008F38AA"/>
    <w:rsid w:val="008F3AAD"/>
    <w:rsid w:val="008F3E20"/>
    <w:rsid w:val="008F548D"/>
    <w:rsid w:val="008F55F0"/>
    <w:rsid w:val="008F66E3"/>
    <w:rsid w:val="008F6B22"/>
    <w:rsid w:val="008F6CF8"/>
    <w:rsid w:val="008F6D67"/>
    <w:rsid w:val="008F7F40"/>
    <w:rsid w:val="00900F75"/>
    <w:rsid w:val="009032D9"/>
    <w:rsid w:val="00903A2F"/>
    <w:rsid w:val="0090740F"/>
    <w:rsid w:val="0091019E"/>
    <w:rsid w:val="00910CC4"/>
    <w:rsid w:val="00910DA7"/>
    <w:rsid w:val="00911558"/>
    <w:rsid w:val="00911628"/>
    <w:rsid w:val="00911763"/>
    <w:rsid w:val="00912708"/>
    <w:rsid w:val="00912873"/>
    <w:rsid w:val="00912944"/>
    <w:rsid w:val="00912ACD"/>
    <w:rsid w:val="00912B63"/>
    <w:rsid w:val="009139C6"/>
    <w:rsid w:val="00913A18"/>
    <w:rsid w:val="00914209"/>
    <w:rsid w:val="00914580"/>
    <w:rsid w:val="009145DF"/>
    <w:rsid w:val="009147DD"/>
    <w:rsid w:val="00914D2D"/>
    <w:rsid w:val="00915027"/>
    <w:rsid w:val="00915169"/>
    <w:rsid w:val="0091552E"/>
    <w:rsid w:val="009159EC"/>
    <w:rsid w:val="009166E1"/>
    <w:rsid w:val="00916738"/>
    <w:rsid w:val="00916BE7"/>
    <w:rsid w:val="009171B4"/>
    <w:rsid w:val="0092076E"/>
    <w:rsid w:val="0092078A"/>
    <w:rsid w:val="0092109C"/>
    <w:rsid w:val="0092186A"/>
    <w:rsid w:val="00921B4E"/>
    <w:rsid w:val="009222DD"/>
    <w:rsid w:val="00922A3C"/>
    <w:rsid w:val="00922C9F"/>
    <w:rsid w:val="00922DBA"/>
    <w:rsid w:val="009230FC"/>
    <w:rsid w:val="0092329A"/>
    <w:rsid w:val="00923854"/>
    <w:rsid w:val="00923876"/>
    <w:rsid w:val="00923D02"/>
    <w:rsid w:val="00923D42"/>
    <w:rsid w:val="009242AE"/>
    <w:rsid w:val="0092481C"/>
    <w:rsid w:val="009253EE"/>
    <w:rsid w:val="009253F6"/>
    <w:rsid w:val="00925953"/>
    <w:rsid w:val="009259D4"/>
    <w:rsid w:val="00926613"/>
    <w:rsid w:val="00927352"/>
    <w:rsid w:val="00927941"/>
    <w:rsid w:val="00927E47"/>
    <w:rsid w:val="00930504"/>
    <w:rsid w:val="00930722"/>
    <w:rsid w:val="00930AAE"/>
    <w:rsid w:val="00931255"/>
    <w:rsid w:val="0093168F"/>
    <w:rsid w:val="00931A7E"/>
    <w:rsid w:val="00931F3B"/>
    <w:rsid w:val="00932216"/>
    <w:rsid w:val="00932818"/>
    <w:rsid w:val="009330BB"/>
    <w:rsid w:val="009339A2"/>
    <w:rsid w:val="00933A2B"/>
    <w:rsid w:val="009343EF"/>
    <w:rsid w:val="009348DF"/>
    <w:rsid w:val="009351AB"/>
    <w:rsid w:val="009351CC"/>
    <w:rsid w:val="00935788"/>
    <w:rsid w:val="00935870"/>
    <w:rsid w:val="00936246"/>
    <w:rsid w:val="00936AEB"/>
    <w:rsid w:val="009370DC"/>
    <w:rsid w:val="009371D8"/>
    <w:rsid w:val="00937807"/>
    <w:rsid w:val="00937B05"/>
    <w:rsid w:val="00937CD9"/>
    <w:rsid w:val="00937D78"/>
    <w:rsid w:val="00937E5E"/>
    <w:rsid w:val="009401B1"/>
    <w:rsid w:val="00940ABB"/>
    <w:rsid w:val="00940B12"/>
    <w:rsid w:val="00940CA7"/>
    <w:rsid w:val="0094152B"/>
    <w:rsid w:val="00941839"/>
    <w:rsid w:val="009425C4"/>
    <w:rsid w:val="00942D4A"/>
    <w:rsid w:val="0094301B"/>
    <w:rsid w:val="009431F3"/>
    <w:rsid w:val="00943381"/>
    <w:rsid w:val="00943411"/>
    <w:rsid w:val="009434DA"/>
    <w:rsid w:val="0094376C"/>
    <w:rsid w:val="009437E7"/>
    <w:rsid w:val="00943DCC"/>
    <w:rsid w:val="00944546"/>
    <w:rsid w:val="00944B5D"/>
    <w:rsid w:val="00946702"/>
    <w:rsid w:val="00946CB9"/>
    <w:rsid w:val="00947458"/>
    <w:rsid w:val="00947734"/>
    <w:rsid w:val="00947EC3"/>
    <w:rsid w:val="0095210D"/>
    <w:rsid w:val="00952A38"/>
    <w:rsid w:val="0095379F"/>
    <w:rsid w:val="00953F79"/>
    <w:rsid w:val="00954230"/>
    <w:rsid w:val="0095483F"/>
    <w:rsid w:val="00954851"/>
    <w:rsid w:val="00954CEE"/>
    <w:rsid w:val="00954E57"/>
    <w:rsid w:val="00955107"/>
    <w:rsid w:val="00956B17"/>
    <w:rsid w:val="00957488"/>
    <w:rsid w:val="00957995"/>
    <w:rsid w:val="00957C8A"/>
    <w:rsid w:val="00957D65"/>
    <w:rsid w:val="00960164"/>
    <w:rsid w:val="00960658"/>
    <w:rsid w:val="00960E00"/>
    <w:rsid w:val="00961A2F"/>
    <w:rsid w:val="00961D2A"/>
    <w:rsid w:val="009627E4"/>
    <w:rsid w:val="00962827"/>
    <w:rsid w:val="00962BED"/>
    <w:rsid w:val="00962F7F"/>
    <w:rsid w:val="00963DFB"/>
    <w:rsid w:val="009645CA"/>
    <w:rsid w:val="009647AE"/>
    <w:rsid w:val="00964A34"/>
    <w:rsid w:val="00964E57"/>
    <w:rsid w:val="00965206"/>
    <w:rsid w:val="00965590"/>
    <w:rsid w:val="00965A41"/>
    <w:rsid w:val="009664D1"/>
    <w:rsid w:val="00966CCE"/>
    <w:rsid w:val="0096767C"/>
    <w:rsid w:val="00967997"/>
    <w:rsid w:val="00967AAC"/>
    <w:rsid w:val="00970094"/>
    <w:rsid w:val="00970D65"/>
    <w:rsid w:val="00971146"/>
    <w:rsid w:val="00971404"/>
    <w:rsid w:val="009720DE"/>
    <w:rsid w:val="00972539"/>
    <w:rsid w:val="00972BFF"/>
    <w:rsid w:val="00974256"/>
    <w:rsid w:val="0097488D"/>
    <w:rsid w:val="009755A2"/>
    <w:rsid w:val="0097628D"/>
    <w:rsid w:val="009767E7"/>
    <w:rsid w:val="00976A86"/>
    <w:rsid w:val="00976C8B"/>
    <w:rsid w:val="00976E2E"/>
    <w:rsid w:val="00976EE3"/>
    <w:rsid w:val="00977089"/>
    <w:rsid w:val="009772CC"/>
    <w:rsid w:val="009774A1"/>
    <w:rsid w:val="00977BC9"/>
    <w:rsid w:val="009801F6"/>
    <w:rsid w:val="00980791"/>
    <w:rsid w:val="0098168F"/>
    <w:rsid w:val="00981E62"/>
    <w:rsid w:val="00982602"/>
    <w:rsid w:val="009829E2"/>
    <w:rsid w:val="00982ADE"/>
    <w:rsid w:val="00984091"/>
    <w:rsid w:val="009841BD"/>
    <w:rsid w:val="00985098"/>
    <w:rsid w:val="00985372"/>
    <w:rsid w:val="009853C9"/>
    <w:rsid w:val="00986529"/>
    <w:rsid w:val="009865DB"/>
    <w:rsid w:val="00986B69"/>
    <w:rsid w:val="00986E84"/>
    <w:rsid w:val="0098719C"/>
    <w:rsid w:val="00987367"/>
    <w:rsid w:val="00987784"/>
    <w:rsid w:val="00987966"/>
    <w:rsid w:val="009879AD"/>
    <w:rsid w:val="009901D4"/>
    <w:rsid w:val="00990C5B"/>
    <w:rsid w:val="00990D79"/>
    <w:rsid w:val="00990FDC"/>
    <w:rsid w:val="0099160A"/>
    <w:rsid w:val="00991874"/>
    <w:rsid w:val="00991957"/>
    <w:rsid w:val="009919AA"/>
    <w:rsid w:val="00991EF5"/>
    <w:rsid w:val="00992E11"/>
    <w:rsid w:val="0099341D"/>
    <w:rsid w:val="009957B1"/>
    <w:rsid w:val="009960B2"/>
    <w:rsid w:val="0099619D"/>
    <w:rsid w:val="009966CA"/>
    <w:rsid w:val="009968EC"/>
    <w:rsid w:val="00997871"/>
    <w:rsid w:val="00997CB5"/>
    <w:rsid w:val="009A0217"/>
    <w:rsid w:val="009A09AA"/>
    <w:rsid w:val="009A0CE5"/>
    <w:rsid w:val="009A0F83"/>
    <w:rsid w:val="009A1512"/>
    <w:rsid w:val="009A176F"/>
    <w:rsid w:val="009A3027"/>
    <w:rsid w:val="009A3040"/>
    <w:rsid w:val="009A3096"/>
    <w:rsid w:val="009A36C2"/>
    <w:rsid w:val="009A3BAE"/>
    <w:rsid w:val="009A3BC8"/>
    <w:rsid w:val="009A409D"/>
    <w:rsid w:val="009A4AA4"/>
    <w:rsid w:val="009A4BF9"/>
    <w:rsid w:val="009A5296"/>
    <w:rsid w:val="009A63A9"/>
    <w:rsid w:val="009A6860"/>
    <w:rsid w:val="009A77DF"/>
    <w:rsid w:val="009A7BB0"/>
    <w:rsid w:val="009A7E87"/>
    <w:rsid w:val="009B0D4E"/>
    <w:rsid w:val="009B1406"/>
    <w:rsid w:val="009B4CEA"/>
    <w:rsid w:val="009B5C50"/>
    <w:rsid w:val="009B5DEF"/>
    <w:rsid w:val="009B6290"/>
    <w:rsid w:val="009B64E0"/>
    <w:rsid w:val="009B6536"/>
    <w:rsid w:val="009B66DC"/>
    <w:rsid w:val="009B7A6A"/>
    <w:rsid w:val="009B7BD9"/>
    <w:rsid w:val="009C09DD"/>
    <w:rsid w:val="009C1331"/>
    <w:rsid w:val="009C1474"/>
    <w:rsid w:val="009C148D"/>
    <w:rsid w:val="009C14B8"/>
    <w:rsid w:val="009C1A76"/>
    <w:rsid w:val="009C3334"/>
    <w:rsid w:val="009C33D9"/>
    <w:rsid w:val="009C39C9"/>
    <w:rsid w:val="009C3A8B"/>
    <w:rsid w:val="009C4375"/>
    <w:rsid w:val="009C4651"/>
    <w:rsid w:val="009C4E24"/>
    <w:rsid w:val="009C5AA3"/>
    <w:rsid w:val="009C5DBC"/>
    <w:rsid w:val="009C6D8D"/>
    <w:rsid w:val="009C739A"/>
    <w:rsid w:val="009C7414"/>
    <w:rsid w:val="009C793A"/>
    <w:rsid w:val="009D01FC"/>
    <w:rsid w:val="009D0315"/>
    <w:rsid w:val="009D1435"/>
    <w:rsid w:val="009D1861"/>
    <w:rsid w:val="009D28F0"/>
    <w:rsid w:val="009D31C0"/>
    <w:rsid w:val="009D362E"/>
    <w:rsid w:val="009D47AB"/>
    <w:rsid w:val="009D4A2B"/>
    <w:rsid w:val="009D4F8A"/>
    <w:rsid w:val="009D507D"/>
    <w:rsid w:val="009D5334"/>
    <w:rsid w:val="009D572E"/>
    <w:rsid w:val="009D57C8"/>
    <w:rsid w:val="009D583A"/>
    <w:rsid w:val="009D6C9C"/>
    <w:rsid w:val="009E04AF"/>
    <w:rsid w:val="009E16F3"/>
    <w:rsid w:val="009E1BDD"/>
    <w:rsid w:val="009E21DB"/>
    <w:rsid w:val="009E2486"/>
    <w:rsid w:val="009E2929"/>
    <w:rsid w:val="009E2EE7"/>
    <w:rsid w:val="009E31BF"/>
    <w:rsid w:val="009E33DC"/>
    <w:rsid w:val="009E4D40"/>
    <w:rsid w:val="009E5383"/>
    <w:rsid w:val="009E5E56"/>
    <w:rsid w:val="009E5FCC"/>
    <w:rsid w:val="009E6D6E"/>
    <w:rsid w:val="009E7298"/>
    <w:rsid w:val="009E7399"/>
    <w:rsid w:val="009E7422"/>
    <w:rsid w:val="009E7C98"/>
    <w:rsid w:val="009E7E39"/>
    <w:rsid w:val="009F017F"/>
    <w:rsid w:val="009F01F8"/>
    <w:rsid w:val="009F0722"/>
    <w:rsid w:val="009F0D6C"/>
    <w:rsid w:val="009F18EB"/>
    <w:rsid w:val="009F1995"/>
    <w:rsid w:val="009F1D8D"/>
    <w:rsid w:val="009F205F"/>
    <w:rsid w:val="009F2283"/>
    <w:rsid w:val="009F25CC"/>
    <w:rsid w:val="009F3AEE"/>
    <w:rsid w:val="009F3C8E"/>
    <w:rsid w:val="009F4793"/>
    <w:rsid w:val="009F4A77"/>
    <w:rsid w:val="009F4F4C"/>
    <w:rsid w:val="009F4FC4"/>
    <w:rsid w:val="009F6277"/>
    <w:rsid w:val="009F6542"/>
    <w:rsid w:val="009F715E"/>
    <w:rsid w:val="009F7361"/>
    <w:rsid w:val="009F760D"/>
    <w:rsid w:val="009F7DC5"/>
    <w:rsid w:val="00A009F0"/>
    <w:rsid w:val="00A00B7C"/>
    <w:rsid w:val="00A01581"/>
    <w:rsid w:val="00A019D1"/>
    <w:rsid w:val="00A028A0"/>
    <w:rsid w:val="00A02995"/>
    <w:rsid w:val="00A03756"/>
    <w:rsid w:val="00A03C1C"/>
    <w:rsid w:val="00A03C21"/>
    <w:rsid w:val="00A03C9E"/>
    <w:rsid w:val="00A04F4A"/>
    <w:rsid w:val="00A0519F"/>
    <w:rsid w:val="00A05419"/>
    <w:rsid w:val="00A059D1"/>
    <w:rsid w:val="00A072A8"/>
    <w:rsid w:val="00A07315"/>
    <w:rsid w:val="00A07615"/>
    <w:rsid w:val="00A0762C"/>
    <w:rsid w:val="00A07AFD"/>
    <w:rsid w:val="00A10214"/>
    <w:rsid w:val="00A1047A"/>
    <w:rsid w:val="00A108B7"/>
    <w:rsid w:val="00A1220D"/>
    <w:rsid w:val="00A12AF9"/>
    <w:rsid w:val="00A12FD1"/>
    <w:rsid w:val="00A13A7D"/>
    <w:rsid w:val="00A13B3C"/>
    <w:rsid w:val="00A1501A"/>
    <w:rsid w:val="00A15904"/>
    <w:rsid w:val="00A15A38"/>
    <w:rsid w:val="00A1611A"/>
    <w:rsid w:val="00A16BC0"/>
    <w:rsid w:val="00A1777B"/>
    <w:rsid w:val="00A17E0B"/>
    <w:rsid w:val="00A20CAF"/>
    <w:rsid w:val="00A210B4"/>
    <w:rsid w:val="00A212E5"/>
    <w:rsid w:val="00A22320"/>
    <w:rsid w:val="00A225FE"/>
    <w:rsid w:val="00A2295B"/>
    <w:rsid w:val="00A22AEC"/>
    <w:rsid w:val="00A234E9"/>
    <w:rsid w:val="00A23D5E"/>
    <w:rsid w:val="00A23F0C"/>
    <w:rsid w:val="00A253B5"/>
    <w:rsid w:val="00A25ABA"/>
    <w:rsid w:val="00A26F56"/>
    <w:rsid w:val="00A279D4"/>
    <w:rsid w:val="00A27FE0"/>
    <w:rsid w:val="00A30E03"/>
    <w:rsid w:val="00A314B8"/>
    <w:rsid w:val="00A31B2A"/>
    <w:rsid w:val="00A3236B"/>
    <w:rsid w:val="00A3279A"/>
    <w:rsid w:val="00A32A24"/>
    <w:rsid w:val="00A32B6E"/>
    <w:rsid w:val="00A333B6"/>
    <w:rsid w:val="00A33652"/>
    <w:rsid w:val="00A33DF3"/>
    <w:rsid w:val="00A34ABF"/>
    <w:rsid w:val="00A34C3D"/>
    <w:rsid w:val="00A34F1F"/>
    <w:rsid w:val="00A351E8"/>
    <w:rsid w:val="00A354DF"/>
    <w:rsid w:val="00A35E33"/>
    <w:rsid w:val="00A37B94"/>
    <w:rsid w:val="00A402BC"/>
    <w:rsid w:val="00A40A60"/>
    <w:rsid w:val="00A415D6"/>
    <w:rsid w:val="00A42055"/>
    <w:rsid w:val="00A43270"/>
    <w:rsid w:val="00A43535"/>
    <w:rsid w:val="00A43C36"/>
    <w:rsid w:val="00A447B9"/>
    <w:rsid w:val="00A44FB0"/>
    <w:rsid w:val="00A45563"/>
    <w:rsid w:val="00A457A5"/>
    <w:rsid w:val="00A46B16"/>
    <w:rsid w:val="00A47469"/>
    <w:rsid w:val="00A50B83"/>
    <w:rsid w:val="00A50CFF"/>
    <w:rsid w:val="00A512B6"/>
    <w:rsid w:val="00A515CA"/>
    <w:rsid w:val="00A51B14"/>
    <w:rsid w:val="00A52363"/>
    <w:rsid w:val="00A52704"/>
    <w:rsid w:val="00A52C79"/>
    <w:rsid w:val="00A531A3"/>
    <w:rsid w:val="00A54190"/>
    <w:rsid w:val="00A54396"/>
    <w:rsid w:val="00A54FE7"/>
    <w:rsid w:val="00A56BB8"/>
    <w:rsid w:val="00A57852"/>
    <w:rsid w:val="00A57C5F"/>
    <w:rsid w:val="00A57EF2"/>
    <w:rsid w:val="00A60BF4"/>
    <w:rsid w:val="00A610E8"/>
    <w:rsid w:val="00A61318"/>
    <w:rsid w:val="00A61A3C"/>
    <w:rsid w:val="00A61C10"/>
    <w:rsid w:val="00A61F7C"/>
    <w:rsid w:val="00A62214"/>
    <w:rsid w:val="00A62992"/>
    <w:rsid w:val="00A629B1"/>
    <w:rsid w:val="00A634BC"/>
    <w:rsid w:val="00A648F5"/>
    <w:rsid w:val="00A64931"/>
    <w:rsid w:val="00A656A6"/>
    <w:rsid w:val="00A66170"/>
    <w:rsid w:val="00A6673E"/>
    <w:rsid w:val="00A66ED4"/>
    <w:rsid w:val="00A67003"/>
    <w:rsid w:val="00A67084"/>
    <w:rsid w:val="00A6733E"/>
    <w:rsid w:val="00A6740E"/>
    <w:rsid w:val="00A674FC"/>
    <w:rsid w:val="00A6764F"/>
    <w:rsid w:val="00A7010C"/>
    <w:rsid w:val="00A70864"/>
    <w:rsid w:val="00A70C8F"/>
    <w:rsid w:val="00A71757"/>
    <w:rsid w:val="00A71EBB"/>
    <w:rsid w:val="00A72AD3"/>
    <w:rsid w:val="00A72E25"/>
    <w:rsid w:val="00A72E50"/>
    <w:rsid w:val="00A7380E"/>
    <w:rsid w:val="00A738DE"/>
    <w:rsid w:val="00A739D0"/>
    <w:rsid w:val="00A73B79"/>
    <w:rsid w:val="00A743BF"/>
    <w:rsid w:val="00A75EEC"/>
    <w:rsid w:val="00A76265"/>
    <w:rsid w:val="00A762EA"/>
    <w:rsid w:val="00A762FA"/>
    <w:rsid w:val="00A76397"/>
    <w:rsid w:val="00A76510"/>
    <w:rsid w:val="00A7735C"/>
    <w:rsid w:val="00A776E3"/>
    <w:rsid w:val="00A77718"/>
    <w:rsid w:val="00A77A22"/>
    <w:rsid w:val="00A77CE3"/>
    <w:rsid w:val="00A808B6"/>
    <w:rsid w:val="00A81013"/>
    <w:rsid w:val="00A81665"/>
    <w:rsid w:val="00A81956"/>
    <w:rsid w:val="00A81E94"/>
    <w:rsid w:val="00A82779"/>
    <w:rsid w:val="00A82FF5"/>
    <w:rsid w:val="00A8492F"/>
    <w:rsid w:val="00A8494C"/>
    <w:rsid w:val="00A84D90"/>
    <w:rsid w:val="00A85901"/>
    <w:rsid w:val="00A859D6"/>
    <w:rsid w:val="00A864E8"/>
    <w:rsid w:val="00A8690F"/>
    <w:rsid w:val="00A87878"/>
    <w:rsid w:val="00A87A33"/>
    <w:rsid w:val="00A90A98"/>
    <w:rsid w:val="00A90EE9"/>
    <w:rsid w:val="00A915DF"/>
    <w:rsid w:val="00A9279F"/>
    <w:rsid w:val="00A92CCF"/>
    <w:rsid w:val="00A92D1F"/>
    <w:rsid w:val="00A93E20"/>
    <w:rsid w:val="00A941D9"/>
    <w:rsid w:val="00A9510D"/>
    <w:rsid w:val="00A956FA"/>
    <w:rsid w:val="00A95E20"/>
    <w:rsid w:val="00A9651F"/>
    <w:rsid w:val="00A96F1A"/>
    <w:rsid w:val="00A96FED"/>
    <w:rsid w:val="00A97458"/>
    <w:rsid w:val="00A97FDD"/>
    <w:rsid w:val="00AA05AC"/>
    <w:rsid w:val="00AA0C9B"/>
    <w:rsid w:val="00AA0CBB"/>
    <w:rsid w:val="00AA297B"/>
    <w:rsid w:val="00AA404D"/>
    <w:rsid w:val="00AA5184"/>
    <w:rsid w:val="00AA5576"/>
    <w:rsid w:val="00AA5B95"/>
    <w:rsid w:val="00AA5ECF"/>
    <w:rsid w:val="00AA6C89"/>
    <w:rsid w:val="00AA7039"/>
    <w:rsid w:val="00AA7333"/>
    <w:rsid w:val="00AB0E39"/>
    <w:rsid w:val="00AB1223"/>
    <w:rsid w:val="00AB164C"/>
    <w:rsid w:val="00AB2438"/>
    <w:rsid w:val="00AB26C8"/>
    <w:rsid w:val="00AB367E"/>
    <w:rsid w:val="00AB45BE"/>
    <w:rsid w:val="00AB6E34"/>
    <w:rsid w:val="00AB7932"/>
    <w:rsid w:val="00AB7953"/>
    <w:rsid w:val="00AB7E85"/>
    <w:rsid w:val="00AC00AA"/>
    <w:rsid w:val="00AC04CA"/>
    <w:rsid w:val="00AC167E"/>
    <w:rsid w:val="00AC17E9"/>
    <w:rsid w:val="00AC1AA8"/>
    <w:rsid w:val="00AC1BAB"/>
    <w:rsid w:val="00AC221D"/>
    <w:rsid w:val="00AC3A74"/>
    <w:rsid w:val="00AC40E0"/>
    <w:rsid w:val="00AC41F3"/>
    <w:rsid w:val="00AC58FE"/>
    <w:rsid w:val="00AC623B"/>
    <w:rsid w:val="00AC6948"/>
    <w:rsid w:val="00AC6D4B"/>
    <w:rsid w:val="00AC7C71"/>
    <w:rsid w:val="00AC7EBB"/>
    <w:rsid w:val="00AD17A8"/>
    <w:rsid w:val="00AD1867"/>
    <w:rsid w:val="00AD1FC9"/>
    <w:rsid w:val="00AD2109"/>
    <w:rsid w:val="00AD258F"/>
    <w:rsid w:val="00AD28BC"/>
    <w:rsid w:val="00AD2EF6"/>
    <w:rsid w:val="00AD3712"/>
    <w:rsid w:val="00AD38A5"/>
    <w:rsid w:val="00AD3F06"/>
    <w:rsid w:val="00AD4951"/>
    <w:rsid w:val="00AD5481"/>
    <w:rsid w:val="00AD5557"/>
    <w:rsid w:val="00AD5A90"/>
    <w:rsid w:val="00AD5F15"/>
    <w:rsid w:val="00AD63D0"/>
    <w:rsid w:val="00AD6830"/>
    <w:rsid w:val="00AD704D"/>
    <w:rsid w:val="00AD7C49"/>
    <w:rsid w:val="00AD7EC1"/>
    <w:rsid w:val="00AE01A4"/>
    <w:rsid w:val="00AE05D0"/>
    <w:rsid w:val="00AE0C58"/>
    <w:rsid w:val="00AE2842"/>
    <w:rsid w:val="00AE498C"/>
    <w:rsid w:val="00AE4DE6"/>
    <w:rsid w:val="00AE6033"/>
    <w:rsid w:val="00AE7365"/>
    <w:rsid w:val="00AE7A2A"/>
    <w:rsid w:val="00AF01C3"/>
    <w:rsid w:val="00AF06DC"/>
    <w:rsid w:val="00AF1275"/>
    <w:rsid w:val="00AF16E6"/>
    <w:rsid w:val="00AF17FA"/>
    <w:rsid w:val="00AF1B7B"/>
    <w:rsid w:val="00AF23E5"/>
    <w:rsid w:val="00AF290D"/>
    <w:rsid w:val="00AF2B7E"/>
    <w:rsid w:val="00AF2BF3"/>
    <w:rsid w:val="00AF2D32"/>
    <w:rsid w:val="00AF3B88"/>
    <w:rsid w:val="00AF407A"/>
    <w:rsid w:val="00AF4105"/>
    <w:rsid w:val="00AF4B20"/>
    <w:rsid w:val="00AF4F95"/>
    <w:rsid w:val="00AF501C"/>
    <w:rsid w:val="00AF518B"/>
    <w:rsid w:val="00AF5732"/>
    <w:rsid w:val="00AF58E6"/>
    <w:rsid w:val="00AF5EDF"/>
    <w:rsid w:val="00AF696D"/>
    <w:rsid w:val="00AF7E6B"/>
    <w:rsid w:val="00AF7FAA"/>
    <w:rsid w:val="00B0079E"/>
    <w:rsid w:val="00B00C7E"/>
    <w:rsid w:val="00B012FF"/>
    <w:rsid w:val="00B015A8"/>
    <w:rsid w:val="00B0229E"/>
    <w:rsid w:val="00B023C3"/>
    <w:rsid w:val="00B024B8"/>
    <w:rsid w:val="00B0257F"/>
    <w:rsid w:val="00B02B33"/>
    <w:rsid w:val="00B04267"/>
    <w:rsid w:val="00B0512D"/>
    <w:rsid w:val="00B06FBC"/>
    <w:rsid w:val="00B07293"/>
    <w:rsid w:val="00B07B44"/>
    <w:rsid w:val="00B10038"/>
    <w:rsid w:val="00B107F5"/>
    <w:rsid w:val="00B11353"/>
    <w:rsid w:val="00B11840"/>
    <w:rsid w:val="00B12C6B"/>
    <w:rsid w:val="00B1347F"/>
    <w:rsid w:val="00B136E1"/>
    <w:rsid w:val="00B15A42"/>
    <w:rsid w:val="00B167B5"/>
    <w:rsid w:val="00B16DA2"/>
    <w:rsid w:val="00B207CF"/>
    <w:rsid w:val="00B20E6B"/>
    <w:rsid w:val="00B2103B"/>
    <w:rsid w:val="00B21955"/>
    <w:rsid w:val="00B22828"/>
    <w:rsid w:val="00B22975"/>
    <w:rsid w:val="00B22F78"/>
    <w:rsid w:val="00B2572A"/>
    <w:rsid w:val="00B25BD4"/>
    <w:rsid w:val="00B26300"/>
    <w:rsid w:val="00B2674F"/>
    <w:rsid w:val="00B2675E"/>
    <w:rsid w:val="00B26D74"/>
    <w:rsid w:val="00B27DC8"/>
    <w:rsid w:val="00B30650"/>
    <w:rsid w:val="00B30870"/>
    <w:rsid w:val="00B311BF"/>
    <w:rsid w:val="00B31C8D"/>
    <w:rsid w:val="00B33682"/>
    <w:rsid w:val="00B33F8B"/>
    <w:rsid w:val="00B347FD"/>
    <w:rsid w:val="00B3500D"/>
    <w:rsid w:val="00B37B7A"/>
    <w:rsid w:val="00B37FC6"/>
    <w:rsid w:val="00B401DB"/>
    <w:rsid w:val="00B40C34"/>
    <w:rsid w:val="00B416D0"/>
    <w:rsid w:val="00B420CA"/>
    <w:rsid w:val="00B420F1"/>
    <w:rsid w:val="00B42582"/>
    <w:rsid w:val="00B43494"/>
    <w:rsid w:val="00B43739"/>
    <w:rsid w:val="00B441BC"/>
    <w:rsid w:val="00B44784"/>
    <w:rsid w:val="00B44984"/>
    <w:rsid w:val="00B44D0D"/>
    <w:rsid w:val="00B44E4D"/>
    <w:rsid w:val="00B455A3"/>
    <w:rsid w:val="00B45A57"/>
    <w:rsid w:val="00B46A7B"/>
    <w:rsid w:val="00B46DEF"/>
    <w:rsid w:val="00B46EC6"/>
    <w:rsid w:val="00B47FBF"/>
    <w:rsid w:val="00B505B2"/>
    <w:rsid w:val="00B51136"/>
    <w:rsid w:val="00B52743"/>
    <w:rsid w:val="00B52CA1"/>
    <w:rsid w:val="00B52F7B"/>
    <w:rsid w:val="00B5302C"/>
    <w:rsid w:val="00B534CD"/>
    <w:rsid w:val="00B5393E"/>
    <w:rsid w:val="00B53984"/>
    <w:rsid w:val="00B540FB"/>
    <w:rsid w:val="00B5518A"/>
    <w:rsid w:val="00B5533A"/>
    <w:rsid w:val="00B553DF"/>
    <w:rsid w:val="00B556DD"/>
    <w:rsid w:val="00B55781"/>
    <w:rsid w:val="00B561BD"/>
    <w:rsid w:val="00B56E29"/>
    <w:rsid w:val="00B570C8"/>
    <w:rsid w:val="00B619E9"/>
    <w:rsid w:val="00B621AC"/>
    <w:rsid w:val="00B622ED"/>
    <w:rsid w:val="00B6243A"/>
    <w:rsid w:val="00B62BC3"/>
    <w:rsid w:val="00B638B5"/>
    <w:rsid w:val="00B648B7"/>
    <w:rsid w:val="00B651F7"/>
    <w:rsid w:val="00B65C20"/>
    <w:rsid w:val="00B66844"/>
    <w:rsid w:val="00B66D69"/>
    <w:rsid w:val="00B672C5"/>
    <w:rsid w:val="00B713AE"/>
    <w:rsid w:val="00B717B0"/>
    <w:rsid w:val="00B71B2A"/>
    <w:rsid w:val="00B72634"/>
    <w:rsid w:val="00B72971"/>
    <w:rsid w:val="00B72BDF"/>
    <w:rsid w:val="00B72F42"/>
    <w:rsid w:val="00B7309E"/>
    <w:rsid w:val="00B73D3A"/>
    <w:rsid w:val="00B740C2"/>
    <w:rsid w:val="00B750BB"/>
    <w:rsid w:val="00B751A4"/>
    <w:rsid w:val="00B7577F"/>
    <w:rsid w:val="00B75C4D"/>
    <w:rsid w:val="00B76AF9"/>
    <w:rsid w:val="00B775B1"/>
    <w:rsid w:val="00B775D2"/>
    <w:rsid w:val="00B777DE"/>
    <w:rsid w:val="00B779DB"/>
    <w:rsid w:val="00B8005B"/>
    <w:rsid w:val="00B801A1"/>
    <w:rsid w:val="00B80E5F"/>
    <w:rsid w:val="00B80E6F"/>
    <w:rsid w:val="00B8113A"/>
    <w:rsid w:val="00B81252"/>
    <w:rsid w:val="00B81C77"/>
    <w:rsid w:val="00B82C12"/>
    <w:rsid w:val="00B83AB9"/>
    <w:rsid w:val="00B8449C"/>
    <w:rsid w:val="00B84657"/>
    <w:rsid w:val="00B8496D"/>
    <w:rsid w:val="00B84AAC"/>
    <w:rsid w:val="00B84FBF"/>
    <w:rsid w:val="00B85453"/>
    <w:rsid w:val="00B85D6A"/>
    <w:rsid w:val="00B861C1"/>
    <w:rsid w:val="00B86270"/>
    <w:rsid w:val="00B86360"/>
    <w:rsid w:val="00B863EC"/>
    <w:rsid w:val="00B86B6A"/>
    <w:rsid w:val="00B86C49"/>
    <w:rsid w:val="00B86ED8"/>
    <w:rsid w:val="00B8706A"/>
    <w:rsid w:val="00B87137"/>
    <w:rsid w:val="00B904D5"/>
    <w:rsid w:val="00B90A50"/>
    <w:rsid w:val="00B90CE0"/>
    <w:rsid w:val="00B913FF"/>
    <w:rsid w:val="00B915E4"/>
    <w:rsid w:val="00B936A5"/>
    <w:rsid w:val="00B93A64"/>
    <w:rsid w:val="00B93AC2"/>
    <w:rsid w:val="00B94521"/>
    <w:rsid w:val="00B94DD7"/>
    <w:rsid w:val="00B97860"/>
    <w:rsid w:val="00B97C48"/>
    <w:rsid w:val="00BA041A"/>
    <w:rsid w:val="00BA04B1"/>
    <w:rsid w:val="00BA0535"/>
    <w:rsid w:val="00BA0E70"/>
    <w:rsid w:val="00BA16A3"/>
    <w:rsid w:val="00BA21C3"/>
    <w:rsid w:val="00BA25A7"/>
    <w:rsid w:val="00BA28E2"/>
    <w:rsid w:val="00BA2962"/>
    <w:rsid w:val="00BA2D49"/>
    <w:rsid w:val="00BA2D63"/>
    <w:rsid w:val="00BA33C4"/>
    <w:rsid w:val="00BA392B"/>
    <w:rsid w:val="00BA4130"/>
    <w:rsid w:val="00BA4190"/>
    <w:rsid w:val="00BA4360"/>
    <w:rsid w:val="00BA4C43"/>
    <w:rsid w:val="00BA4DE0"/>
    <w:rsid w:val="00BA5187"/>
    <w:rsid w:val="00BA54E6"/>
    <w:rsid w:val="00BA5F68"/>
    <w:rsid w:val="00BA5FA8"/>
    <w:rsid w:val="00BA69D2"/>
    <w:rsid w:val="00BA7BE4"/>
    <w:rsid w:val="00BB0460"/>
    <w:rsid w:val="00BB0904"/>
    <w:rsid w:val="00BB0C64"/>
    <w:rsid w:val="00BB1A3C"/>
    <w:rsid w:val="00BB294C"/>
    <w:rsid w:val="00BB2A33"/>
    <w:rsid w:val="00BB3059"/>
    <w:rsid w:val="00BB36F4"/>
    <w:rsid w:val="00BB37E2"/>
    <w:rsid w:val="00BB3BE2"/>
    <w:rsid w:val="00BB3E65"/>
    <w:rsid w:val="00BB400D"/>
    <w:rsid w:val="00BB4368"/>
    <w:rsid w:val="00BB454C"/>
    <w:rsid w:val="00BB56EF"/>
    <w:rsid w:val="00BB57A9"/>
    <w:rsid w:val="00BB57C8"/>
    <w:rsid w:val="00BB5D52"/>
    <w:rsid w:val="00BB5DFE"/>
    <w:rsid w:val="00BB5E33"/>
    <w:rsid w:val="00BB6379"/>
    <w:rsid w:val="00BB6BCA"/>
    <w:rsid w:val="00BB71FD"/>
    <w:rsid w:val="00BB7761"/>
    <w:rsid w:val="00BB7802"/>
    <w:rsid w:val="00BB7F6D"/>
    <w:rsid w:val="00BC0BA9"/>
    <w:rsid w:val="00BC0E90"/>
    <w:rsid w:val="00BC1092"/>
    <w:rsid w:val="00BC1353"/>
    <w:rsid w:val="00BC1B0E"/>
    <w:rsid w:val="00BC2779"/>
    <w:rsid w:val="00BC2C7B"/>
    <w:rsid w:val="00BC2DFE"/>
    <w:rsid w:val="00BC2E6C"/>
    <w:rsid w:val="00BC2EB9"/>
    <w:rsid w:val="00BC3159"/>
    <w:rsid w:val="00BC3181"/>
    <w:rsid w:val="00BC3B92"/>
    <w:rsid w:val="00BC3CB3"/>
    <w:rsid w:val="00BC41AD"/>
    <w:rsid w:val="00BC41E2"/>
    <w:rsid w:val="00BC48AA"/>
    <w:rsid w:val="00BC49C5"/>
    <w:rsid w:val="00BC4D6D"/>
    <w:rsid w:val="00BC4F08"/>
    <w:rsid w:val="00BC580D"/>
    <w:rsid w:val="00BC5D84"/>
    <w:rsid w:val="00BC763C"/>
    <w:rsid w:val="00BC7737"/>
    <w:rsid w:val="00BC775E"/>
    <w:rsid w:val="00BC787A"/>
    <w:rsid w:val="00BD02A9"/>
    <w:rsid w:val="00BD0369"/>
    <w:rsid w:val="00BD03C4"/>
    <w:rsid w:val="00BD1171"/>
    <w:rsid w:val="00BD1214"/>
    <w:rsid w:val="00BD183C"/>
    <w:rsid w:val="00BD21EB"/>
    <w:rsid w:val="00BD2491"/>
    <w:rsid w:val="00BD2C62"/>
    <w:rsid w:val="00BD46B5"/>
    <w:rsid w:val="00BD4702"/>
    <w:rsid w:val="00BD57F8"/>
    <w:rsid w:val="00BD5B41"/>
    <w:rsid w:val="00BD6195"/>
    <w:rsid w:val="00BD6A9C"/>
    <w:rsid w:val="00BD6BE3"/>
    <w:rsid w:val="00BD7FB1"/>
    <w:rsid w:val="00BE0021"/>
    <w:rsid w:val="00BE007B"/>
    <w:rsid w:val="00BE0451"/>
    <w:rsid w:val="00BE0775"/>
    <w:rsid w:val="00BE0982"/>
    <w:rsid w:val="00BE1235"/>
    <w:rsid w:val="00BE1675"/>
    <w:rsid w:val="00BE1AB8"/>
    <w:rsid w:val="00BE1B02"/>
    <w:rsid w:val="00BE29A8"/>
    <w:rsid w:val="00BE3AA8"/>
    <w:rsid w:val="00BE43C3"/>
    <w:rsid w:val="00BE4456"/>
    <w:rsid w:val="00BE47C1"/>
    <w:rsid w:val="00BE4EB5"/>
    <w:rsid w:val="00BE59B1"/>
    <w:rsid w:val="00BE5EF3"/>
    <w:rsid w:val="00BE60EC"/>
    <w:rsid w:val="00BE6392"/>
    <w:rsid w:val="00BE739B"/>
    <w:rsid w:val="00BE7852"/>
    <w:rsid w:val="00BF0B04"/>
    <w:rsid w:val="00BF11D4"/>
    <w:rsid w:val="00BF13F5"/>
    <w:rsid w:val="00BF259C"/>
    <w:rsid w:val="00BF25C4"/>
    <w:rsid w:val="00BF2BC3"/>
    <w:rsid w:val="00BF2FEE"/>
    <w:rsid w:val="00BF3299"/>
    <w:rsid w:val="00BF3399"/>
    <w:rsid w:val="00BF36C1"/>
    <w:rsid w:val="00BF6B20"/>
    <w:rsid w:val="00BF6FA7"/>
    <w:rsid w:val="00BF7DFB"/>
    <w:rsid w:val="00C0007C"/>
    <w:rsid w:val="00C000C1"/>
    <w:rsid w:val="00C000E6"/>
    <w:rsid w:val="00C00638"/>
    <w:rsid w:val="00C02B14"/>
    <w:rsid w:val="00C02E5B"/>
    <w:rsid w:val="00C032CB"/>
    <w:rsid w:val="00C032DC"/>
    <w:rsid w:val="00C0340D"/>
    <w:rsid w:val="00C0387C"/>
    <w:rsid w:val="00C04795"/>
    <w:rsid w:val="00C04B7F"/>
    <w:rsid w:val="00C04B84"/>
    <w:rsid w:val="00C04F21"/>
    <w:rsid w:val="00C06D08"/>
    <w:rsid w:val="00C071FE"/>
    <w:rsid w:val="00C0755E"/>
    <w:rsid w:val="00C077A6"/>
    <w:rsid w:val="00C07B9D"/>
    <w:rsid w:val="00C100DA"/>
    <w:rsid w:val="00C102B3"/>
    <w:rsid w:val="00C1032B"/>
    <w:rsid w:val="00C10413"/>
    <w:rsid w:val="00C10DFC"/>
    <w:rsid w:val="00C12585"/>
    <w:rsid w:val="00C130CE"/>
    <w:rsid w:val="00C13B4E"/>
    <w:rsid w:val="00C13CEB"/>
    <w:rsid w:val="00C14170"/>
    <w:rsid w:val="00C14252"/>
    <w:rsid w:val="00C147E7"/>
    <w:rsid w:val="00C15DB4"/>
    <w:rsid w:val="00C16344"/>
    <w:rsid w:val="00C169B2"/>
    <w:rsid w:val="00C16A5F"/>
    <w:rsid w:val="00C16CC4"/>
    <w:rsid w:val="00C174DC"/>
    <w:rsid w:val="00C1771D"/>
    <w:rsid w:val="00C177EB"/>
    <w:rsid w:val="00C200C2"/>
    <w:rsid w:val="00C20DFA"/>
    <w:rsid w:val="00C2101A"/>
    <w:rsid w:val="00C21F34"/>
    <w:rsid w:val="00C22600"/>
    <w:rsid w:val="00C23912"/>
    <w:rsid w:val="00C23D34"/>
    <w:rsid w:val="00C24132"/>
    <w:rsid w:val="00C24D87"/>
    <w:rsid w:val="00C25C9A"/>
    <w:rsid w:val="00C26A47"/>
    <w:rsid w:val="00C27FD5"/>
    <w:rsid w:val="00C30063"/>
    <w:rsid w:val="00C3038B"/>
    <w:rsid w:val="00C304B4"/>
    <w:rsid w:val="00C30946"/>
    <w:rsid w:val="00C30E57"/>
    <w:rsid w:val="00C3196D"/>
    <w:rsid w:val="00C3237E"/>
    <w:rsid w:val="00C32BDB"/>
    <w:rsid w:val="00C339D7"/>
    <w:rsid w:val="00C33BBB"/>
    <w:rsid w:val="00C340DB"/>
    <w:rsid w:val="00C34263"/>
    <w:rsid w:val="00C35C3B"/>
    <w:rsid w:val="00C35D68"/>
    <w:rsid w:val="00C3627B"/>
    <w:rsid w:val="00C36CF1"/>
    <w:rsid w:val="00C3797A"/>
    <w:rsid w:val="00C40239"/>
    <w:rsid w:val="00C40518"/>
    <w:rsid w:val="00C4059A"/>
    <w:rsid w:val="00C40B13"/>
    <w:rsid w:val="00C426D4"/>
    <w:rsid w:val="00C42D58"/>
    <w:rsid w:val="00C42DA4"/>
    <w:rsid w:val="00C42EF8"/>
    <w:rsid w:val="00C43775"/>
    <w:rsid w:val="00C4407F"/>
    <w:rsid w:val="00C44B2B"/>
    <w:rsid w:val="00C44E18"/>
    <w:rsid w:val="00C45C20"/>
    <w:rsid w:val="00C46166"/>
    <w:rsid w:val="00C46EC6"/>
    <w:rsid w:val="00C4726E"/>
    <w:rsid w:val="00C478E2"/>
    <w:rsid w:val="00C47F81"/>
    <w:rsid w:val="00C5049B"/>
    <w:rsid w:val="00C50971"/>
    <w:rsid w:val="00C50E7A"/>
    <w:rsid w:val="00C51093"/>
    <w:rsid w:val="00C51436"/>
    <w:rsid w:val="00C51600"/>
    <w:rsid w:val="00C5166F"/>
    <w:rsid w:val="00C51926"/>
    <w:rsid w:val="00C5199F"/>
    <w:rsid w:val="00C52416"/>
    <w:rsid w:val="00C52DCF"/>
    <w:rsid w:val="00C5356F"/>
    <w:rsid w:val="00C53D78"/>
    <w:rsid w:val="00C54682"/>
    <w:rsid w:val="00C559AB"/>
    <w:rsid w:val="00C55EDD"/>
    <w:rsid w:val="00C55F52"/>
    <w:rsid w:val="00C56516"/>
    <w:rsid w:val="00C5685B"/>
    <w:rsid w:val="00C56E16"/>
    <w:rsid w:val="00C57546"/>
    <w:rsid w:val="00C57A08"/>
    <w:rsid w:val="00C60265"/>
    <w:rsid w:val="00C60396"/>
    <w:rsid w:val="00C60A6B"/>
    <w:rsid w:val="00C60E14"/>
    <w:rsid w:val="00C610B8"/>
    <w:rsid w:val="00C613E9"/>
    <w:rsid w:val="00C61558"/>
    <w:rsid w:val="00C621B3"/>
    <w:rsid w:val="00C62678"/>
    <w:rsid w:val="00C6268A"/>
    <w:rsid w:val="00C62BE5"/>
    <w:rsid w:val="00C63534"/>
    <w:rsid w:val="00C64259"/>
    <w:rsid w:val="00C643AB"/>
    <w:rsid w:val="00C64BD2"/>
    <w:rsid w:val="00C64FD7"/>
    <w:rsid w:val="00C65024"/>
    <w:rsid w:val="00C652CC"/>
    <w:rsid w:val="00C65DEB"/>
    <w:rsid w:val="00C65F2A"/>
    <w:rsid w:val="00C674D1"/>
    <w:rsid w:val="00C67F88"/>
    <w:rsid w:val="00C704F6"/>
    <w:rsid w:val="00C71005"/>
    <w:rsid w:val="00C7116B"/>
    <w:rsid w:val="00C720F9"/>
    <w:rsid w:val="00C72327"/>
    <w:rsid w:val="00C72E96"/>
    <w:rsid w:val="00C73789"/>
    <w:rsid w:val="00C73AA3"/>
    <w:rsid w:val="00C73DD1"/>
    <w:rsid w:val="00C7457A"/>
    <w:rsid w:val="00C74EC5"/>
    <w:rsid w:val="00C75ACD"/>
    <w:rsid w:val="00C76A80"/>
    <w:rsid w:val="00C76C8C"/>
    <w:rsid w:val="00C7773D"/>
    <w:rsid w:val="00C77AEC"/>
    <w:rsid w:val="00C80755"/>
    <w:rsid w:val="00C80F38"/>
    <w:rsid w:val="00C80FF9"/>
    <w:rsid w:val="00C8125E"/>
    <w:rsid w:val="00C81456"/>
    <w:rsid w:val="00C8166B"/>
    <w:rsid w:val="00C817E8"/>
    <w:rsid w:val="00C81BD0"/>
    <w:rsid w:val="00C81FA2"/>
    <w:rsid w:val="00C824D3"/>
    <w:rsid w:val="00C8275C"/>
    <w:rsid w:val="00C82F19"/>
    <w:rsid w:val="00C85CEC"/>
    <w:rsid w:val="00C864C4"/>
    <w:rsid w:val="00C8688A"/>
    <w:rsid w:val="00C868DC"/>
    <w:rsid w:val="00C86C2B"/>
    <w:rsid w:val="00C87063"/>
    <w:rsid w:val="00C87150"/>
    <w:rsid w:val="00C871AC"/>
    <w:rsid w:val="00C8764C"/>
    <w:rsid w:val="00C9035A"/>
    <w:rsid w:val="00C906BA"/>
    <w:rsid w:val="00C90B11"/>
    <w:rsid w:val="00C90B3E"/>
    <w:rsid w:val="00C91022"/>
    <w:rsid w:val="00C910F5"/>
    <w:rsid w:val="00C917A6"/>
    <w:rsid w:val="00C91C58"/>
    <w:rsid w:val="00C91E20"/>
    <w:rsid w:val="00C92307"/>
    <w:rsid w:val="00C92A2C"/>
    <w:rsid w:val="00C93299"/>
    <w:rsid w:val="00C9393D"/>
    <w:rsid w:val="00C93C51"/>
    <w:rsid w:val="00C94744"/>
    <w:rsid w:val="00C94881"/>
    <w:rsid w:val="00C948C4"/>
    <w:rsid w:val="00C9574D"/>
    <w:rsid w:val="00C95E7E"/>
    <w:rsid w:val="00C9630E"/>
    <w:rsid w:val="00C96A9A"/>
    <w:rsid w:val="00C96C17"/>
    <w:rsid w:val="00C96D5E"/>
    <w:rsid w:val="00C97620"/>
    <w:rsid w:val="00C97778"/>
    <w:rsid w:val="00C97B07"/>
    <w:rsid w:val="00CA00B9"/>
    <w:rsid w:val="00CA0374"/>
    <w:rsid w:val="00CA05C2"/>
    <w:rsid w:val="00CA1115"/>
    <w:rsid w:val="00CA153D"/>
    <w:rsid w:val="00CA20D6"/>
    <w:rsid w:val="00CA2472"/>
    <w:rsid w:val="00CA263E"/>
    <w:rsid w:val="00CA349A"/>
    <w:rsid w:val="00CA4045"/>
    <w:rsid w:val="00CA49D9"/>
    <w:rsid w:val="00CA52EA"/>
    <w:rsid w:val="00CA5781"/>
    <w:rsid w:val="00CA5838"/>
    <w:rsid w:val="00CA63FE"/>
    <w:rsid w:val="00CA68BD"/>
    <w:rsid w:val="00CA6BE2"/>
    <w:rsid w:val="00CA6CD8"/>
    <w:rsid w:val="00CA737D"/>
    <w:rsid w:val="00CA7B49"/>
    <w:rsid w:val="00CB010D"/>
    <w:rsid w:val="00CB27F7"/>
    <w:rsid w:val="00CB32D4"/>
    <w:rsid w:val="00CB36E9"/>
    <w:rsid w:val="00CB3A22"/>
    <w:rsid w:val="00CB3ACD"/>
    <w:rsid w:val="00CB3EDF"/>
    <w:rsid w:val="00CB3F7D"/>
    <w:rsid w:val="00CB44F9"/>
    <w:rsid w:val="00CB45B0"/>
    <w:rsid w:val="00CB57F8"/>
    <w:rsid w:val="00CB5B5A"/>
    <w:rsid w:val="00CB63F0"/>
    <w:rsid w:val="00CB720A"/>
    <w:rsid w:val="00CB7805"/>
    <w:rsid w:val="00CC0BB9"/>
    <w:rsid w:val="00CC12E1"/>
    <w:rsid w:val="00CC150C"/>
    <w:rsid w:val="00CC1B86"/>
    <w:rsid w:val="00CC25D4"/>
    <w:rsid w:val="00CC2695"/>
    <w:rsid w:val="00CC2A1F"/>
    <w:rsid w:val="00CC2AC5"/>
    <w:rsid w:val="00CC3058"/>
    <w:rsid w:val="00CC3498"/>
    <w:rsid w:val="00CC35CC"/>
    <w:rsid w:val="00CC379E"/>
    <w:rsid w:val="00CC4AE2"/>
    <w:rsid w:val="00CC4E4B"/>
    <w:rsid w:val="00CC5073"/>
    <w:rsid w:val="00CC595A"/>
    <w:rsid w:val="00CC5E6C"/>
    <w:rsid w:val="00CC5F81"/>
    <w:rsid w:val="00CC6BD3"/>
    <w:rsid w:val="00CC6BEE"/>
    <w:rsid w:val="00CC6D3A"/>
    <w:rsid w:val="00CD080E"/>
    <w:rsid w:val="00CD0CCB"/>
    <w:rsid w:val="00CD104C"/>
    <w:rsid w:val="00CD201C"/>
    <w:rsid w:val="00CD2694"/>
    <w:rsid w:val="00CD29C7"/>
    <w:rsid w:val="00CD2EE5"/>
    <w:rsid w:val="00CD2EE9"/>
    <w:rsid w:val="00CD32AD"/>
    <w:rsid w:val="00CD3775"/>
    <w:rsid w:val="00CD40CC"/>
    <w:rsid w:val="00CD4327"/>
    <w:rsid w:val="00CD48B9"/>
    <w:rsid w:val="00CD5AAA"/>
    <w:rsid w:val="00CD6162"/>
    <w:rsid w:val="00CD68D7"/>
    <w:rsid w:val="00CD6A1F"/>
    <w:rsid w:val="00CD6AB9"/>
    <w:rsid w:val="00CD6BB9"/>
    <w:rsid w:val="00CD709D"/>
    <w:rsid w:val="00CD73C2"/>
    <w:rsid w:val="00CD7B7D"/>
    <w:rsid w:val="00CE0445"/>
    <w:rsid w:val="00CE04CD"/>
    <w:rsid w:val="00CE06DC"/>
    <w:rsid w:val="00CE0754"/>
    <w:rsid w:val="00CE0871"/>
    <w:rsid w:val="00CE0A49"/>
    <w:rsid w:val="00CE107B"/>
    <w:rsid w:val="00CE16C0"/>
    <w:rsid w:val="00CE2078"/>
    <w:rsid w:val="00CE2B2A"/>
    <w:rsid w:val="00CE2BAD"/>
    <w:rsid w:val="00CE3448"/>
    <w:rsid w:val="00CE3FF4"/>
    <w:rsid w:val="00CE4098"/>
    <w:rsid w:val="00CE4320"/>
    <w:rsid w:val="00CE4D51"/>
    <w:rsid w:val="00CE53A3"/>
    <w:rsid w:val="00CE5545"/>
    <w:rsid w:val="00CE56C6"/>
    <w:rsid w:val="00CE56F6"/>
    <w:rsid w:val="00CE5A4B"/>
    <w:rsid w:val="00CE64D1"/>
    <w:rsid w:val="00CE659A"/>
    <w:rsid w:val="00CE69B3"/>
    <w:rsid w:val="00CE6C04"/>
    <w:rsid w:val="00CE6E55"/>
    <w:rsid w:val="00CE7255"/>
    <w:rsid w:val="00CE7D95"/>
    <w:rsid w:val="00CE7F48"/>
    <w:rsid w:val="00CF0432"/>
    <w:rsid w:val="00CF0930"/>
    <w:rsid w:val="00CF0963"/>
    <w:rsid w:val="00CF0A68"/>
    <w:rsid w:val="00CF0ECC"/>
    <w:rsid w:val="00CF1194"/>
    <w:rsid w:val="00CF11D2"/>
    <w:rsid w:val="00CF1AAE"/>
    <w:rsid w:val="00CF2A78"/>
    <w:rsid w:val="00CF391F"/>
    <w:rsid w:val="00CF6093"/>
    <w:rsid w:val="00CF705A"/>
    <w:rsid w:val="00CF75CB"/>
    <w:rsid w:val="00CF7779"/>
    <w:rsid w:val="00CF7CE0"/>
    <w:rsid w:val="00D0009D"/>
    <w:rsid w:val="00D00DBB"/>
    <w:rsid w:val="00D01C33"/>
    <w:rsid w:val="00D02399"/>
    <w:rsid w:val="00D029CE"/>
    <w:rsid w:val="00D039BD"/>
    <w:rsid w:val="00D04EB2"/>
    <w:rsid w:val="00D04F01"/>
    <w:rsid w:val="00D0514C"/>
    <w:rsid w:val="00D0520B"/>
    <w:rsid w:val="00D0541C"/>
    <w:rsid w:val="00D0584B"/>
    <w:rsid w:val="00D05A45"/>
    <w:rsid w:val="00D05EC8"/>
    <w:rsid w:val="00D11D5F"/>
    <w:rsid w:val="00D122D2"/>
    <w:rsid w:val="00D1283A"/>
    <w:rsid w:val="00D1356F"/>
    <w:rsid w:val="00D13951"/>
    <w:rsid w:val="00D13D56"/>
    <w:rsid w:val="00D146D1"/>
    <w:rsid w:val="00D15B6A"/>
    <w:rsid w:val="00D16120"/>
    <w:rsid w:val="00D165DA"/>
    <w:rsid w:val="00D1698B"/>
    <w:rsid w:val="00D170AF"/>
    <w:rsid w:val="00D1796F"/>
    <w:rsid w:val="00D17ACB"/>
    <w:rsid w:val="00D20E1F"/>
    <w:rsid w:val="00D213B9"/>
    <w:rsid w:val="00D21A13"/>
    <w:rsid w:val="00D22BAA"/>
    <w:rsid w:val="00D22C42"/>
    <w:rsid w:val="00D2512C"/>
    <w:rsid w:val="00D25755"/>
    <w:rsid w:val="00D30BD7"/>
    <w:rsid w:val="00D31BFB"/>
    <w:rsid w:val="00D32127"/>
    <w:rsid w:val="00D323CD"/>
    <w:rsid w:val="00D324F8"/>
    <w:rsid w:val="00D32EDE"/>
    <w:rsid w:val="00D33782"/>
    <w:rsid w:val="00D345C9"/>
    <w:rsid w:val="00D352D4"/>
    <w:rsid w:val="00D3578F"/>
    <w:rsid w:val="00D357C4"/>
    <w:rsid w:val="00D363AA"/>
    <w:rsid w:val="00D370E9"/>
    <w:rsid w:val="00D40F57"/>
    <w:rsid w:val="00D41775"/>
    <w:rsid w:val="00D41D0C"/>
    <w:rsid w:val="00D42020"/>
    <w:rsid w:val="00D4226E"/>
    <w:rsid w:val="00D424E3"/>
    <w:rsid w:val="00D42624"/>
    <w:rsid w:val="00D42A8A"/>
    <w:rsid w:val="00D44BB7"/>
    <w:rsid w:val="00D44D21"/>
    <w:rsid w:val="00D45EB7"/>
    <w:rsid w:val="00D468D0"/>
    <w:rsid w:val="00D46C9F"/>
    <w:rsid w:val="00D46DC9"/>
    <w:rsid w:val="00D479CE"/>
    <w:rsid w:val="00D47ADE"/>
    <w:rsid w:val="00D50825"/>
    <w:rsid w:val="00D52C5F"/>
    <w:rsid w:val="00D52F26"/>
    <w:rsid w:val="00D52FBE"/>
    <w:rsid w:val="00D53A5B"/>
    <w:rsid w:val="00D53BF0"/>
    <w:rsid w:val="00D53E14"/>
    <w:rsid w:val="00D553D9"/>
    <w:rsid w:val="00D5606C"/>
    <w:rsid w:val="00D56B34"/>
    <w:rsid w:val="00D6109B"/>
    <w:rsid w:val="00D61149"/>
    <w:rsid w:val="00D612C0"/>
    <w:rsid w:val="00D61326"/>
    <w:rsid w:val="00D61512"/>
    <w:rsid w:val="00D6178D"/>
    <w:rsid w:val="00D6197E"/>
    <w:rsid w:val="00D61B54"/>
    <w:rsid w:val="00D61CCF"/>
    <w:rsid w:val="00D623BD"/>
    <w:rsid w:val="00D629AB"/>
    <w:rsid w:val="00D62D40"/>
    <w:rsid w:val="00D63B99"/>
    <w:rsid w:val="00D63E96"/>
    <w:rsid w:val="00D644F3"/>
    <w:rsid w:val="00D64B0A"/>
    <w:rsid w:val="00D64C57"/>
    <w:rsid w:val="00D65327"/>
    <w:rsid w:val="00D664AC"/>
    <w:rsid w:val="00D67303"/>
    <w:rsid w:val="00D679F0"/>
    <w:rsid w:val="00D703E5"/>
    <w:rsid w:val="00D70B47"/>
    <w:rsid w:val="00D710AD"/>
    <w:rsid w:val="00D718BA"/>
    <w:rsid w:val="00D73454"/>
    <w:rsid w:val="00D73ABE"/>
    <w:rsid w:val="00D74984"/>
    <w:rsid w:val="00D74F05"/>
    <w:rsid w:val="00D75D53"/>
    <w:rsid w:val="00D75DE9"/>
    <w:rsid w:val="00D76CE1"/>
    <w:rsid w:val="00D77061"/>
    <w:rsid w:val="00D77447"/>
    <w:rsid w:val="00D80010"/>
    <w:rsid w:val="00D80678"/>
    <w:rsid w:val="00D80A78"/>
    <w:rsid w:val="00D817F8"/>
    <w:rsid w:val="00D8206C"/>
    <w:rsid w:val="00D82094"/>
    <w:rsid w:val="00D822B8"/>
    <w:rsid w:val="00D82E3E"/>
    <w:rsid w:val="00D838C5"/>
    <w:rsid w:val="00D83F75"/>
    <w:rsid w:val="00D846B8"/>
    <w:rsid w:val="00D84910"/>
    <w:rsid w:val="00D84F82"/>
    <w:rsid w:val="00D852E2"/>
    <w:rsid w:val="00D85F09"/>
    <w:rsid w:val="00D8619D"/>
    <w:rsid w:val="00D866A9"/>
    <w:rsid w:val="00D86D7D"/>
    <w:rsid w:val="00D86FE0"/>
    <w:rsid w:val="00D86FEE"/>
    <w:rsid w:val="00D8708E"/>
    <w:rsid w:val="00D901BA"/>
    <w:rsid w:val="00D908B1"/>
    <w:rsid w:val="00D9164F"/>
    <w:rsid w:val="00D91C08"/>
    <w:rsid w:val="00D93078"/>
    <w:rsid w:val="00D933BA"/>
    <w:rsid w:val="00D93500"/>
    <w:rsid w:val="00D939D5"/>
    <w:rsid w:val="00D9411E"/>
    <w:rsid w:val="00D94A33"/>
    <w:rsid w:val="00D957E1"/>
    <w:rsid w:val="00D95BB2"/>
    <w:rsid w:val="00D95E61"/>
    <w:rsid w:val="00D96B45"/>
    <w:rsid w:val="00D9701E"/>
    <w:rsid w:val="00D9738E"/>
    <w:rsid w:val="00D976A6"/>
    <w:rsid w:val="00D97882"/>
    <w:rsid w:val="00D97AA2"/>
    <w:rsid w:val="00D97EC2"/>
    <w:rsid w:val="00DA0F30"/>
    <w:rsid w:val="00DA16C9"/>
    <w:rsid w:val="00DA1E97"/>
    <w:rsid w:val="00DA2405"/>
    <w:rsid w:val="00DA2D8A"/>
    <w:rsid w:val="00DA38DC"/>
    <w:rsid w:val="00DA3BAD"/>
    <w:rsid w:val="00DA4272"/>
    <w:rsid w:val="00DA4294"/>
    <w:rsid w:val="00DA4742"/>
    <w:rsid w:val="00DA4B13"/>
    <w:rsid w:val="00DA4D95"/>
    <w:rsid w:val="00DA4E2F"/>
    <w:rsid w:val="00DA5956"/>
    <w:rsid w:val="00DA6CD1"/>
    <w:rsid w:val="00DA764F"/>
    <w:rsid w:val="00DA7663"/>
    <w:rsid w:val="00DA7A9A"/>
    <w:rsid w:val="00DA7CE9"/>
    <w:rsid w:val="00DA7D9F"/>
    <w:rsid w:val="00DB0613"/>
    <w:rsid w:val="00DB131C"/>
    <w:rsid w:val="00DB13D8"/>
    <w:rsid w:val="00DB2004"/>
    <w:rsid w:val="00DB24E0"/>
    <w:rsid w:val="00DB2A37"/>
    <w:rsid w:val="00DB2DF7"/>
    <w:rsid w:val="00DB3102"/>
    <w:rsid w:val="00DB3498"/>
    <w:rsid w:val="00DB45C6"/>
    <w:rsid w:val="00DB4C95"/>
    <w:rsid w:val="00DB4EEF"/>
    <w:rsid w:val="00DB535C"/>
    <w:rsid w:val="00DB623A"/>
    <w:rsid w:val="00DB6393"/>
    <w:rsid w:val="00DB6535"/>
    <w:rsid w:val="00DB67AA"/>
    <w:rsid w:val="00DB6972"/>
    <w:rsid w:val="00DB6A63"/>
    <w:rsid w:val="00DB7B63"/>
    <w:rsid w:val="00DB7EC4"/>
    <w:rsid w:val="00DC01E8"/>
    <w:rsid w:val="00DC02AD"/>
    <w:rsid w:val="00DC066E"/>
    <w:rsid w:val="00DC0E95"/>
    <w:rsid w:val="00DC122F"/>
    <w:rsid w:val="00DC1230"/>
    <w:rsid w:val="00DC14B6"/>
    <w:rsid w:val="00DC1775"/>
    <w:rsid w:val="00DC18B6"/>
    <w:rsid w:val="00DC1BB9"/>
    <w:rsid w:val="00DC1C5A"/>
    <w:rsid w:val="00DC22D1"/>
    <w:rsid w:val="00DC28E6"/>
    <w:rsid w:val="00DC2AF2"/>
    <w:rsid w:val="00DC2DC8"/>
    <w:rsid w:val="00DC3ACB"/>
    <w:rsid w:val="00DC3D1B"/>
    <w:rsid w:val="00DC576F"/>
    <w:rsid w:val="00DC6D68"/>
    <w:rsid w:val="00DC70F3"/>
    <w:rsid w:val="00DC7B38"/>
    <w:rsid w:val="00DD0199"/>
    <w:rsid w:val="00DD0527"/>
    <w:rsid w:val="00DD088D"/>
    <w:rsid w:val="00DD08DD"/>
    <w:rsid w:val="00DD14D8"/>
    <w:rsid w:val="00DD18F9"/>
    <w:rsid w:val="00DD2026"/>
    <w:rsid w:val="00DD2340"/>
    <w:rsid w:val="00DD24FF"/>
    <w:rsid w:val="00DD3418"/>
    <w:rsid w:val="00DD37B2"/>
    <w:rsid w:val="00DD3CB1"/>
    <w:rsid w:val="00DD41CD"/>
    <w:rsid w:val="00DD46F9"/>
    <w:rsid w:val="00DD5379"/>
    <w:rsid w:val="00DD586D"/>
    <w:rsid w:val="00DD5F02"/>
    <w:rsid w:val="00DD7E73"/>
    <w:rsid w:val="00DE095A"/>
    <w:rsid w:val="00DE129A"/>
    <w:rsid w:val="00DE1DBE"/>
    <w:rsid w:val="00DE1F36"/>
    <w:rsid w:val="00DE21EF"/>
    <w:rsid w:val="00DE2488"/>
    <w:rsid w:val="00DE2AB0"/>
    <w:rsid w:val="00DE3022"/>
    <w:rsid w:val="00DE342F"/>
    <w:rsid w:val="00DE549C"/>
    <w:rsid w:val="00DE55FB"/>
    <w:rsid w:val="00DE56E7"/>
    <w:rsid w:val="00DE5C70"/>
    <w:rsid w:val="00DE62AE"/>
    <w:rsid w:val="00DE6CFB"/>
    <w:rsid w:val="00DE76A2"/>
    <w:rsid w:val="00DF0952"/>
    <w:rsid w:val="00DF186D"/>
    <w:rsid w:val="00DF1B21"/>
    <w:rsid w:val="00DF2F35"/>
    <w:rsid w:val="00DF3032"/>
    <w:rsid w:val="00DF30F5"/>
    <w:rsid w:val="00DF4980"/>
    <w:rsid w:val="00DF51EE"/>
    <w:rsid w:val="00DF5629"/>
    <w:rsid w:val="00DF5A90"/>
    <w:rsid w:val="00DF6659"/>
    <w:rsid w:val="00DF66E1"/>
    <w:rsid w:val="00DF69DE"/>
    <w:rsid w:val="00E002A4"/>
    <w:rsid w:val="00E00A8B"/>
    <w:rsid w:val="00E00EC2"/>
    <w:rsid w:val="00E00EDE"/>
    <w:rsid w:val="00E01521"/>
    <w:rsid w:val="00E02569"/>
    <w:rsid w:val="00E02CAD"/>
    <w:rsid w:val="00E03967"/>
    <w:rsid w:val="00E05291"/>
    <w:rsid w:val="00E05651"/>
    <w:rsid w:val="00E0588E"/>
    <w:rsid w:val="00E06248"/>
    <w:rsid w:val="00E0632B"/>
    <w:rsid w:val="00E066EF"/>
    <w:rsid w:val="00E0678F"/>
    <w:rsid w:val="00E06A42"/>
    <w:rsid w:val="00E07069"/>
    <w:rsid w:val="00E07667"/>
    <w:rsid w:val="00E10AD7"/>
    <w:rsid w:val="00E10C59"/>
    <w:rsid w:val="00E11589"/>
    <w:rsid w:val="00E11DD1"/>
    <w:rsid w:val="00E11E1A"/>
    <w:rsid w:val="00E11E4F"/>
    <w:rsid w:val="00E122FB"/>
    <w:rsid w:val="00E12AF5"/>
    <w:rsid w:val="00E13643"/>
    <w:rsid w:val="00E136A0"/>
    <w:rsid w:val="00E14075"/>
    <w:rsid w:val="00E141CB"/>
    <w:rsid w:val="00E15A22"/>
    <w:rsid w:val="00E15A43"/>
    <w:rsid w:val="00E1649F"/>
    <w:rsid w:val="00E166C8"/>
    <w:rsid w:val="00E16AEE"/>
    <w:rsid w:val="00E1711B"/>
    <w:rsid w:val="00E171DB"/>
    <w:rsid w:val="00E17BF0"/>
    <w:rsid w:val="00E207F6"/>
    <w:rsid w:val="00E20AA4"/>
    <w:rsid w:val="00E20C35"/>
    <w:rsid w:val="00E21778"/>
    <w:rsid w:val="00E21BB8"/>
    <w:rsid w:val="00E245FA"/>
    <w:rsid w:val="00E24B8D"/>
    <w:rsid w:val="00E24EC5"/>
    <w:rsid w:val="00E2510A"/>
    <w:rsid w:val="00E25744"/>
    <w:rsid w:val="00E257CC"/>
    <w:rsid w:val="00E25DAA"/>
    <w:rsid w:val="00E264BA"/>
    <w:rsid w:val="00E2675F"/>
    <w:rsid w:val="00E26B9E"/>
    <w:rsid w:val="00E26EED"/>
    <w:rsid w:val="00E272AB"/>
    <w:rsid w:val="00E27366"/>
    <w:rsid w:val="00E2791E"/>
    <w:rsid w:val="00E305A7"/>
    <w:rsid w:val="00E3070D"/>
    <w:rsid w:val="00E30A49"/>
    <w:rsid w:val="00E30BD7"/>
    <w:rsid w:val="00E311CD"/>
    <w:rsid w:val="00E313E3"/>
    <w:rsid w:val="00E3200D"/>
    <w:rsid w:val="00E32291"/>
    <w:rsid w:val="00E3397B"/>
    <w:rsid w:val="00E34433"/>
    <w:rsid w:val="00E34C7F"/>
    <w:rsid w:val="00E3547B"/>
    <w:rsid w:val="00E362BD"/>
    <w:rsid w:val="00E36804"/>
    <w:rsid w:val="00E36884"/>
    <w:rsid w:val="00E37386"/>
    <w:rsid w:val="00E37518"/>
    <w:rsid w:val="00E377EA"/>
    <w:rsid w:val="00E37A06"/>
    <w:rsid w:val="00E408BA"/>
    <w:rsid w:val="00E40DE8"/>
    <w:rsid w:val="00E40FA6"/>
    <w:rsid w:val="00E414A8"/>
    <w:rsid w:val="00E41C2E"/>
    <w:rsid w:val="00E42393"/>
    <w:rsid w:val="00E42BA2"/>
    <w:rsid w:val="00E42FAF"/>
    <w:rsid w:val="00E43AB5"/>
    <w:rsid w:val="00E43CF8"/>
    <w:rsid w:val="00E450D8"/>
    <w:rsid w:val="00E45BA2"/>
    <w:rsid w:val="00E45E86"/>
    <w:rsid w:val="00E4626A"/>
    <w:rsid w:val="00E462A0"/>
    <w:rsid w:val="00E4685F"/>
    <w:rsid w:val="00E47A37"/>
    <w:rsid w:val="00E50487"/>
    <w:rsid w:val="00E50853"/>
    <w:rsid w:val="00E50E0A"/>
    <w:rsid w:val="00E51254"/>
    <w:rsid w:val="00E51A7E"/>
    <w:rsid w:val="00E522C8"/>
    <w:rsid w:val="00E52958"/>
    <w:rsid w:val="00E52CA5"/>
    <w:rsid w:val="00E541A6"/>
    <w:rsid w:val="00E5424E"/>
    <w:rsid w:val="00E5449A"/>
    <w:rsid w:val="00E54601"/>
    <w:rsid w:val="00E54BA3"/>
    <w:rsid w:val="00E55F18"/>
    <w:rsid w:val="00E56207"/>
    <w:rsid w:val="00E56A1D"/>
    <w:rsid w:val="00E56FF6"/>
    <w:rsid w:val="00E605C2"/>
    <w:rsid w:val="00E6072F"/>
    <w:rsid w:val="00E61067"/>
    <w:rsid w:val="00E61B9E"/>
    <w:rsid w:val="00E61C47"/>
    <w:rsid w:val="00E61CC0"/>
    <w:rsid w:val="00E61DD1"/>
    <w:rsid w:val="00E62135"/>
    <w:rsid w:val="00E62574"/>
    <w:rsid w:val="00E62A27"/>
    <w:rsid w:val="00E63455"/>
    <w:rsid w:val="00E63C57"/>
    <w:rsid w:val="00E64169"/>
    <w:rsid w:val="00E6526F"/>
    <w:rsid w:val="00E656AE"/>
    <w:rsid w:val="00E658D6"/>
    <w:rsid w:val="00E65F35"/>
    <w:rsid w:val="00E66546"/>
    <w:rsid w:val="00E666FA"/>
    <w:rsid w:val="00E6689A"/>
    <w:rsid w:val="00E66CFC"/>
    <w:rsid w:val="00E66FBE"/>
    <w:rsid w:val="00E6763E"/>
    <w:rsid w:val="00E700DB"/>
    <w:rsid w:val="00E71285"/>
    <w:rsid w:val="00E71783"/>
    <w:rsid w:val="00E72FAA"/>
    <w:rsid w:val="00E736E5"/>
    <w:rsid w:val="00E73713"/>
    <w:rsid w:val="00E73881"/>
    <w:rsid w:val="00E73A19"/>
    <w:rsid w:val="00E74490"/>
    <w:rsid w:val="00E74B6C"/>
    <w:rsid w:val="00E74BBF"/>
    <w:rsid w:val="00E74F68"/>
    <w:rsid w:val="00E75169"/>
    <w:rsid w:val="00E76B16"/>
    <w:rsid w:val="00E76B6E"/>
    <w:rsid w:val="00E76E53"/>
    <w:rsid w:val="00E776E0"/>
    <w:rsid w:val="00E77872"/>
    <w:rsid w:val="00E77D19"/>
    <w:rsid w:val="00E8047B"/>
    <w:rsid w:val="00E80715"/>
    <w:rsid w:val="00E8092E"/>
    <w:rsid w:val="00E80B23"/>
    <w:rsid w:val="00E80DDB"/>
    <w:rsid w:val="00E80FAC"/>
    <w:rsid w:val="00E8193E"/>
    <w:rsid w:val="00E81B33"/>
    <w:rsid w:val="00E81CA2"/>
    <w:rsid w:val="00E81E4F"/>
    <w:rsid w:val="00E82159"/>
    <w:rsid w:val="00E82AEA"/>
    <w:rsid w:val="00E82B5C"/>
    <w:rsid w:val="00E82C8A"/>
    <w:rsid w:val="00E82CDF"/>
    <w:rsid w:val="00E82D93"/>
    <w:rsid w:val="00E8310E"/>
    <w:rsid w:val="00E84D6D"/>
    <w:rsid w:val="00E856CF"/>
    <w:rsid w:val="00E857F5"/>
    <w:rsid w:val="00E859E4"/>
    <w:rsid w:val="00E860EE"/>
    <w:rsid w:val="00E86989"/>
    <w:rsid w:val="00E87C58"/>
    <w:rsid w:val="00E90EED"/>
    <w:rsid w:val="00E915F9"/>
    <w:rsid w:val="00E917F8"/>
    <w:rsid w:val="00E92C1D"/>
    <w:rsid w:val="00E92CE7"/>
    <w:rsid w:val="00E92E0D"/>
    <w:rsid w:val="00E93855"/>
    <w:rsid w:val="00E93BA3"/>
    <w:rsid w:val="00E940CB"/>
    <w:rsid w:val="00E942B0"/>
    <w:rsid w:val="00E94C85"/>
    <w:rsid w:val="00E95242"/>
    <w:rsid w:val="00E96855"/>
    <w:rsid w:val="00E96D6E"/>
    <w:rsid w:val="00E97031"/>
    <w:rsid w:val="00E97304"/>
    <w:rsid w:val="00E97BA6"/>
    <w:rsid w:val="00EA1E35"/>
    <w:rsid w:val="00EA1FF7"/>
    <w:rsid w:val="00EA2AD8"/>
    <w:rsid w:val="00EA2FE7"/>
    <w:rsid w:val="00EA3B43"/>
    <w:rsid w:val="00EA4786"/>
    <w:rsid w:val="00EA4DC3"/>
    <w:rsid w:val="00EA5B42"/>
    <w:rsid w:val="00EA5CB2"/>
    <w:rsid w:val="00EA7057"/>
    <w:rsid w:val="00EA74DE"/>
    <w:rsid w:val="00EB0481"/>
    <w:rsid w:val="00EB0905"/>
    <w:rsid w:val="00EB0BDF"/>
    <w:rsid w:val="00EB0E5C"/>
    <w:rsid w:val="00EB0F90"/>
    <w:rsid w:val="00EB13CF"/>
    <w:rsid w:val="00EB16C1"/>
    <w:rsid w:val="00EB22A0"/>
    <w:rsid w:val="00EB24DF"/>
    <w:rsid w:val="00EB34C0"/>
    <w:rsid w:val="00EB35BE"/>
    <w:rsid w:val="00EB61F4"/>
    <w:rsid w:val="00EB635B"/>
    <w:rsid w:val="00EB7DF2"/>
    <w:rsid w:val="00EC011D"/>
    <w:rsid w:val="00EC02F7"/>
    <w:rsid w:val="00EC033A"/>
    <w:rsid w:val="00EC037A"/>
    <w:rsid w:val="00EC0A52"/>
    <w:rsid w:val="00EC0F6A"/>
    <w:rsid w:val="00EC1259"/>
    <w:rsid w:val="00EC160B"/>
    <w:rsid w:val="00EC254D"/>
    <w:rsid w:val="00EC268C"/>
    <w:rsid w:val="00EC27E3"/>
    <w:rsid w:val="00EC2B9A"/>
    <w:rsid w:val="00EC2F4B"/>
    <w:rsid w:val="00EC2FCE"/>
    <w:rsid w:val="00EC363B"/>
    <w:rsid w:val="00EC372F"/>
    <w:rsid w:val="00EC385D"/>
    <w:rsid w:val="00EC38F7"/>
    <w:rsid w:val="00EC3A84"/>
    <w:rsid w:val="00EC442E"/>
    <w:rsid w:val="00EC4543"/>
    <w:rsid w:val="00EC4D7C"/>
    <w:rsid w:val="00EC4DD1"/>
    <w:rsid w:val="00EC5E93"/>
    <w:rsid w:val="00EC61B3"/>
    <w:rsid w:val="00EC75A0"/>
    <w:rsid w:val="00EC7C80"/>
    <w:rsid w:val="00ED0FB5"/>
    <w:rsid w:val="00ED11CC"/>
    <w:rsid w:val="00ED1902"/>
    <w:rsid w:val="00ED299E"/>
    <w:rsid w:val="00ED309A"/>
    <w:rsid w:val="00ED34CE"/>
    <w:rsid w:val="00ED3DE8"/>
    <w:rsid w:val="00ED423C"/>
    <w:rsid w:val="00ED4A63"/>
    <w:rsid w:val="00ED4C65"/>
    <w:rsid w:val="00ED4F32"/>
    <w:rsid w:val="00ED523F"/>
    <w:rsid w:val="00ED65B2"/>
    <w:rsid w:val="00ED72C8"/>
    <w:rsid w:val="00ED7310"/>
    <w:rsid w:val="00ED787A"/>
    <w:rsid w:val="00ED7B4B"/>
    <w:rsid w:val="00EE0588"/>
    <w:rsid w:val="00EE083C"/>
    <w:rsid w:val="00EE1B20"/>
    <w:rsid w:val="00EE2721"/>
    <w:rsid w:val="00EE2849"/>
    <w:rsid w:val="00EE2889"/>
    <w:rsid w:val="00EE2ABE"/>
    <w:rsid w:val="00EE2C72"/>
    <w:rsid w:val="00EE3EF1"/>
    <w:rsid w:val="00EE468A"/>
    <w:rsid w:val="00EE534B"/>
    <w:rsid w:val="00EE63B8"/>
    <w:rsid w:val="00EE6859"/>
    <w:rsid w:val="00EE69BA"/>
    <w:rsid w:val="00EE7730"/>
    <w:rsid w:val="00EE7C1D"/>
    <w:rsid w:val="00EF05FB"/>
    <w:rsid w:val="00EF0CAA"/>
    <w:rsid w:val="00EF21B1"/>
    <w:rsid w:val="00EF2281"/>
    <w:rsid w:val="00EF27F3"/>
    <w:rsid w:val="00EF2958"/>
    <w:rsid w:val="00EF299A"/>
    <w:rsid w:val="00EF2A7E"/>
    <w:rsid w:val="00EF2E71"/>
    <w:rsid w:val="00EF38EE"/>
    <w:rsid w:val="00EF398A"/>
    <w:rsid w:val="00EF3FA8"/>
    <w:rsid w:val="00EF4AF7"/>
    <w:rsid w:val="00EF674E"/>
    <w:rsid w:val="00EF704F"/>
    <w:rsid w:val="00EF7E0C"/>
    <w:rsid w:val="00F016FA"/>
    <w:rsid w:val="00F01AEB"/>
    <w:rsid w:val="00F01DC0"/>
    <w:rsid w:val="00F01E57"/>
    <w:rsid w:val="00F0250A"/>
    <w:rsid w:val="00F0287A"/>
    <w:rsid w:val="00F029B1"/>
    <w:rsid w:val="00F02B55"/>
    <w:rsid w:val="00F03080"/>
    <w:rsid w:val="00F0365C"/>
    <w:rsid w:val="00F03D44"/>
    <w:rsid w:val="00F03FF7"/>
    <w:rsid w:val="00F04BAF"/>
    <w:rsid w:val="00F04CAD"/>
    <w:rsid w:val="00F06A26"/>
    <w:rsid w:val="00F0737E"/>
    <w:rsid w:val="00F07A2B"/>
    <w:rsid w:val="00F07FA4"/>
    <w:rsid w:val="00F10DC6"/>
    <w:rsid w:val="00F11441"/>
    <w:rsid w:val="00F11A43"/>
    <w:rsid w:val="00F124CF"/>
    <w:rsid w:val="00F12820"/>
    <w:rsid w:val="00F129E3"/>
    <w:rsid w:val="00F12AF6"/>
    <w:rsid w:val="00F12F84"/>
    <w:rsid w:val="00F12FAC"/>
    <w:rsid w:val="00F12FD2"/>
    <w:rsid w:val="00F130C3"/>
    <w:rsid w:val="00F13DC5"/>
    <w:rsid w:val="00F14A09"/>
    <w:rsid w:val="00F15079"/>
    <w:rsid w:val="00F15974"/>
    <w:rsid w:val="00F165C5"/>
    <w:rsid w:val="00F1691C"/>
    <w:rsid w:val="00F16B74"/>
    <w:rsid w:val="00F16C64"/>
    <w:rsid w:val="00F176FC"/>
    <w:rsid w:val="00F17B7A"/>
    <w:rsid w:val="00F200F5"/>
    <w:rsid w:val="00F201DD"/>
    <w:rsid w:val="00F202B3"/>
    <w:rsid w:val="00F20A5C"/>
    <w:rsid w:val="00F210F4"/>
    <w:rsid w:val="00F213DB"/>
    <w:rsid w:val="00F2319D"/>
    <w:rsid w:val="00F23D0E"/>
    <w:rsid w:val="00F245AF"/>
    <w:rsid w:val="00F24E15"/>
    <w:rsid w:val="00F2525B"/>
    <w:rsid w:val="00F25369"/>
    <w:rsid w:val="00F25452"/>
    <w:rsid w:val="00F256D6"/>
    <w:rsid w:val="00F25D2C"/>
    <w:rsid w:val="00F25D3C"/>
    <w:rsid w:val="00F25F6C"/>
    <w:rsid w:val="00F26476"/>
    <w:rsid w:val="00F265F4"/>
    <w:rsid w:val="00F2683B"/>
    <w:rsid w:val="00F26AFC"/>
    <w:rsid w:val="00F26CD4"/>
    <w:rsid w:val="00F27076"/>
    <w:rsid w:val="00F279B7"/>
    <w:rsid w:val="00F27C29"/>
    <w:rsid w:val="00F27CE1"/>
    <w:rsid w:val="00F31862"/>
    <w:rsid w:val="00F31AF2"/>
    <w:rsid w:val="00F31D4C"/>
    <w:rsid w:val="00F32442"/>
    <w:rsid w:val="00F32AF8"/>
    <w:rsid w:val="00F32E32"/>
    <w:rsid w:val="00F331FD"/>
    <w:rsid w:val="00F335C2"/>
    <w:rsid w:val="00F3388F"/>
    <w:rsid w:val="00F343E3"/>
    <w:rsid w:val="00F34545"/>
    <w:rsid w:val="00F345BB"/>
    <w:rsid w:val="00F350EB"/>
    <w:rsid w:val="00F355EB"/>
    <w:rsid w:val="00F357FA"/>
    <w:rsid w:val="00F35F25"/>
    <w:rsid w:val="00F3646F"/>
    <w:rsid w:val="00F366C0"/>
    <w:rsid w:val="00F368FC"/>
    <w:rsid w:val="00F3712C"/>
    <w:rsid w:val="00F371C0"/>
    <w:rsid w:val="00F37558"/>
    <w:rsid w:val="00F40377"/>
    <w:rsid w:val="00F4065E"/>
    <w:rsid w:val="00F40CA8"/>
    <w:rsid w:val="00F417C1"/>
    <w:rsid w:val="00F41C10"/>
    <w:rsid w:val="00F43393"/>
    <w:rsid w:val="00F43818"/>
    <w:rsid w:val="00F43927"/>
    <w:rsid w:val="00F439E0"/>
    <w:rsid w:val="00F43DA5"/>
    <w:rsid w:val="00F440EF"/>
    <w:rsid w:val="00F442F4"/>
    <w:rsid w:val="00F44312"/>
    <w:rsid w:val="00F46669"/>
    <w:rsid w:val="00F47D0A"/>
    <w:rsid w:val="00F50A80"/>
    <w:rsid w:val="00F51CE8"/>
    <w:rsid w:val="00F5220C"/>
    <w:rsid w:val="00F526B4"/>
    <w:rsid w:val="00F526E2"/>
    <w:rsid w:val="00F53BE0"/>
    <w:rsid w:val="00F5599F"/>
    <w:rsid w:val="00F55D04"/>
    <w:rsid w:val="00F5637B"/>
    <w:rsid w:val="00F57074"/>
    <w:rsid w:val="00F57201"/>
    <w:rsid w:val="00F574DE"/>
    <w:rsid w:val="00F57727"/>
    <w:rsid w:val="00F60E0A"/>
    <w:rsid w:val="00F61D20"/>
    <w:rsid w:val="00F62161"/>
    <w:rsid w:val="00F642FD"/>
    <w:rsid w:val="00F64B47"/>
    <w:rsid w:val="00F64C4A"/>
    <w:rsid w:val="00F64FA2"/>
    <w:rsid w:val="00F6524B"/>
    <w:rsid w:val="00F658B5"/>
    <w:rsid w:val="00F66093"/>
    <w:rsid w:val="00F660F4"/>
    <w:rsid w:val="00F66308"/>
    <w:rsid w:val="00F66368"/>
    <w:rsid w:val="00F66E68"/>
    <w:rsid w:val="00F671FB"/>
    <w:rsid w:val="00F678B8"/>
    <w:rsid w:val="00F67E98"/>
    <w:rsid w:val="00F708B2"/>
    <w:rsid w:val="00F71252"/>
    <w:rsid w:val="00F719A4"/>
    <w:rsid w:val="00F71EB9"/>
    <w:rsid w:val="00F72DD3"/>
    <w:rsid w:val="00F72E28"/>
    <w:rsid w:val="00F736B0"/>
    <w:rsid w:val="00F7420A"/>
    <w:rsid w:val="00F743DC"/>
    <w:rsid w:val="00F74D57"/>
    <w:rsid w:val="00F750E0"/>
    <w:rsid w:val="00F75372"/>
    <w:rsid w:val="00F7596E"/>
    <w:rsid w:val="00F75DEF"/>
    <w:rsid w:val="00F76448"/>
    <w:rsid w:val="00F76565"/>
    <w:rsid w:val="00F7672B"/>
    <w:rsid w:val="00F7725F"/>
    <w:rsid w:val="00F77698"/>
    <w:rsid w:val="00F77AE5"/>
    <w:rsid w:val="00F8007B"/>
    <w:rsid w:val="00F80508"/>
    <w:rsid w:val="00F8130B"/>
    <w:rsid w:val="00F81576"/>
    <w:rsid w:val="00F819CC"/>
    <w:rsid w:val="00F8273F"/>
    <w:rsid w:val="00F8469A"/>
    <w:rsid w:val="00F847DE"/>
    <w:rsid w:val="00F84CF2"/>
    <w:rsid w:val="00F85D12"/>
    <w:rsid w:val="00F86742"/>
    <w:rsid w:val="00F86B5C"/>
    <w:rsid w:val="00F86BE8"/>
    <w:rsid w:val="00F86E15"/>
    <w:rsid w:val="00F870C4"/>
    <w:rsid w:val="00F87280"/>
    <w:rsid w:val="00F87907"/>
    <w:rsid w:val="00F90805"/>
    <w:rsid w:val="00F90992"/>
    <w:rsid w:val="00F90997"/>
    <w:rsid w:val="00F90A6C"/>
    <w:rsid w:val="00F90D97"/>
    <w:rsid w:val="00F91136"/>
    <w:rsid w:val="00F9175D"/>
    <w:rsid w:val="00F92ABA"/>
    <w:rsid w:val="00F92C0A"/>
    <w:rsid w:val="00F92CA3"/>
    <w:rsid w:val="00F932ED"/>
    <w:rsid w:val="00F934CC"/>
    <w:rsid w:val="00F93954"/>
    <w:rsid w:val="00F94144"/>
    <w:rsid w:val="00F94280"/>
    <w:rsid w:val="00F94617"/>
    <w:rsid w:val="00F94751"/>
    <w:rsid w:val="00F94A1A"/>
    <w:rsid w:val="00F94BD2"/>
    <w:rsid w:val="00F94CB1"/>
    <w:rsid w:val="00F94D17"/>
    <w:rsid w:val="00F953B3"/>
    <w:rsid w:val="00F9548D"/>
    <w:rsid w:val="00F95520"/>
    <w:rsid w:val="00F95535"/>
    <w:rsid w:val="00F955D0"/>
    <w:rsid w:val="00F959EC"/>
    <w:rsid w:val="00F95D2E"/>
    <w:rsid w:val="00FA0C26"/>
    <w:rsid w:val="00FA1468"/>
    <w:rsid w:val="00FA1F4B"/>
    <w:rsid w:val="00FA2D02"/>
    <w:rsid w:val="00FA2EA5"/>
    <w:rsid w:val="00FA343C"/>
    <w:rsid w:val="00FA3FD9"/>
    <w:rsid w:val="00FA42AE"/>
    <w:rsid w:val="00FA4783"/>
    <w:rsid w:val="00FA4A11"/>
    <w:rsid w:val="00FA4DE4"/>
    <w:rsid w:val="00FA537E"/>
    <w:rsid w:val="00FA595E"/>
    <w:rsid w:val="00FA6637"/>
    <w:rsid w:val="00FA70D0"/>
    <w:rsid w:val="00FA712A"/>
    <w:rsid w:val="00FA7896"/>
    <w:rsid w:val="00FA7ADC"/>
    <w:rsid w:val="00FB026C"/>
    <w:rsid w:val="00FB064E"/>
    <w:rsid w:val="00FB0B69"/>
    <w:rsid w:val="00FB0F6B"/>
    <w:rsid w:val="00FB1116"/>
    <w:rsid w:val="00FB1343"/>
    <w:rsid w:val="00FB146E"/>
    <w:rsid w:val="00FB24AB"/>
    <w:rsid w:val="00FB2963"/>
    <w:rsid w:val="00FB2C2B"/>
    <w:rsid w:val="00FB2FAF"/>
    <w:rsid w:val="00FB39B5"/>
    <w:rsid w:val="00FB4288"/>
    <w:rsid w:val="00FB4CDF"/>
    <w:rsid w:val="00FB64FC"/>
    <w:rsid w:val="00FB6E0B"/>
    <w:rsid w:val="00FC023C"/>
    <w:rsid w:val="00FC116C"/>
    <w:rsid w:val="00FC3470"/>
    <w:rsid w:val="00FC43E1"/>
    <w:rsid w:val="00FC4D10"/>
    <w:rsid w:val="00FC4E30"/>
    <w:rsid w:val="00FC54EF"/>
    <w:rsid w:val="00FC5E6C"/>
    <w:rsid w:val="00FC6971"/>
    <w:rsid w:val="00FC795A"/>
    <w:rsid w:val="00FD0FC9"/>
    <w:rsid w:val="00FD2A9A"/>
    <w:rsid w:val="00FD3952"/>
    <w:rsid w:val="00FD3E76"/>
    <w:rsid w:val="00FD40E5"/>
    <w:rsid w:val="00FD4231"/>
    <w:rsid w:val="00FD43DD"/>
    <w:rsid w:val="00FD4E3B"/>
    <w:rsid w:val="00FD5754"/>
    <w:rsid w:val="00FD608C"/>
    <w:rsid w:val="00FD67B6"/>
    <w:rsid w:val="00FD69FC"/>
    <w:rsid w:val="00FD7B14"/>
    <w:rsid w:val="00FD7CC1"/>
    <w:rsid w:val="00FD7CD5"/>
    <w:rsid w:val="00FE01E7"/>
    <w:rsid w:val="00FE0C7D"/>
    <w:rsid w:val="00FE145A"/>
    <w:rsid w:val="00FE18F3"/>
    <w:rsid w:val="00FE1F28"/>
    <w:rsid w:val="00FE220C"/>
    <w:rsid w:val="00FE318C"/>
    <w:rsid w:val="00FE3417"/>
    <w:rsid w:val="00FE34F3"/>
    <w:rsid w:val="00FE3A1D"/>
    <w:rsid w:val="00FE3A99"/>
    <w:rsid w:val="00FE3F48"/>
    <w:rsid w:val="00FE4554"/>
    <w:rsid w:val="00FE4D5D"/>
    <w:rsid w:val="00FE4E62"/>
    <w:rsid w:val="00FE5D93"/>
    <w:rsid w:val="00FE5DA4"/>
    <w:rsid w:val="00FE60C5"/>
    <w:rsid w:val="00FE6760"/>
    <w:rsid w:val="00FE6D42"/>
    <w:rsid w:val="00FE718B"/>
    <w:rsid w:val="00FE7511"/>
    <w:rsid w:val="00FF03FC"/>
    <w:rsid w:val="00FF10FF"/>
    <w:rsid w:val="00FF12BC"/>
    <w:rsid w:val="00FF3523"/>
    <w:rsid w:val="00FF3D37"/>
    <w:rsid w:val="00FF434D"/>
    <w:rsid w:val="00FF47A0"/>
    <w:rsid w:val="00FF4AB6"/>
    <w:rsid w:val="00FF5A81"/>
    <w:rsid w:val="00FF5C04"/>
    <w:rsid w:val="00FF5C7F"/>
    <w:rsid w:val="00FF623A"/>
    <w:rsid w:val="00FF6716"/>
    <w:rsid w:val="00FF6DFC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DA123"/>
  <w15:docId w15:val="{4286DDA5-16A9-49FA-8275-DB2831CF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A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41338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338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rsid w:val="00413385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4133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99"/>
    <w:qFormat/>
    <w:rsid w:val="00413385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413385"/>
    <w:pPr>
      <w:ind w:left="720"/>
      <w:contextualSpacing/>
    </w:pPr>
  </w:style>
  <w:style w:type="paragraph" w:customStyle="1" w:styleId="ConsTitle">
    <w:name w:val="ConsTitle"/>
    <w:rsid w:val="004133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rsid w:val="00FB3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FB39B5"/>
    <w:rPr>
      <w:rFonts w:cs="Times New Roman"/>
    </w:rPr>
  </w:style>
  <w:style w:type="paragraph" w:styleId="a9">
    <w:name w:val="footer"/>
    <w:basedOn w:val="a"/>
    <w:link w:val="aa"/>
    <w:uiPriority w:val="99"/>
    <w:rsid w:val="00FB3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FB39B5"/>
    <w:rPr>
      <w:rFonts w:cs="Times New Roman"/>
    </w:rPr>
  </w:style>
  <w:style w:type="paragraph" w:customStyle="1" w:styleId="ConsPlusNormal">
    <w:name w:val="ConsPlusNormal"/>
    <w:rsid w:val="00245F24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6F2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2D89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qFormat/>
    <w:locked/>
    <w:rsid w:val="00F85D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F85D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 Spacing"/>
    <w:uiPriority w:val="1"/>
    <w:qFormat/>
    <w:rsid w:val="00F85D12"/>
    <w:rPr>
      <w:sz w:val="22"/>
      <w:szCs w:val="22"/>
    </w:rPr>
  </w:style>
  <w:style w:type="paragraph" w:customStyle="1" w:styleId="af0">
    <w:name w:val="Положение"/>
    <w:basedOn w:val="a"/>
    <w:link w:val="af1"/>
    <w:qFormat/>
    <w:rsid w:val="001F3B5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f1">
    <w:name w:val="Положение Знак"/>
    <w:basedOn w:val="a0"/>
    <w:link w:val="af0"/>
    <w:rsid w:val="001F3B53"/>
    <w:rPr>
      <w:rFonts w:ascii="Times New Roman" w:hAnsi="Times New Roman"/>
      <w:sz w:val="28"/>
      <w:szCs w:val="28"/>
    </w:rPr>
  </w:style>
  <w:style w:type="paragraph" w:customStyle="1" w:styleId="af2">
    <w:name w:val="Знак"/>
    <w:basedOn w:val="a"/>
    <w:rsid w:val="0089322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86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EFD7-4507-473F-83FC-0640C29B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Специалист отдела кадров</cp:lastModifiedBy>
  <cp:revision>2</cp:revision>
  <cp:lastPrinted>2017-09-29T06:34:00Z</cp:lastPrinted>
  <dcterms:created xsi:type="dcterms:W3CDTF">2023-04-03T10:12:00Z</dcterms:created>
  <dcterms:modified xsi:type="dcterms:W3CDTF">2023-04-03T10:12:00Z</dcterms:modified>
</cp:coreProperties>
</file>